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496B1CD9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</w:t>
      </w:r>
      <w:r w:rsidR="003A5FB1">
        <w:rPr>
          <w:b/>
          <w:sz w:val="28"/>
          <w:szCs w:val="28"/>
        </w:rPr>
        <w:t xml:space="preserve"> </w:t>
      </w:r>
      <w:r w:rsidRPr="007E6410">
        <w:rPr>
          <w:b/>
          <w:sz w:val="28"/>
          <w:szCs w:val="28"/>
        </w:rPr>
        <w:t>И.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6D2640E0" w14:textId="2D3E92EA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</w:t>
      </w:r>
      <w:r w:rsidR="003A5FB1">
        <w:rPr>
          <w:sz w:val="28"/>
          <w:szCs w:val="28"/>
        </w:rPr>
        <w:t xml:space="preserve"> </w:t>
      </w:r>
      <w:r>
        <w:rPr>
          <w:sz w:val="28"/>
          <w:szCs w:val="28"/>
        </w:rPr>
        <w:t>Д.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262F50A1" w:rsidR="004A1D1D" w:rsidRDefault="004A1D1D" w:rsidP="003A5FB1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7E48" w14:textId="0A423393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="004A1D1D" w:rsidRPr="009971E6">
          <w:rPr>
            <w:rStyle w:val="af"/>
            <w:noProof/>
          </w:rPr>
          <w:t>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остановка задачи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8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4</w:t>
        </w:r>
        <w:r w:rsidR="004A1D1D">
          <w:rPr>
            <w:noProof/>
            <w:webHidden/>
          </w:rPr>
          <w:fldChar w:fldCharType="end"/>
        </w:r>
      </w:hyperlink>
    </w:p>
    <w:p w14:paraId="145B3B9E" w14:textId="1B1FDCBC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="004A1D1D" w:rsidRPr="009971E6">
          <w:rPr>
            <w:rStyle w:val="af"/>
            <w:noProof/>
          </w:rPr>
          <w:t>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ользовате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0B0ADD5D" w14:textId="02578C7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="004A1D1D" w:rsidRPr="009971E6">
          <w:rPr>
            <w:rStyle w:val="af"/>
            <w:noProof/>
          </w:rPr>
          <w:t>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битовых полей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3ADAFEC5" w14:textId="6F18C0DB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="004A1D1D" w:rsidRPr="009971E6">
          <w:rPr>
            <w:rStyle w:val="af"/>
            <w:noProof/>
          </w:rPr>
          <w:t>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множест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7E6C9811" w14:textId="04B0DDDF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="004A1D1D" w:rsidRPr="009971E6">
          <w:rPr>
            <w:rStyle w:val="af"/>
            <w:noProof/>
          </w:rPr>
          <w:t>2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7</w:t>
        </w:r>
        <w:r w:rsidR="004A1D1D">
          <w:rPr>
            <w:noProof/>
            <w:webHidden/>
          </w:rPr>
          <w:fldChar w:fldCharType="end"/>
        </w:r>
      </w:hyperlink>
    </w:p>
    <w:p w14:paraId="2712AF7A" w14:textId="782A1A47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="004A1D1D" w:rsidRPr="009971E6">
          <w:rPr>
            <w:rStyle w:val="af"/>
            <w:noProof/>
          </w:rPr>
          <w:t>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рограммист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E292FF" w14:textId="482A959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="004A1D1D" w:rsidRPr="009971E6">
          <w:rPr>
            <w:rStyle w:val="af"/>
            <w:noProof/>
          </w:rPr>
          <w:t>3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Использованнные алгоритм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92DF28B" w14:textId="06733553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="004A1D1D" w:rsidRPr="009971E6">
          <w:rPr>
            <w:rStyle w:val="af"/>
            <w:noProof/>
          </w:rPr>
          <w:t>3.1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  <w:lang w:val="en-US"/>
          </w:rPr>
          <w:t>Битовые по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BE70ED" w14:textId="58BABE66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="004A1D1D" w:rsidRPr="009971E6">
          <w:rPr>
            <w:rStyle w:val="af"/>
            <w:noProof/>
          </w:rPr>
          <w:t>3.1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Множеств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7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2EFEF0F1" w14:textId="6F77C6E8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="004A1D1D" w:rsidRPr="009971E6">
          <w:rPr>
            <w:rStyle w:val="af"/>
            <w:noProof/>
          </w:rPr>
          <w:t>3.1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Алгоритм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8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056E13EA" w14:textId="3F820884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="004A1D1D" w:rsidRPr="009971E6">
          <w:rPr>
            <w:rStyle w:val="af"/>
            <w:noProof/>
          </w:rPr>
          <w:t>3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Описание классо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6AFE9A9F" w14:textId="249E0EE4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="004A1D1D" w:rsidRPr="009971E6">
          <w:rPr>
            <w:rStyle w:val="af"/>
            <w:noProof/>
            <w:lang w:val="en-US"/>
          </w:rPr>
          <w:t>3.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b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447EC2D1" w14:textId="56EEB30D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="004A1D1D" w:rsidRPr="009971E6">
          <w:rPr>
            <w:rStyle w:val="af"/>
            <w:noProof/>
          </w:rPr>
          <w:t>3.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2</w:t>
        </w:r>
        <w:r w:rsidR="004A1D1D">
          <w:rPr>
            <w:noProof/>
            <w:webHidden/>
          </w:rPr>
          <w:fldChar w:fldCharType="end"/>
        </w:r>
      </w:hyperlink>
    </w:p>
    <w:p w14:paraId="4E04ABE9" w14:textId="2E2D6104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="004A1D1D" w:rsidRPr="009971E6">
          <w:rPr>
            <w:rStyle w:val="af"/>
            <w:noProof/>
          </w:rPr>
          <w:t>Заключение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6</w:t>
        </w:r>
        <w:r w:rsidR="004A1D1D">
          <w:rPr>
            <w:noProof/>
            <w:webHidden/>
          </w:rPr>
          <w:fldChar w:fldCharType="end"/>
        </w:r>
      </w:hyperlink>
    </w:p>
    <w:p w14:paraId="2443D746" w14:textId="0C37625B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="004A1D1D" w:rsidRPr="009971E6">
          <w:rPr>
            <w:rStyle w:val="af"/>
            <w:noProof/>
          </w:rPr>
          <w:t>Литератур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7</w:t>
        </w:r>
        <w:r w:rsidR="004A1D1D">
          <w:rPr>
            <w:noProof/>
            <w:webHidden/>
          </w:rPr>
          <w:fldChar w:fldCharType="end"/>
        </w:r>
      </w:hyperlink>
    </w:p>
    <w:p w14:paraId="59A652CC" w14:textId="77B96D81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="004A1D1D" w:rsidRPr="009971E6">
          <w:rPr>
            <w:rStyle w:val="af"/>
            <w:noProof/>
          </w:rPr>
          <w:t>Приложени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5CC3490E" w14:textId="7A3FA225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="004A1D1D" w:rsidRPr="009971E6">
          <w:rPr>
            <w:rStyle w:val="af"/>
            <w:noProof/>
          </w:rPr>
          <w:t>Приложение А. Реализация класса T</w:t>
        </w:r>
        <w:r w:rsidR="004A1D1D" w:rsidRPr="009971E6">
          <w:rPr>
            <w:rStyle w:val="af"/>
            <w:noProof/>
            <w:lang w:val="en-US"/>
          </w:rPr>
          <w:t>B</w:t>
        </w:r>
        <w:r w:rsidR="004A1D1D" w:rsidRPr="009971E6">
          <w:rPr>
            <w:rStyle w:val="af"/>
            <w:noProof/>
          </w:rPr>
          <w:t>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4AD67BF9" w14:textId="06001D86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="004A1D1D" w:rsidRPr="009971E6">
          <w:rPr>
            <w:rStyle w:val="af"/>
            <w:noProof/>
            <w:lang w:val="en-US"/>
          </w:rPr>
          <w:t>Приложение Б. Реализация класса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20</w:t>
        </w:r>
        <w:r w:rsidR="004A1D1D"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4229F901" w14:textId="57CC4504" w:rsidR="004A1D1D" w:rsidRPr="004A1D1D" w:rsidRDefault="004A1D1D" w:rsidP="00BC6BF9">
      <w:r>
        <w:br w:type="page"/>
      </w:r>
    </w:p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lastRenderedPageBreak/>
        <w:t>Введение</w:t>
      </w:r>
      <w:bookmarkEnd w:id="0"/>
    </w:p>
    <w:p w14:paraId="5B536D90" w14:textId="2A04801A" w:rsidR="005A3D5D" w:rsidRDefault="000D5A3E" w:rsidP="005A3D5D">
      <w:pPr>
        <w:ind w:firstLine="432"/>
      </w:pPr>
      <w:r>
        <w:t xml:space="preserve">Множество </w:t>
      </w:r>
      <w:r w:rsidR="003A5FB1">
        <w:t>–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3A5FB1">
        <w:t>–</w:t>
      </w:r>
      <w:r w:rsidR="008C56BE" w:rsidRPr="008C56BE">
        <w:t xml:space="preserve"> это</w:t>
      </w:r>
      <w:r w:rsidR="003A5FB1">
        <w:t xml:space="preserve"> </w:t>
      </w:r>
      <w:r w:rsidR="008C56BE" w:rsidRPr="008C56BE">
        <w:t>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</w:t>
      </w:r>
    </w:p>
    <w:p w14:paraId="10CE8254" w14:textId="11571ADC" w:rsidR="005A3D5D" w:rsidRDefault="00343139" w:rsidP="00DC66BF">
      <w:pPr>
        <w:ind w:firstLine="432"/>
      </w:pPr>
      <w:r>
        <w:t xml:space="preserve">Эффективный способ хранения </w:t>
      </w:r>
      <w:r w:rsidR="005A3D5D" w:rsidRPr="005A3D5D">
        <w:t>множества в виде структуры данных</w:t>
      </w:r>
      <w:r w:rsidR="000D172E">
        <w:t xml:space="preserve"> </w:t>
      </w:r>
      <w:r w:rsidR="005A3D5D"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3A5FB1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7124B4B0" w:rsidR="00DC66BF" w:rsidRDefault="00DC66BF" w:rsidP="00DC66BF">
      <w:r w:rsidRPr="00DC66BF">
        <w:rPr>
          <w:b/>
          <w:bCs/>
        </w:rPr>
        <w:t>Цель</w:t>
      </w:r>
      <w:r>
        <w:t xml:space="preserve"> – </w:t>
      </w:r>
      <w:r w:rsidR="003A5FB1">
        <w:t>и</w:t>
      </w:r>
      <w:r>
        <w:t>зучить битовые поля и множества.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66A14268" w:rsidR="00DC66BF" w:rsidRDefault="00DC66BF" w:rsidP="00DC66BF">
      <w:pPr>
        <w:pStyle w:val="a4"/>
        <w:numPr>
          <w:ilvl w:val="0"/>
          <w:numId w:val="6"/>
        </w:numPr>
      </w:pPr>
      <w:r>
        <w:t>Изучить основные понятия и принципы работы с битовыми полями и множествами</w:t>
      </w:r>
      <w:r w:rsidR="003A5FB1">
        <w:t>.</w:t>
      </w:r>
    </w:p>
    <w:p w14:paraId="6FB35386" w14:textId="0E1BA0FF" w:rsidR="00DC66BF" w:rsidRDefault="00DC66BF" w:rsidP="00DC66BF">
      <w:pPr>
        <w:pStyle w:val="a4"/>
        <w:numPr>
          <w:ilvl w:val="0"/>
          <w:numId w:val="6"/>
        </w:numPr>
      </w:pPr>
      <w:r>
        <w:t>Разработать программу, которая будет реализовывать операции над битовыми полями и множествами</w:t>
      </w:r>
      <w:r w:rsidR="003A5FB1">
        <w:t>.</w:t>
      </w:r>
    </w:p>
    <w:p w14:paraId="649FDA73" w14:textId="64F46281" w:rsidR="00DC66BF" w:rsidRDefault="00DC66BF" w:rsidP="00DC66BF">
      <w:pPr>
        <w:pStyle w:val="a4"/>
        <w:numPr>
          <w:ilvl w:val="0"/>
          <w:numId w:val="6"/>
        </w:numPr>
      </w:pPr>
      <w:r>
        <w:t>Протестировать корректность выполнения программы на различных примерах</w:t>
      </w:r>
      <w:r w:rsidR="003A5FB1">
        <w:t>.</w:t>
      </w:r>
    </w:p>
    <w:p w14:paraId="1A9E07CD" w14:textId="10429561" w:rsidR="00DC66BF" w:rsidRDefault="00DC66BF" w:rsidP="00DC66BF">
      <w:pPr>
        <w:pStyle w:val="a4"/>
        <w:numPr>
          <w:ilvl w:val="0"/>
          <w:numId w:val="6"/>
        </w:numPr>
      </w:pPr>
      <w:r>
        <w:t>Пр</w:t>
      </w:r>
      <w:r w:rsidR="00343139">
        <w:t xml:space="preserve">отестировать программу с помощью </w:t>
      </w:r>
      <w:r>
        <w:t>алгоритма «решето Эратосфена»</w:t>
      </w:r>
      <w:r w:rsidR="003A5FB1">
        <w:t>.</w:t>
      </w:r>
    </w:p>
    <w:p w14:paraId="5CC4ADEE" w14:textId="09B34103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3A5FB1">
        <w:t>.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78A43929" w:rsidR="00865D30" w:rsidRDefault="00E277A7" w:rsidP="00865D30">
      <w:pPr>
        <w:pStyle w:val="a4"/>
        <w:numPr>
          <w:ilvl w:val="0"/>
          <w:numId w:val="3"/>
        </w:numPr>
      </w:pPr>
      <w:r>
        <w:t>Запустить sample_bitfield.exe.</w:t>
      </w:r>
      <w:r w:rsidR="00246F67">
        <w:t xml:space="preserve"> </w:t>
      </w:r>
      <w:r>
        <w:t>В результате появится следующее окно</w:t>
      </w:r>
      <w:r w:rsidR="00246F67">
        <w:t xml:space="preserve"> </w:t>
      </w:r>
      <w:r w:rsidR="0074785A">
        <w:t>(</w:t>
      </w:r>
      <w:fldSimple w:instr=" REF  _Ref148806295 \* Lower \r  \* MERGEFORMAT ">
        <w:r w:rsidR="003A5FB1">
          <w:t>рис. 1</w:t>
        </w:r>
      </w:fldSimple>
      <w:r w:rsidR="0074785A">
        <w:t>)</w:t>
      </w:r>
      <w:r w:rsidR="003A5FB1">
        <w:t>.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699E693D">
            <wp:extent cx="3230562" cy="1644650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59" cy="16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BC6BF9">
      <w:pPr>
        <w:pStyle w:val="a"/>
      </w:pPr>
      <w:bookmarkStart w:id="4" w:name="_Ref148806295"/>
      <w:r w:rsidRPr="00BC6BF9">
        <w:t>Основное</w:t>
      </w:r>
      <w:r>
        <w:t xml:space="preserve"> окно приложения битовых полей</w:t>
      </w:r>
      <w:bookmarkEnd w:id="4"/>
    </w:p>
    <w:p w14:paraId="25D2AF14" w14:textId="77777777" w:rsidR="00246F67" w:rsidRDefault="00246F67" w:rsidP="00246F67">
      <w:pPr>
        <w:pStyle w:val="a"/>
        <w:numPr>
          <w:ilvl w:val="0"/>
          <w:numId w:val="0"/>
        </w:numPr>
      </w:pPr>
    </w:p>
    <w:p w14:paraId="5E0B9E1F" w14:textId="34586ACB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</w:t>
      </w:r>
      <w:r w:rsidR="003B38EC">
        <w:fldChar w:fldCharType="begin"/>
      </w:r>
      <w:r w:rsidR="003B38EC">
        <w:instrText xml:space="preserve"> REF  _Ref148806334 \* Lower \h \r  \* MERGEFORMAT </w:instrText>
      </w:r>
      <w:r w:rsidR="003B38EC">
        <w:fldChar w:fldCharType="separate"/>
      </w:r>
      <w:r w:rsidR="003B38EC">
        <w:t>рис. 2</w:t>
      </w:r>
      <w:r w:rsidR="003B38EC">
        <w:fldChar w:fldCharType="end"/>
      </w:r>
      <w:r>
        <w:t>):</w:t>
      </w:r>
    </w:p>
    <w:p w14:paraId="31C218A6" w14:textId="57386DA9" w:rsidR="00865D30" w:rsidRDefault="00865D30" w:rsidP="00BC6BF9">
      <w:pPr>
        <w:pStyle w:val="a7"/>
      </w:pPr>
      <w:r>
        <w:drawing>
          <wp:inline distT="0" distB="0" distL="0" distR="0" wp14:anchorId="2AD3BF31" wp14:editId="49784A0D">
            <wp:extent cx="3242158" cy="165735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63" cy="1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BC6BF9">
      <w:pPr>
        <w:pStyle w:val="a"/>
      </w:pPr>
      <w:bookmarkStart w:id="5" w:name="_Ref148806334"/>
      <w:r>
        <w:t xml:space="preserve">Ввод </w:t>
      </w:r>
      <w:r w:rsidRPr="00BC6BF9">
        <w:t>битового</w:t>
      </w:r>
      <w:r>
        <w:t xml:space="preserve"> поля</w:t>
      </w:r>
      <w:bookmarkEnd w:id="5"/>
    </w:p>
    <w:p w14:paraId="594151DC" w14:textId="77777777" w:rsidR="00246F67" w:rsidRDefault="00246F67" w:rsidP="00246F67">
      <w:pPr>
        <w:pStyle w:val="a"/>
        <w:numPr>
          <w:ilvl w:val="0"/>
          <w:numId w:val="0"/>
        </w:numPr>
      </w:pPr>
    </w:p>
    <w:p w14:paraId="1C03FB8A" w14:textId="04695CC6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fldSimple w:instr=" REF  _Ref148806354 \* Lower \r  \* MERGEFORMAT ">
        <w:r w:rsidR="003B38EC">
          <w:t>рис. 3</w:t>
        </w:r>
      </w:fldSimple>
      <w:r w:rsidR="003003BD">
        <w:t>)</w:t>
      </w:r>
      <w:r w:rsidR="003003BD" w:rsidRPr="003003BD">
        <w:t>:</w:t>
      </w:r>
    </w:p>
    <w:p w14:paraId="2137D1ED" w14:textId="67F11F8E" w:rsidR="00865D30" w:rsidRDefault="00865D30" w:rsidP="00BC6BF9">
      <w:pPr>
        <w:pStyle w:val="a7"/>
      </w:pPr>
      <w:r>
        <w:drawing>
          <wp:inline distT="0" distB="0" distL="0" distR="0" wp14:anchorId="28547656" wp14:editId="448E2081">
            <wp:extent cx="3134416" cy="2133600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508" cy="21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BC6BF9">
      <w:pPr>
        <w:pStyle w:val="a"/>
      </w:pPr>
      <w:bookmarkStart w:id="6" w:name="_Ref148806354"/>
      <w:r>
        <w:t>Результат работы программы</w:t>
      </w:r>
      <w:bookmarkEnd w:id="6"/>
    </w:p>
    <w:p w14:paraId="6C695535" w14:textId="0F9EE7EF" w:rsidR="000864C7" w:rsidRDefault="000864C7" w:rsidP="00865D30">
      <w:pPr>
        <w:pStyle w:val="2"/>
      </w:pPr>
      <w:bookmarkStart w:id="7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7"/>
    </w:p>
    <w:p w14:paraId="02FD3719" w14:textId="4B1E7679" w:rsidR="004B7F22" w:rsidRDefault="003003BD" w:rsidP="003003BD">
      <w:pPr>
        <w:pStyle w:val="a4"/>
        <w:numPr>
          <w:ilvl w:val="0"/>
          <w:numId w:val="7"/>
        </w:numPr>
      </w:pPr>
      <w:r>
        <w:t xml:space="preserve">Запустить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3A5FB1">
        <w:t xml:space="preserve">, показанное ниже </w:t>
      </w:r>
      <w:r w:rsidR="003A5FB1">
        <w:br/>
        <w:t>(</w:t>
      </w:r>
      <w:r w:rsidR="003A5FB1">
        <w:fldChar w:fldCharType="begin"/>
      </w:r>
      <w:r w:rsidR="003A5FB1">
        <w:instrText xml:space="preserve"> REF  _Ref148878593 \* Lower \h \r  \* MERGEFORMAT </w:instrText>
      </w:r>
      <w:r w:rsidR="003A5FB1">
        <w:fldChar w:fldCharType="separate"/>
      </w:r>
      <w:r w:rsidR="003A5FB1">
        <w:t>рис. 4</w:t>
      </w:r>
      <w:r w:rsidR="003A5FB1">
        <w:fldChar w:fldCharType="end"/>
      </w:r>
      <w:r w:rsidR="003A5FB1">
        <w:t>)</w:t>
      </w:r>
      <w:r w:rsidR="003A5FB1">
        <w:rPr>
          <w:rFonts w:ascii="Calibri" w:eastAsia="Segoe UI Emoji" w:hAnsi="Calibri" w:cs="Calibri"/>
        </w:rPr>
        <w:t>.</w:t>
      </w:r>
      <w:r w:rsidRPr="003003BD">
        <w:rPr>
          <w:noProof/>
        </w:rPr>
        <w:t xml:space="preserve"> </w:t>
      </w:r>
    </w:p>
    <w:p w14:paraId="3361836D" w14:textId="0DFE0434" w:rsidR="004C3C34" w:rsidRPr="003003BD" w:rsidRDefault="00C439D7" w:rsidP="004B7F22">
      <w:pPr>
        <w:pStyle w:val="a7"/>
      </w:pPr>
      <w:r>
        <w:lastRenderedPageBreak/>
        <w:drawing>
          <wp:inline distT="0" distB="0" distL="0" distR="0" wp14:anchorId="64F4082B" wp14:editId="3F449B7B">
            <wp:extent cx="3379752" cy="1930307"/>
            <wp:effectExtent l="0" t="0" r="0" b="0"/>
            <wp:doc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951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bookmarkStart w:id="8" w:name="_Ref148878593"/>
      <w:r>
        <w:t>Основное окно работы множеств</w:t>
      </w:r>
      <w:bookmarkEnd w:id="8"/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6C15B70E" w:rsidR="004B7F22" w:rsidRDefault="003003BD" w:rsidP="003003BD">
      <w:pPr>
        <w:pStyle w:val="a4"/>
        <w:numPr>
          <w:ilvl w:val="0"/>
          <w:numId w:val="7"/>
        </w:numPr>
      </w:pPr>
      <w:r>
        <w:t xml:space="preserve">Дальше </w:t>
      </w:r>
      <w:r w:rsidR="00C439D7">
        <w:t>вводим длину и сами множества</w:t>
      </w:r>
      <w:r>
        <w:t xml:space="preserve"> (</w:t>
      </w:r>
      <w:fldSimple w:instr=" REF  _Ref148878608 \* Lower \r  \* MERGEFORMAT ">
        <w:r w:rsidR="00525810">
          <w:t>рис. 5</w:t>
        </w:r>
      </w:fldSimple>
      <w:r>
        <w:t>)</w:t>
      </w:r>
      <w:r w:rsidR="003A5FB1">
        <w:rPr>
          <w:noProof/>
        </w:rPr>
        <w:t>.</w:t>
      </w:r>
    </w:p>
    <w:p w14:paraId="10F45E5A" w14:textId="77725E0C" w:rsidR="003003BD" w:rsidRDefault="00C439D7" w:rsidP="004B7F22">
      <w:pPr>
        <w:pStyle w:val="a7"/>
        <w:rPr>
          <w:noProof w:val="0"/>
        </w:rPr>
      </w:pPr>
      <w:r w:rsidRPr="00C439D7">
        <w:drawing>
          <wp:inline distT="0" distB="0" distL="0" distR="0" wp14:anchorId="798EF7CE" wp14:editId="18CEF90A">
            <wp:extent cx="3339317" cy="2381250"/>
            <wp:effectExtent l="0" t="0" r="0" b="0"/>
            <wp:doc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777" cy="2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bookmarkStart w:id="9" w:name="_Ref148878608"/>
      <w:r>
        <w:t>Ввод множества</w:t>
      </w:r>
      <w:bookmarkEnd w:id="9"/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5B44E3A8" w14:textId="551A3897" w:rsidR="004B7F22" w:rsidRDefault="003003BD" w:rsidP="00C439D7">
      <w:pPr>
        <w:pStyle w:val="a4"/>
        <w:numPr>
          <w:ilvl w:val="0"/>
          <w:numId w:val="7"/>
        </w:numPr>
      </w:pPr>
      <w:r>
        <w:t>Вывод работы программы (</w:t>
      </w:r>
      <w:fldSimple w:instr=" REF  _Ref148878687 \* Lower \r  \* MERGEFORMAT ">
        <w:r w:rsidR="00525810">
          <w:t>рис. 6</w:t>
        </w:r>
      </w:fldSimple>
      <w:r>
        <w:t>)</w:t>
      </w:r>
      <w:r w:rsidRPr="003003BD">
        <w:t>:</w:t>
      </w:r>
    </w:p>
    <w:p w14:paraId="5B2C718A" w14:textId="554491E1" w:rsidR="004C3C34" w:rsidRDefault="00C439D7" w:rsidP="004B7F22">
      <w:pPr>
        <w:pStyle w:val="a7"/>
      </w:pPr>
      <w:r w:rsidRPr="00C439D7">
        <w:drawing>
          <wp:inline distT="0" distB="0" distL="0" distR="0" wp14:anchorId="429D4489" wp14:editId="3BD75A64">
            <wp:extent cx="3091181" cy="2492438"/>
            <wp:effectExtent l="0" t="0" r="0" b="0"/>
            <wp:doc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870" cy="24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bookmarkStart w:id="10" w:name="_Ref148878687"/>
      <w:r>
        <w:t>Результат работы программы</w:t>
      </w:r>
      <w:bookmarkEnd w:id="10"/>
    </w:p>
    <w:p w14:paraId="1FF6BFCD" w14:textId="77777777" w:rsidR="000864C7" w:rsidRDefault="000864C7" w:rsidP="00E277A7">
      <w:pPr>
        <w:pStyle w:val="2"/>
      </w:pPr>
      <w:bookmarkStart w:id="11" w:name="_Toc148511693"/>
      <w:r w:rsidRPr="00E277A7">
        <w:t>Приложение «решето Эратосфена»</w:t>
      </w:r>
      <w:bookmarkEnd w:id="11"/>
    </w:p>
    <w:p w14:paraId="72853662" w14:textId="09DF7518" w:rsidR="00BC6BF9" w:rsidRDefault="004B7F22" w:rsidP="00BC6BF9">
      <w:pPr>
        <w:pStyle w:val="a4"/>
        <w:numPr>
          <w:ilvl w:val="1"/>
          <w:numId w:val="4"/>
        </w:numPr>
        <w:ind w:left="426"/>
      </w:pPr>
      <w:r>
        <w:t>Запустите sample_primenumbers.exe. В результате появится следующее окно</w:t>
      </w:r>
      <w:r w:rsidR="00BC6BF9">
        <w:t xml:space="preserve"> </w:t>
      </w:r>
      <w:r>
        <w:t>(</w:t>
      </w:r>
      <w:fldSimple w:instr=" REF  _Ref148878700 \* Lower \r  \* MERGEFORMAT ">
        <w:r w:rsidR="00525810">
          <w:t>рис. 7</w:t>
        </w:r>
      </w:fldSimple>
      <w:r>
        <w:t>):</w:t>
      </w:r>
      <w:r w:rsidRPr="004B7F22">
        <w:rPr>
          <w:noProof/>
        </w:rPr>
        <w:t xml:space="preserve"> </w:t>
      </w:r>
    </w:p>
    <w:p w14:paraId="661E6B2A" w14:textId="20B8F469" w:rsidR="004B7F22" w:rsidRDefault="004B7F22" w:rsidP="00BC6BF9">
      <w:pPr>
        <w:pStyle w:val="a7"/>
      </w:pPr>
      <w:r w:rsidRPr="00A5637B">
        <w:lastRenderedPageBreak/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bookmarkStart w:id="12" w:name="_Ref148878700"/>
      <w:r>
        <w:t>Основное окно приложения</w:t>
      </w:r>
      <w:bookmarkEnd w:id="12"/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45CBC555" w14:textId="5611C717" w:rsidR="00BC6BF9" w:rsidRDefault="004B7F22" w:rsidP="00BC6BF9">
      <w:pPr>
        <w:pStyle w:val="a4"/>
        <w:numPr>
          <w:ilvl w:val="0"/>
          <w:numId w:val="8"/>
        </w:numPr>
        <w:rPr>
          <w:noProof/>
        </w:rPr>
      </w:pPr>
      <w:r>
        <w:t>Далее необходимо ввести целое положительное число для того, чтобы получить все простые числа до введенного (</w:t>
      </w:r>
      <w:fldSimple w:instr=" REF  _Ref148878711 \* Lower \r  \* MERGEFORMAT ">
        <w:r w:rsidR="00525810">
          <w:t>рис. 8</w:t>
        </w:r>
      </w:fldSimple>
      <w:r>
        <w:t>)</w:t>
      </w:r>
      <w:r w:rsidR="00A5637B" w:rsidRPr="00A5637B">
        <w:rPr>
          <w:noProof/>
        </w:rPr>
        <w:t xml:space="preserve"> </w:t>
      </w:r>
    </w:p>
    <w:p w14:paraId="788FEB35" w14:textId="3F0534EA" w:rsidR="004B7F22" w:rsidRDefault="00A5637B" w:rsidP="00BC6BF9">
      <w:pPr>
        <w:pStyle w:val="a7"/>
      </w:pP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bookmarkStart w:id="13" w:name="_Ref148878711"/>
      <w:r>
        <w:t>Результат работы приложения решето Эратосфена</w:t>
      </w:r>
      <w:bookmarkEnd w:id="13"/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14" w:name="_Toc148511694"/>
      <w:r>
        <w:lastRenderedPageBreak/>
        <w:t>Руководство программиста</w:t>
      </w:r>
      <w:bookmarkEnd w:id="14"/>
    </w:p>
    <w:p w14:paraId="642C912D" w14:textId="3247262D" w:rsidR="00D8515B" w:rsidRDefault="00D8515B" w:rsidP="00D23D0D">
      <w:pPr>
        <w:pStyle w:val="2"/>
      </w:pPr>
      <w:bookmarkStart w:id="15" w:name="_Toc148511695"/>
      <w:r>
        <w:t>Использованные алгоритмы</w:t>
      </w:r>
      <w:bookmarkEnd w:id="15"/>
    </w:p>
    <w:p w14:paraId="1CCA58BF" w14:textId="77777777" w:rsidR="008D1F1F" w:rsidRDefault="008D1F1F" w:rsidP="008D1F1F">
      <w:pPr>
        <w:pStyle w:val="3"/>
      </w:pPr>
      <w:bookmarkStart w:id="16" w:name="_Toc148511696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6"/>
      <w:proofErr w:type="spellEnd"/>
    </w:p>
    <w:p w14:paraId="1346263D" w14:textId="4A2FE231" w:rsidR="00DF728F" w:rsidRPr="007A19FE" w:rsidRDefault="00DF728F" w:rsidP="00DF728F">
      <w:r>
        <w:t>Битовые поля</w:t>
      </w:r>
      <w:r w:rsidR="00480BCA">
        <w:t xml:space="preserve"> </w:t>
      </w:r>
      <w:r w:rsidR="008526FB">
        <w:t xml:space="preserve">– это </w:t>
      </w:r>
      <w:r w:rsidR="00DF3F09">
        <w:t>структура данных, которая представляет из себя хранилище</w:t>
      </w:r>
      <w:r>
        <w:t xml:space="preserve"> 0 и 1 в памяти. </w:t>
      </w:r>
    </w:p>
    <w:p w14:paraId="0535AFE8" w14:textId="4831D284" w:rsidR="00DF728F" w:rsidRDefault="00DF728F" w:rsidP="00DF728F">
      <w:r>
        <w:t>Существуют следующие операции для работы с битовыми полями: доступ к конкретному биту</w:t>
      </w:r>
      <w:r w:rsidR="00A219B0" w:rsidRPr="00A219B0">
        <w:t>,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. Также два битовых поля можно сравнить.</w:t>
      </w:r>
    </w:p>
    <w:p w14:paraId="4F889BE0" w14:textId="2A053CCE" w:rsidR="00DF728F" w:rsidRPr="008526FB" w:rsidRDefault="00DF728F" w:rsidP="00DF728F">
      <w:pPr>
        <w:rPr>
          <w:b/>
          <w:bCs/>
        </w:rPr>
      </w:pPr>
      <w:r w:rsidRPr="008526FB">
        <w:rPr>
          <w:b/>
          <w:bCs/>
        </w:rPr>
        <w:t>Установление значения отдельного бита в 1</w:t>
      </w:r>
    </w:p>
    <w:p w14:paraId="10056C11" w14:textId="14EC1BBD" w:rsidR="00DF728F" w:rsidRDefault="00DF728F" w:rsidP="00CC56E6">
      <w:r>
        <w:t xml:space="preserve">Для реализации этой операции нам понадобится битовое поле, в котором все биты равны 0, и один бит равен 1. </w:t>
      </w:r>
      <w:r w:rsidR="0070042D">
        <w:t>Этот бит должен стоять на разряде, который в исходном битовом поле необходимо установить в 1</w:t>
      </w:r>
      <w:r w:rsidR="0070042D" w:rsidRPr="0070042D">
        <w:t xml:space="preserve">, </w:t>
      </w:r>
      <w:r w:rsidR="0070042D">
        <w:t xml:space="preserve">обозначим за </w:t>
      </w:r>
      <w:proofErr w:type="spellStart"/>
      <w:r w:rsidR="0070042D">
        <w:rPr>
          <w:lang w:val="en-US"/>
        </w:rPr>
        <w:t>i</w:t>
      </w:r>
      <w:proofErr w:type="spellEnd"/>
      <w:r>
        <w:t xml:space="preserve">. Такой битовой маски можно добиться сдвигом целочисленной 1 на </w:t>
      </w:r>
      <w:proofErr w:type="spellStart"/>
      <w:r>
        <w:rPr>
          <w:lang w:val="en-US"/>
        </w:rPr>
        <w:t>i</w:t>
      </w:r>
      <w:proofErr w:type="spellEnd"/>
      <w:r>
        <w:t xml:space="preserve"> бит влево.</w:t>
      </w:r>
    </w:p>
    <w:tbl>
      <w:tblPr>
        <w:tblStyle w:val="af3"/>
        <w:tblW w:w="4407" w:type="dxa"/>
        <w:tblLook w:val="04A0" w:firstRow="1" w:lastRow="0" w:firstColumn="1" w:lastColumn="0" w:noHBand="0" w:noVBand="1"/>
      </w:tblPr>
      <w:tblGrid>
        <w:gridCol w:w="1443"/>
        <w:gridCol w:w="382"/>
        <w:gridCol w:w="984"/>
        <w:gridCol w:w="448"/>
        <w:gridCol w:w="1150"/>
      </w:tblGrid>
      <w:tr w:rsidR="00DF728F" w:rsidRPr="009B1A57" w14:paraId="4FEB3A10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432B89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78509A62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473FA9A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05CFFED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50" w:type="dxa"/>
            <w:vAlign w:val="center"/>
          </w:tcPr>
          <w:p w14:paraId="3AD31C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17ED047E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E1F5F5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 w:val="restart"/>
            <w:tcBorders>
              <w:top w:val="nil"/>
              <w:bottom w:val="nil"/>
            </w:tcBorders>
            <w:vAlign w:val="center"/>
          </w:tcPr>
          <w:p w14:paraId="649A4DAC" w14:textId="77777777" w:rsidR="00DF728F" w:rsidRPr="009B1A57" w:rsidRDefault="00DF728F" w:rsidP="00FD62E5">
            <w:pPr>
              <w:pStyle w:val="af4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84" w:type="dxa"/>
            <w:vAlign w:val="center"/>
          </w:tcPr>
          <w:p w14:paraId="0EA2A5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  <w:vAlign w:val="center"/>
          </w:tcPr>
          <w:p w14:paraId="10C6A0F9" w14:textId="77777777" w:rsidR="00DF728F" w:rsidRPr="009B1A57" w:rsidRDefault="00DF728F" w:rsidP="00FD62E5">
            <w:pPr>
              <w:pStyle w:val="af4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50" w:type="dxa"/>
            <w:vAlign w:val="center"/>
          </w:tcPr>
          <w:p w14:paraId="2F1A1D9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DC3C6C1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7AD20DD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769060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43194B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3C73661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322057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FB1F6D5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7AAC90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92826D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46817A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485FFE9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5B6C50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3A92EEEB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95740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34A3AE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1C2E9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D7CA44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31B652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2702A8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31E4778D" w14:textId="77777777" w:rsidR="00DF728F" w:rsidRPr="00480BCA" w:rsidRDefault="00DF728F" w:rsidP="00FD62E5">
            <w:pPr>
              <w:pStyle w:val="af4"/>
              <w:rPr>
                <w:b/>
                <w:bCs/>
                <w:sz w:val="20"/>
              </w:rPr>
            </w:pPr>
            <w:r w:rsidRPr="00480BCA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4CB2F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1E32120" w14:textId="77777777" w:rsidR="00DF728F" w:rsidRPr="00480BCA" w:rsidRDefault="00DF728F" w:rsidP="00FD62E5">
            <w:pPr>
              <w:pStyle w:val="af4"/>
              <w:rPr>
                <w:b/>
                <w:bCs/>
                <w:sz w:val="20"/>
              </w:rPr>
            </w:pPr>
            <w:r w:rsidRPr="00480BCA">
              <w:rPr>
                <w:b/>
                <w:bCs/>
                <w:color w:val="C00000"/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17A954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6BD97A9" w14:textId="77777777" w:rsidR="00DF728F" w:rsidRPr="00480BCA" w:rsidRDefault="00DF728F" w:rsidP="00FD62E5">
            <w:pPr>
              <w:pStyle w:val="af4"/>
              <w:rPr>
                <w:b/>
                <w:bCs/>
                <w:sz w:val="20"/>
              </w:rPr>
            </w:pPr>
            <w:r w:rsidRPr="00480BCA">
              <w:rPr>
                <w:b/>
                <w:bCs/>
                <w:color w:val="C00000"/>
                <w:sz w:val="20"/>
              </w:rPr>
              <w:t>1</w:t>
            </w:r>
          </w:p>
        </w:tc>
      </w:tr>
      <w:tr w:rsidR="00DF728F" w:rsidRPr="009B1A57" w14:paraId="506D09A5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41D3C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09FA1C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370E2B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35A8CAF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77F0EF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AB20BB8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0217CD7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63235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2F48F46B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1CD57F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4598318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76DF34A6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B788AB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A6DF4C7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84" w:type="dxa"/>
            <w:vAlign w:val="center"/>
          </w:tcPr>
          <w:p w14:paraId="67546A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C952B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1C03C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46471B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6BF3BF4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00FD4A0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00DBC8C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A06FD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93FEC9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0CCCBC53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3C6C3681" w14:textId="43674B58" w:rsidR="00DF728F" w:rsidRPr="009B1A57" w:rsidRDefault="00480BCA" w:rsidP="00FD62E5">
            <w:pPr>
              <w:pStyle w:val="af4"/>
              <w:rPr>
                <w:b/>
                <w:color w:val="FF0000"/>
                <w:sz w:val="20"/>
              </w:rPr>
            </w:pPr>
            <w:r w:rsidRPr="00480BCA">
              <w:rPr>
                <w:sz w:val="20"/>
                <w:lang w:val="en-US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1E73BA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58C0A6BF" w14:textId="7319EE42" w:rsidR="00DF728F" w:rsidRPr="009B1A57" w:rsidRDefault="00480BCA" w:rsidP="00FD62E5">
            <w:pPr>
              <w:pStyle w:val="af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1C9D2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66B01970" w14:textId="10229399" w:rsidR="00DF728F" w:rsidRPr="00480BCA" w:rsidRDefault="00480BCA" w:rsidP="00FD62E5">
            <w:pPr>
              <w:pStyle w:val="af4"/>
              <w:rPr>
                <w:b/>
                <w:sz w:val="20"/>
                <w:szCs w:val="24"/>
              </w:rPr>
            </w:pPr>
            <w:r w:rsidRPr="00480BCA">
              <w:rPr>
                <w:sz w:val="20"/>
                <w:lang w:val="en-US"/>
              </w:rPr>
              <w:t>1</w:t>
            </w:r>
          </w:p>
        </w:tc>
      </w:tr>
      <w:tr w:rsidR="00DF728F" w:rsidRPr="009B1A57" w14:paraId="73448E42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5617F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862C9E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70E75636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75E34C8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BFBBB1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CD5BA62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81269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655F45A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12FF1F5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6061E4A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268DE6A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793DDF7E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1E5BF9C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498AE9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7137CCB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04B461C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1717705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02C3C2AD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55B3EA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7244527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421D0A8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6F28DE3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0DE0C3C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D6127CC" w14:textId="77777777" w:rsidTr="00DF728F">
        <w:trPr>
          <w:trHeight w:val="339"/>
        </w:trPr>
        <w:tc>
          <w:tcPr>
            <w:tcW w:w="1443" w:type="dxa"/>
            <w:vAlign w:val="center"/>
          </w:tcPr>
          <w:p w14:paraId="2B10135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82" w:type="dxa"/>
            <w:vMerge/>
            <w:tcBorders>
              <w:bottom w:val="nil"/>
            </w:tcBorders>
            <w:vAlign w:val="center"/>
          </w:tcPr>
          <w:p w14:paraId="22C35FD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84" w:type="dxa"/>
            <w:vAlign w:val="center"/>
          </w:tcPr>
          <w:p w14:paraId="3C411E3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8" w:type="dxa"/>
            <w:vMerge/>
            <w:tcBorders>
              <w:bottom w:val="nil"/>
            </w:tcBorders>
            <w:vAlign w:val="center"/>
          </w:tcPr>
          <w:p w14:paraId="2930EC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14:paraId="54F3F09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14:paraId="03408246" w14:textId="25FA7DDC" w:rsidR="00DF728F" w:rsidRPr="008526FB" w:rsidRDefault="00DF728F" w:rsidP="00DF728F">
      <w:pPr>
        <w:rPr>
          <w:b/>
          <w:bCs/>
        </w:rPr>
      </w:pPr>
      <w:r w:rsidRPr="008526FB">
        <w:rPr>
          <w:b/>
          <w:bCs/>
        </w:rPr>
        <w:t>Установление значения отдельного бита в 0</w:t>
      </w:r>
    </w:p>
    <w:p w14:paraId="0D5F4ED9" w14:textId="5308C8C0" w:rsidR="00DF728F" w:rsidRDefault="00DF728F" w:rsidP="00CC56E6">
      <w:r>
        <w:t xml:space="preserve">Битовая маска для этой операции имеет значение </w:t>
      </w:r>
      <w:proofErr w:type="spellStart"/>
      <w:r>
        <w:rPr>
          <w:lang w:val="en-US"/>
        </w:rPr>
        <w:t>i</w:t>
      </w:r>
      <w:proofErr w:type="spellEnd"/>
      <w:r>
        <w:t>-ого разряд</w:t>
      </w:r>
      <w:r w:rsidR="0070042D">
        <w:t>а</w:t>
      </w:r>
      <w:r>
        <w:t xml:space="preserve">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14:paraId="6213692C" w14:textId="77777777" w:rsidR="00CC56E6" w:rsidRDefault="00CC56E6" w:rsidP="00CC56E6"/>
    <w:p w14:paraId="01128AD6" w14:textId="77777777" w:rsidR="00CC56E6" w:rsidRPr="001E6385" w:rsidRDefault="00CC56E6" w:rsidP="00CC56E6"/>
    <w:tbl>
      <w:tblPr>
        <w:tblStyle w:val="af3"/>
        <w:tblW w:w="4342" w:type="dxa"/>
        <w:tblLook w:val="04A0" w:firstRow="1" w:lastRow="0" w:firstColumn="1" w:lastColumn="0" w:noHBand="0" w:noVBand="1"/>
      </w:tblPr>
      <w:tblGrid>
        <w:gridCol w:w="1419"/>
        <w:gridCol w:w="383"/>
        <w:gridCol w:w="968"/>
        <w:gridCol w:w="440"/>
        <w:gridCol w:w="1132"/>
      </w:tblGrid>
      <w:tr w:rsidR="00DF728F" w:rsidRPr="009B1A57" w14:paraId="6EFC3753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1C60A56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14:paraId="42B5968A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B5D023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14:paraId="4A2B3998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74D63D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7A0B6489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CE34D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14:paraId="17280705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14:paraId="75A219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14:paraId="66B8C5F8" w14:textId="77777777" w:rsidR="00DF728F" w:rsidRPr="009B1A57" w:rsidRDefault="00DF728F" w:rsidP="00FD62E5">
            <w:pPr>
              <w:pStyle w:val="af4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14:paraId="598FBB2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0087C2A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21CE3C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495AA3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3548FC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4C1A0E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EA8E29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1DF3B8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7090268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65230FF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0D293B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01EF6C6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91D3DF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208862F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7BFC3C4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16A1688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4932E8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410741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E77B9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04F6EFC6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7C109CC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245C5B9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063342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778404A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EB4463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27581428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1059241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46CA8A2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6322E76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4D14A0E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B6D9E2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E43391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790A16E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131D63A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6983C485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7F17028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0C8B13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5419066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13F0E9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1C3A2F9D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7F414D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073ECCA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F3DE2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8643D24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F182F6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3DE072C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669FA0F1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14EE324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10C1A9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638E1BB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88A4958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480BCA">
              <w:rPr>
                <w:b/>
                <w:color w:val="C0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4C2CA8C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6854DFF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480BCA">
              <w:rPr>
                <w:b/>
                <w:color w:val="C0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14:paraId="1B22087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3AB7402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  <w:r w:rsidRPr="00480BCA">
              <w:rPr>
                <w:b/>
                <w:color w:val="C00000"/>
                <w:sz w:val="20"/>
                <w:szCs w:val="24"/>
              </w:rPr>
              <w:t>0</w:t>
            </w:r>
          </w:p>
        </w:tc>
      </w:tr>
      <w:tr w:rsidR="00DF728F" w:rsidRPr="009B1A57" w14:paraId="4CF9FFDF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DCADF2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4AE0A00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266929B4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2B71B87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4BE20B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E9B1B0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DD9DD5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14:paraId="1A0DF9F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253BA05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7B83367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3CD860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F728F" w:rsidRPr="009B1A57" w14:paraId="39946E81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F6796D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141330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3F4492E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44C54F2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079BE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03C4305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E60102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14:paraId="1659428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958EC2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14:paraId="6368BB8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3F02EB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890E5A7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2E4074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14:paraId="10F847B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1FE453A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14:paraId="1569360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049C17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14:paraId="59C6FA34" w14:textId="77777777" w:rsidR="00DF728F" w:rsidRDefault="00DF728F" w:rsidP="00DF728F">
      <w:r>
        <w:t>Получение текущего значения определённого бита:</w:t>
      </w:r>
    </w:p>
    <w:p w14:paraId="41799081" w14:textId="2C66E3FD" w:rsidR="00DF728F" w:rsidRDefault="0070042D" w:rsidP="00DF728F">
      <w:r>
        <w:t>Применим</w:t>
      </w:r>
      <w:r w:rsidR="00DF728F">
        <w:t xml:space="preserve"> к исходному полю и битовой маске, которая использовалась для операции установления бита в 1, операцию битового «И». </w:t>
      </w:r>
      <w:r w:rsidR="00480BCA">
        <w:t>В</w:t>
      </w:r>
      <w:r w:rsidR="00DF728F">
        <w:t xml:space="preserve"> результате мы получим битовое поле, в котором бит на </w:t>
      </w:r>
      <w:proofErr w:type="spellStart"/>
      <w:r w:rsidR="00DF728F">
        <w:rPr>
          <w:lang w:val="en-US"/>
        </w:rPr>
        <w:t>i</w:t>
      </w:r>
      <w:proofErr w:type="spellEnd"/>
      <w:r w:rsidR="00DF728F">
        <w:t xml:space="preserve">-ом разряде сохранил такое же значение, какое было на </w:t>
      </w:r>
      <w:proofErr w:type="spellStart"/>
      <w:r w:rsidR="00DF728F">
        <w:rPr>
          <w:lang w:val="en-US"/>
        </w:rPr>
        <w:t>i</w:t>
      </w:r>
      <w:proofErr w:type="spellEnd"/>
      <w:r w:rsidR="00DF728F" w:rsidRPr="007F567C">
        <w:t>-</w:t>
      </w:r>
      <w:r w:rsidR="00DF728F">
        <w:t xml:space="preserve">ом разряде, а все остальные биты равны 0. Применим сдвиг вправо на </w:t>
      </w:r>
      <w:proofErr w:type="spellStart"/>
      <w:r w:rsidR="00DF728F">
        <w:rPr>
          <w:lang w:val="en-US"/>
        </w:rPr>
        <w:t>i</w:t>
      </w:r>
      <w:proofErr w:type="spellEnd"/>
      <w:r w:rsidR="00DF728F" w:rsidRPr="007F567C">
        <w:t xml:space="preserve"> </w:t>
      </w:r>
      <w:r w:rsidR="00DF728F">
        <w:t xml:space="preserve">бит и получим значение бита на </w:t>
      </w:r>
      <w:proofErr w:type="spellStart"/>
      <w:r w:rsidR="00DF728F">
        <w:rPr>
          <w:lang w:val="en-US"/>
        </w:rPr>
        <w:t>i</w:t>
      </w:r>
      <w:proofErr w:type="spellEnd"/>
      <w:r w:rsidR="00DF728F">
        <w:t xml:space="preserve">-ом разряде в исходном битовом поле. </w:t>
      </w:r>
    </w:p>
    <w:tbl>
      <w:tblPr>
        <w:tblStyle w:val="af3"/>
        <w:tblW w:w="6783" w:type="dxa"/>
        <w:tblLook w:val="04A0" w:firstRow="1" w:lastRow="0" w:firstColumn="1" w:lastColumn="0" w:noHBand="0" w:noVBand="1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DF728F" w:rsidRPr="009B1A57" w14:paraId="08DA4565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FA9891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14:paraId="55FE1F16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10FB6B1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1847C12C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3CA85D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B7D15D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8BBD4A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F728F" w:rsidRPr="009B1A57" w14:paraId="16010EED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A4D9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14:paraId="273FC593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14:paraId="548B585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14:paraId="00C7F2F2" w14:textId="77777777" w:rsidR="00DF728F" w:rsidRPr="009B1A57" w:rsidRDefault="00DF728F" w:rsidP="00FD62E5">
            <w:pPr>
              <w:pStyle w:val="af4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14:paraId="11BFE763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14:paraId="0A1C80A9" w14:textId="77777777" w:rsidR="00DF728F" w:rsidRPr="009B1A57" w:rsidRDefault="00DF728F" w:rsidP="00FD62E5">
            <w:pPr>
              <w:pStyle w:val="af4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14:paraId="02807B2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300A82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41A6591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5B4253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0B04F2D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7E51AF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B484F0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700D469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85AEB4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00BDBD4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B40DF0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72B9D69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E6ACCD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4240B6A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7AC3C7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598C7F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13B6E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45CD9C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1FD22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7342EF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7FB42A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D39E27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0B2574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4CB53C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758CA7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F35F56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491C76BF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4045F17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969" w:type="dxa"/>
            <w:vAlign w:val="center"/>
          </w:tcPr>
          <w:p w14:paraId="16C0F02A" w14:textId="57B2D5E9" w:rsidR="00DF728F" w:rsidRPr="008526FB" w:rsidRDefault="008526FB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14:paraId="02CA49F0" w14:textId="77777777" w:rsidR="00DF728F" w:rsidRPr="008526FB" w:rsidRDefault="00DF728F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832506" w14:textId="61FC438B" w:rsidR="00DF728F" w:rsidRPr="008526FB" w:rsidRDefault="008526FB" w:rsidP="00FD62E5">
            <w:pPr>
              <w:pStyle w:val="af4"/>
              <w:rPr>
                <w:b/>
                <w:bCs/>
                <w:color w:val="C00000"/>
                <w:sz w:val="20"/>
              </w:rPr>
            </w:pPr>
            <w:r w:rsidRPr="008526FB">
              <w:rPr>
                <w:b/>
                <w:bCs/>
                <w:color w:val="C00000"/>
                <w:sz w:val="20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33030C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ACCD5E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2E62FB1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41524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4A26FEE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50E80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2858DD8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438267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9287E9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18C6A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0823CDF8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3C06AE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67D1CB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68B082A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4EC5250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C2940A5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55A1FD5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281C9B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12D38F3B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0A152D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7F3372E" w14:textId="77777777" w:rsidR="00DF728F" w:rsidRPr="009B1A57" w:rsidRDefault="00DF728F" w:rsidP="00FD62E5">
            <w:pPr>
              <w:pStyle w:val="af4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3898A0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264525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DB6A97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138F40D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9B794C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A2AD9C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92A848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4F2A19E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1D31D432" w14:textId="77777777" w:rsidR="00DF728F" w:rsidRPr="009B1A57" w:rsidRDefault="00DF728F" w:rsidP="00FD62E5">
            <w:pPr>
              <w:pStyle w:val="af4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1BA64AF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597E16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EAEA17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C75B19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2C67B804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F08A2B" w14:textId="2559A398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7EF17147" w14:textId="77777777" w:rsidR="00DF728F" w:rsidRPr="008526FB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F93B2F2" w14:textId="58FE69EA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3044B506" w14:textId="77777777" w:rsidR="00DF728F" w:rsidRPr="008526FB" w:rsidRDefault="00DF728F" w:rsidP="00FD62E5">
            <w:pPr>
              <w:pStyle w:val="af4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E1691E" w14:textId="217D162E" w:rsidR="00DF728F" w:rsidRPr="008526FB" w:rsidRDefault="008526FB" w:rsidP="00FD62E5">
            <w:pPr>
              <w:pStyle w:val="af4"/>
              <w:rPr>
                <w:sz w:val="20"/>
                <w:lang w:val="en-US"/>
              </w:rPr>
            </w:pPr>
            <w:r w:rsidRPr="008526FB">
              <w:rPr>
                <w:sz w:val="20"/>
                <w:lang w:val="en-US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208A77BF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B2097A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FA580EE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220B482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25DB935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3B0AA5A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B84238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7549E9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0454831D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936A00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0FFE97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0B50359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14:paraId="1F253AA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7246D24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21FD086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338ADA4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06A2BF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425963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5A434369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54AD147C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0EF7BC1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50F8103B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579378A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F889AF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46AE2969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2776AA7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7A69630C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617DFC91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14:paraId="394F365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2EE3B3F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14:paraId="707CE6B2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2AB2930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7B57C6E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176ECD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F728F" w:rsidRPr="009B1A57" w14:paraId="67213860" w14:textId="77777777" w:rsidTr="00FD62E5">
        <w:trPr>
          <w:trHeight w:val="340"/>
        </w:trPr>
        <w:tc>
          <w:tcPr>
            <w:tcW w:w="1421" w:type="dxa"/>
            <w:vAlign w:val="center"/>
          </w:tcPr>
          <w:p w14:paraId="3809CD4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14:paraId="6B15EC3F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14:paraId="43150E98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14:paraId="19DDB1AA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8F5956E" w14:textId="77777777" w:rsidR="00DF728F" w:rsidRPr="009B1A57" w:rsidRDefault="00DF728F" w:rsidP="00FD62E5">
            <w:pPr>
              <w:pStyle w:val="af4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14:paraId="30729286" w14:textId="77777777" w:rsidR="00DF728F" w:rsidRPr="009B1A57" w:rsidRDefault="00DF728F" w:rsidP="00FD62E5">
            <w:pPr>
              <w:pStyle w:val="af4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66BF84B" w14:textId="77777777" w:rsidR="00DF728F" w:rsidRPr="009B1A57" w:rsidRDefault="00DF728F" w:rsidP="00FD62E5">
            <w:pPr>
              <w:pStyle w:val="af4"/>
              <w:rPr>
                <w:b/>
                <w:color w:val="FF0000"/>
                <w:sz w:val="20"/>
                <w:szCs w:val="24"/>
              </w:rPr>
            </w:pPr>
            <w:r w:rsidRPr="00480BCA">
              <w:rPr>
                <w:b/>
                <w:color w:val="C00000"/>
                <w:sz w:val="20"/>
                <w:szCs w:val="24"/>
              </w:rPr>
              <w:t>1</w:t>
            </w:r>
          </w:p>
        </w:tc>
      </w:tr>
    </w:tbl>
    <w:p w14:paraId="0F8BDA77" w14:textId="5DFC47F2" w:rsidR="008D1F1F" w:rsidRDefault="008D1F1F" w:rsidP="00A5637B">
      <w:pPr>
        <w:pStyle w:val="3"/>
      </w:pPr>
      <w:bookmarkStart w:id="17" w:name="_Toc148511697"/>
      <w:r>
        <w:lastRenderedPageBreak/>
        <w:t>Множества</w:t>
      </w:r>
      <w:bookmarkEnd w:id="17"/>
    </w:p>
    <w:p w14:paraId="29DF9749" w14:textId="235BFA99" w:rsidR="00827D04" w:rsidRPr="007A19FE" w:rsidRDefault="00827D04" w:rsidP="00827D04">
      <w:r>
        <w:t>Множество</w:t>
      </w:r>
      <w:r w:rsidR="00DF3F09">
        <w:t xml:space="preserve"> </w:t>
      </w:r>
      <w:r w:rsidR="008526FB">
        <w:t xml:space="preserve">– </w:t>
      </w:r>
      <w:r w:rsidR="00DF3F09">
        <w:t>это</w:t>
      </w:r>
      <w:r w:rsidR="008526FB">
        <w:t xml:space="preserve"> </w:t>
      </w:r>
      <w:r w:rsidR="00DF3F09">
        <w:t>структура данных, которое</w:t>
      </w:r>
      <w:r>
        <w:t xml:space="preserve"> основано на битовом поле. Если бит в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r>
        <w:t xml:space="preserve">ом разряде битового поля равен 1, т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элемент входит в текущее множество, если равен 0, то не входит во множество.</w:t>
      </w:r>
    </w:p>
    <w:p w14:paraId="712CB17A" w14:textId="77777777" w:rsidR="003367B2" w:rsidRDefault="00DF728F" w:rsidP="00A5637B">
      <w:r>
        <w:t xml:space="preserve">Для множеств реализованы операции добавления и удаления элемента из множества; операция проверки наличия элемента во множестве; </w:t>
      </w:r>
      <w:r w:rsidR="00383169">
        <w:t>операции</w:t>
      </w:r>
      <w:r w:rsidR="00383169" w:rsidRPr="00383169">
        <w:t>:</w:t>
      </w:r>
      <w:r w:rsidR="00383169">
        <w:t xml:space="preserve"> </w:t>
      </w:r>
      <w:r>
        <w:t>объединени</w:t>
      </w:r>
      <w:r w:rsidR="00383169">
        <w:t>я</w:t>
      </w:r>
      <w:r>
        <w:t>, пересечени</w:t>
      </w:r>
      <w:r w:rsidR="00383169">
        <w:t>я</w:t>
      </w:r>
      <w:r>
        <w:t xml:space="preserve"> множеств; взятие дополнения к множеству</w:t>
      </w:r>
      <w:r w:rsidR="00FA7E42">
        <w:t>.</w:t>
      </w:r>
      <w:r w:rsidR="00666BFE">
        <w:t xml:space="preserve"> </w:t>
      </w:r>
    </w:p>
    <w:p w14:paraId="314878D3" w14:textId="59857D81" w:rsidR="00A5637B" w:rsidRDefault="00666BFE" w:rsidP="00A5637B">
      <w:r>
        <w:t xml:space="preserve">Числа, которые находятся в множестве, показывают, какие именно элементы </w:t>
      </w:r>
      <w:r w:rsidR="003367B2">
        <w:t xml:space="preserve">на </w:t>
      </w:r>
      <w:proofErr w:type="spellStart"/>
      <w:r w:rsidR="003367B2">
        <w:rPr>
          <w:lang w:val="en-US"/>
        </w:rPr>
        <w:t>i</w:t>
      </w:r>
      <w:proofErr w:type="spellEnd"/>
      <w:r w:rsidR="003367B2" w:rsidRPr="003367B2">
        <w:t>-</w:t>
      </w:r>
      <w:r w:rsidR="003367B2">
        <w:t>ой позиции входят в множество</w:t>
      </w:r>
      <w:r>
        <w:t>.</w:t>
      </w:r>
    </w:p>
    <w:p w14:paraId="36329BF4" w14:textId="77777777" w:rsidR="00FA7E42" w:rsidRPr="003253A4" w:rsidRDefault="00FA7E42" w:rsidP="00FA7E42">
      <w:r>
        <w:t>Примеры множественных операций:</w:t>
      </w:r>
    </w:p>
    <w:p w14:paraId="4E95A1E0" w14:textId="6502041C" w:rsidR="00FA7E42" w:rsidRDefault="00FA7E42" w:rsidP="00FA7E42">
      <w:r>
        <w:rPr>
          <w:lang w:val="en-US"/>
        </w:rPr>
        <w:t>A</w:t>
      </w:r>
      <w:r w:rsidRPr="003253A4">
        <w:t xml:space="preserve"> = {</w:t>
      </w:r>
      <w:r w:rsidR="00CA31AE">
        <w:t>1</w:t>
      </w:r>
      <w:r w:rsidRPr="003253A4">
        <w:t xml:space="preserve">, </w:t>
      </w:r>
      <w:r w:rsidR="00CA31AE">
        <w:t>3</w:t>
      </w:r>
      <w:r w:rsidRPr="003253A4">
        <w:t>,</w:t>
      </w:r>
      <w:r w:rsidR="00CA31AE">
        <w:t xml:space="preserve"> 7</w:t>
      </w:r>
      <w:r w:rsidR="00CA31AE" w:rsidRPr="00CA31AE">
        <w:t>,</w:t>
      </w:r>
      <w:r w:rsidRPr="003253A4">
        <w:t xml:space="preserve"> 10, 13}</w:t>
      </w:r>
      <w:r>
        <w:t xml:space="preserve"> – в универсальном множестве из 14 элементов</w:t>
      </w:r>
      <w:r w:rsidR="001F60B4">
        <w:t>.</w:t>
      </w:r>
    </w:p>
    <w:p w14:paraId="5D6FFE17" w14:textId="77777777" w:rsidR="00FA7E42" w:rsidRDefault="00FA7E42" w:rsidP="00FA7E42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A7E42" w14:paraId="13F823CD" w14:textId="77777777" w:rsidTr="00FD62E5">
        <w:tc>
          <w:tcPr>
            <w:tcW w:w="683" w:type="dxa"/>
            <w:vAlign w:val="center"/>
          </w:tcPr>
          <w:p w14:paraId="2C73B1E4" w14:textId="03DB59B3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D7C4321" w14:textId="36C364B9" w:rsidR="00FA7E42" w:rsidRPr="00CA31AE" w:rsidRDefault="00CA31AE" w:rsidP="00FA7E42">
            <w:pPr>
              <w:pStyle w:val="af4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532837E2" w14:textId="5AFE077A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48F4AC59" w14:textId="653A9920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6D84A49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14AB92B9" w14:textId="510CC6CC" w:rsidR="00FA7E42" w:rsidRPr="00CA31AE" w:rsidRDefault="00CA31AE" w:rsidP="00FD62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1528708B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B7233DA" w14:textId="071163EF" w:rsidR="00FA7E42" w:rsidRPr="00CA31AE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773C043D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47B9464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3F8A077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1430AA6F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A071674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CF52778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1823708" w14:textId="77777777" w:rsidR="00FA7E42" w:rsidRPr="00A76049" w:rsidRDefault="00FA7E42" w:rsidP="00FA7E42"/>
    <w:p w14:paraId="6B85F34A" w14:textId="196485EF" w:rsidR="00FA7E42" w:rsidRDefault="00FA7E42" w:rsidP="00FA7E42">
      <w:r>
        <w:rPr>
          <w:lang w:val="en-US"/>
        </w:rPr>
        <w:t>B</w:t>
      </w:r>
      <w:r w:rsidRPr="003123A6">
        <w:t xml:space="preserve"> = {</w:t>
      </w:r>
      <w:r w:rsidR="00CA31AE" w:rsidRPr="00CA31AE">
        <w:t>0</w:t>
      </w:r>
      <w:r w:rsidR="00CA31AE" w:rsidRPr="003123A6">
        <w:t>, 3, 6, 7, 11, 13</w:t>
      </w:r>
      <w:r w:rsidRPr="003123A6">
        <w:t>}</w:t>
      </w:r>
      <w:r>
        <w:t xml:space="preserve"> – в универсальном множестве из 14 элементов</w:t>
      </w:r>
      <w:r w:rsidR="001F60B4">
        <w:t>.</w:t>
      </w:r>
    </w:p>
    <w:p w14:paraId="0CD33F5E" w14:textId="77777777" w:rsidR="00FA7E42" w:rsidRDefault="00FA7E42" w:rsidP="00FA7E42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A7E42" w:rsidRPr="00A76049" w14:paraId="560E2CC8" w14:textId="77777777" w:rsidTr="00FD62E5">
        <w:tc>
          <w:tcPr>
            <w:tcW w:w="683" w:type="dxa"/>
            <w:vAlign w:val="center"/>
          </w:tcPr>
          <w:p w14:paraId="1F32B8C4" w14:textId="6AD68AD1" w:rsidR="00FA7E42" w:rsidRPr="00A76049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7E6F2D8" w14:textId="7113E14D" w:rsidR="00FA7E42" w:rsidRPr="00A76049" w:rsidRDefault="00CA31AE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1FF38C9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7325BA5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1F2C70D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9CAE5BC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7DC36FC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6364BA6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6C00DA92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77CE06E0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5EAB8AF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08BBEE6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CB60E02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F4430BA" w14:textId="77777777" w:rsidR="00FA7E42" w:rsidRPr="00A76049" w:rsidRDefault="00FA7E42" w:rsidP="00FD62E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D8CCFE" w14:textId="77777777" w:rsidR="00FA7E42" w:rsidRPr="003123A6" w:rsidRDefault="00FA7E42" w:rsidP="00FA7E42">
      <w:pPr>
        <w:ind w:firstLine="0"/>
      </w:pPr>
    </w:p>
    <w:p w14:paraId="49160241" w14:textId="042BD3AE" w:rsidR="00CA31AE" w:rsidRDefault="00FA7E42" w:rsidP="00FA7E42">
      <w:pPr>
        <w:rPr>
          <w:lang w:val="en-US"/>
        </w:rPr>
      </w:pPr>
      <w:r>
        <w:rPr>
          <w:lang w:val="en-US"/>
        </w:rPr>
        <w:t>A</w:t>
      </w:r>
      <w:r w:rsidRPr="003253A4">
        <w:t xml:space="preserve"> | </w:t>
      </w:r>
      <w:r>
        <w:rPr>
          <w:lang w:val="en-US"/>
        </w:rPr>
        <w:t>B</w:t>
      </w:r>
      <w:r w:rsidR="00CA31AE">
        <w:rPr>
          <w:lang w:val="en-US"/>
        </w:rPr>
        <w:t xml:space="preserve"> = {</w:t>
      </w:r>
      <w:r w:rsidR="00CA31AE" w:rsidRPr="00CA31AE">
        <w:t>0</w:t>
      </w:r>
      <w:r w:rsidR="001F60B4">
        <w:t>,</w:t>
      </w:r>
      <w:r w:rsidR="00CA31AE">
        <w:rPr>
          <w:lang w:val="en-US"/>
        </w:rPr>
        <w:t xml:space="preserve"> 1,</w:t>
      </w:r>
      <w:r w:rsidR="00CA31AE" w:rsidRPr="003123A6">
        <w:t xml:space="preserve"> 3, 6, 7,</w:t>
      </w:r>
      <w:r w:rsidR="00CA31AE">
        <w:rPr>
          <w:lang w:val="en-US"/>
        </w:rPr>
        <w:t xml:space="preserve"> 10,</w:t>
      </w:r>
      <w:r w:rsidR="00CA31AE" w:rsidRPr="003123A6">
        <w:t xml:space="preserve"> 11, 13</w:t>
      </w:r>
      <w:r w:rsidR="00CA31AE">
        <w:rPr>
          <w:lang w:val="en-US"/>
        </w:rPr>
        <w:t>}</w:t>
      </w:r>
    </w:p>
    <w:p w14:paraId="36C32BED" w14:textId="468267A1" w:rsidR="00FA7E42" w:rsidRDefault="00FA7E42" w:rsidP="00FA7E42">
      <w:r>
        <w:t xml:space="preserve">Множество, являющееся результатом объединения двух других, получается в результате применения к </w:t>
      </w:r>
      <w:r w:rsidR="00920C04">
        <w:t>ним</w:t>
      </w:r>
      <w:r>
        <w:t xml:space="preserve"> операции побитового «ИЛИ».</w:t>
      </w:r>
    </w:p>
    <w:p w14:paraId="68B31290" w14:textId="77777777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03521CF9" w14:textId="77777777" w:rsidTr="00CA31AE">
        <w:tc>
          <w:tcPr>
            <w:tcW w:w="666" w:type="dxa"/>
            <w:vAlign w:val="center"/>
          </w:tcPr>
          <w:p w14:paraId="67351619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vAlign w:val="center"/>
          </w:tcPr>
          <w:p w14:paraId="7A9DB749" w14:textId="031A3E0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0F8D758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40E2F916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5E7AA58B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22DBC8F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4FA7857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8B876C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7B0B75D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217717D2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0D98D22" w14:textId="37B47BB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50833E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06BB398D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79B7E88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DF695B" w14:textId="77777777" w:rsidR="00CA31AE" w:rsidRDefault="00CA31AE" w:rsidP="00FA7E42">
      <w:pPr>
        <w:rPr>
          <w:lang w:val="en-US"/>
        </w:rPr>
      </w:pPr>
    </w:p>
    <w:p w14:paraId="3C5A8A4B" w14:textId="7FA9C6F7" w:rsidR="00CA31AE" w:rsidRPr="00CA31AE" w:rsidRDefault="00FA7E42" w:rsidP="00CA31AE">
      <w:r>
        <w:rPr>
          <w:lang w:val="en-US"/>
        </w:rPr>
        <w:t>A</w:t>
      </w:r>
      <w:r w:rsidRPr="00DE4A5F">
        <w:t xml:space="preserve"> &amp; </w:t>
      </w:r>
      <w:r>
        <w:rPr>
          <w:lang w:val="en-US"/>
        </w:rPr>
        <w:t>B</w:t>
      </w:r>
      <w:r w:rsidRPr="00DE4A5F">
        <w:t xml:space="preserve"> = {</w:t>
      </w:r>
      <w:r w:rsidR="00CA31AE" w:rsidRPr="003123A6">
        <w:t>3, 7, 13</w:t>
      </w:r>
      <w:r w:rsidRPr="00DE4A5F">
        <w:t>}</w:t>
      </w:r>
    </w:p>
    <w:p w14:paraId="53C5FDC8" w14:textId="660235E8" w:rsidR="00FA7E42" w:rsidRDefault="00FA7E42" w:rsidP="00FA7E42">
      <w:r>
        <w:t xml:space="preserve">Множество, являющееся результатом пересечения двух других, получается в результате применения к </w:t>
      </w:r>
      <w:r w:rsidR="00920C04">
        <w:t>ним</w:t>
      </w:r>
      <w:r>
        <w:t xml:space="preserve"> операции побитового «И».</w:t>
      </w:r>
    </w:p>
    <w:p w14:paraId="357C18AE" w14:textId="5B2375AB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1CCD4133" w14:textId="77777777" w:rsidTr="000646D7">
        <w:tc>
          <w:tcPr>
            <w:tcW w:w="683" w:type="dxa"/>
            <w:vAlign w:val="center"/>
          </w:tcPr>
          <w:p w14:paraId="02CF83C6" w14:textId="20F78C34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DFEE8C4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7349CF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8779B81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F959EE5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9FD9AC6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512760C4" w14:textId="19309D49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6EB819F0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7C80B1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05F4C59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300D2FE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71AB19E3" w14:textId="470356C9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C0CFB78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29181AE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3762A0" w14:textId="77777777" w:rsidR="00CA31AE" w:rsidRPr="00DE18F5" w:rsidRDefault="00CA31AE" w:rsidP="00FA7E42"/>
    <w:p w14:paraId="6DA5CAEE" w14:textId="4A1EA26F" w:rsidR="00FA7E42" w:rsidRPr="00DE4A5F" w:rsidRDefault="00FA7E42" w:rsidP="00FA7E42">
      <w:r>
        <w:t>¬</w:t>
      </w:r>
      <w:r>
        <w:rPr>
          <w:lang w:val="en-US"/>
        </w:rPr>
        <w:t>A</w:t>
      </w:r>
      <w:r>
        <w:t xml:space="preserve"> = </w:t>
      </w:r>
      <w:r w:rsidRPr="00DE4A5F">
        <w:t>{</w:t>
      </w:r>
      <w:r w:rsidR="00CA31AE" w:rsidRPr="00920C04">
        <w:t>0, 2, 4, 5, 6, 8, 9, 11, 12</w:t>
      </w:r>
      <w:r w:rsidRPr="00DE4A5F">
        <w:t>}</w:t>
      </w:r>
    </w:p>
    <w:p w14:paraId="0C66EE2C" w14:textId="6C9109D9" w:rsidR="00FA7E42" w:rsidRDefault="00FA7E42" w:rsidP="00FA7E42">
      <w:r>
        <w:t xml:space="preserve">Множество, являющееся дополнением к исходному, получается в результате применения к </w:t>
      </w:r>
      <w:r w:rsidR="00041BB5">
        <w:t>исходному</w:t>
      </w:r>
      <w:r>
        <w:t xml:space="preserve"> операции побитового отрицания.</w:t>
      </w:r>
    </w:p>
    <w:p w14:paraId="3661F524" w14:textId="5F419597" w:rsidR="00CA31AE" w:rsidRDefault="00CA31AE" w:rsidP="00CA31AE">
      <w:r>
        <w:t>Это множество характеризуется битовым по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CA31AE" w:rsidRPr="00A76049" w14:paraId="5DF585C5" w14:textId="77777777" w:rsidTr="000646D7">
        <w:tc>
          <w:tcPr>
            <w:tcW w:w="683" w:type="dxa"/>
            <w:vAlign w:val="center"/>
          </w:tcPr>
          <w:p w14:paraId="0AC675C2" w14:textId="67BE9BF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AA04BE5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28C87C6" w14:textId="65B7BF3F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441B33D" w14:textId="4923779E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785EBD3" w14:textId="4B150D6E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27B4CE21" w14:textId="02F304BB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5E547E9C" w14:textId="3C5C2F9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6A8A1078" w14:textId="3DB6A8CC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4DA6B7B7" w14:textId="0F5CC4B5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FE2C572" w14:textId="2A8E926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09BD515A" w14:textId="77777777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14:paraId="3EE6A03E" w14:textId="61166A42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309E4D5B" w14:textId="3140B09D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14:paraId="440A65F0" w14:textId="19CD0528" w:rsidR="00CA31AE" w:rsidRPr="00A76049" w:rsidRDefault="00CA31AE" w:rsidP="000646D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E2B241" w14:textId="77777777" w:rsidR="008D1F1F" w:rsidRDefault="008D1F1F" w:rsidP="008D1F1F">
      <w:pPr>
        <w:pStyle w:val="3"/>
      </w:pPr>
      <w:bookmarkStart w:id="18" w:name="_Toc148511698"/>
      <w:r>
        <w:lastRenderedPageBreak/>
        <w:t>Алгоритм «решето Эратосфена»</w:t>
      </w:r>
      <w:bookmarkEnd w:id="18"/>
    </w:p>
    <w:p w14:paraId="0699465B" w14:textId="77777777" w:rsidR="00DF728F" w:rsidRDefault="00040E92" w:rsidP="00A82853">
      <w:r>
        <w:t xml:space="preserve">Решето Эратосфена — алгоритм нахождения всех простых чисел до некоторого целого числа n. Работа заключается в фильтрации всех чисел за исключением простых. По мере прохождения списка нужные числа остаются, а ненужные удаляются. </w:t>
      </w:r>
    </w:p>
    <w:p w14:paraId="412CD29F" w14:textId="77777777" w:rsidR="00DF728F" w:rsidRPr="00522AC3" w:rsidRDefault="00DF728F" w:rsidP="00DF728F">
      <w:r>
        <w:t>Входные данные:</w:t>
      </w:r>
      <w:r w:rsidRPr="00522AC3">
        <w:t xml:space="preserve"> </w:t>
      </w:r>
      <w:r>
        <w:t xml:space="preserve">Натуральное число </w:t>
      </w:r>
      <w:r>
        <w:rPr>
          <w:lang w:val="en-US"/>
        </w:rPr>
        <w:t>n</w:t>
      </w:r>
      <w:r>
        <w:t xml:space="preserve"> – число, до которого включительно пользователь хочет вывести простые числа.</w:t>
      </w:r>
    </w:p>
    <w:p w14:paraId="77FA6F4C" w14:textId="77777777" w:rsidR="00DF728F" w:rsidRDefault="00DF728F" w:rsidP="00DF728F">
      <w:r>
        <w:t xml:space="preserve">Выходные данные: Все простые числа в диапазоне от 1 до </w:t>
      </w:r>
      <w:r>
        <w:rPr>
          <w:lang w:val="en-US"/>
        </w:rPr>
        <w:t>n</w:t>
      </w:r>
      <w:r>
        <w:t xml:space="preserve"> включительно.</w:t>
      </w:r>
    </w:p>
    <w:p w14:paraId="5E46379F" w14:textId="419B2580" w:rsidR="00A82853" w:rsidRPr="00625103" w:rsidRDefault="00A82853" w:rsidP="00DF728F">
      <w:r>
        <w:t>Алгоритм:</w:t>
      </w:r>
    </w:p>
    <w:p w14:paraId="46D0C706" w14:textId="5DC14DC2" w:rsidR="00A82853" w:rsidRPr="00F31329" w:rsidRDefault="00A82853" w:rsidP="00A82853">
      <w:pPr>
        <w:pStyle w:val="a4"/>
        <w:numPr>
          <w:ilvl w:val="0"/>
          <w:numId w:val="9"/>
        </w:numPr>
      </w:pPr>
      <w:r>
        <w:t xml:space="preserve">Выписать подряд все числа от 2 до </w:t>
      </w:r>
      <w:r w:rsidRPr="00577758">
        <w:t>n</w:t>
      </w:r>
      <w:r w:rsidR="00EB09DC">
        <w:t>.</w:t>
      </w:r>
    </w:p>
    <w:p w14:paraId="526FF91C" w14:textId="17E8EC63" w:rsidR="00A82853" w:rsidRDefault="00A82853" w:rsidP="00A82853">
      <w:pPr>
        <w:pStyle w:val="a4"/>
        <w:numPr>
          <w:ilvl w:val="0"/>
          <w:numId w:val="9"/>
        </w:numPr>
      </w:pPr>
      <w:r>
        <w:t xml:space="preserve">Пусть переменная </w:t>
      </w:r>
      <w:r w:rsidRPr="00577758">
        <w:t>p</w:t>
      </w:r>
      <w:r>
        <w:t xml:space="preserve"> изначально равна двум – первому простому числу</w:t>
      </w:r>
      <w:r w:rsidR="00EB09DC">
        <w:t>.</w:t>
      </w:r>
    </w:p>
    <w:p w14:paraId="2CB48F66" w14:textId="77777777" w:rsidR="00A82853" w:rsidRDefault="00A82853" w:rsidP="00A82853">
      <w:pPr>
        <w:pStyle w:val="a4"/>
        <w:numPr>
          <w:ilvl w:val="0"/>
          <w:numId w:val="9"/>
        </w:numPr>
      </w:pPr>
      <w:r>
        <w:t xml:space="preserve">Зачеркнуть в списке числа от </w:t>
      </w:r>
      <w:r w:rsidRPr="00F31329">
        <w:t>2</w:t>
      </w:r>
      <w:r w:rsidRPr="00577758">
        <w:t>p</w:t>
      </w:r>
      <w:r w:rsidRPr="00F31329">
        <w:t xml:space="preserve"> </w:t>
      </w:r>
      <w:r>
        <w:t xml:space="preserve">до </w:t>
      </w:r>
      <w:r w:rsidRPr="00577758">
        <w:t>n</w:t>
      </w:r>
      <w:r>
        <w:t xml:space="preserve">, считая шагами по </w:t>
      </w:r>
      <w:r w:rsidRPr="00577758">
        <w:t>p</w:t>
      </w:r>
      <w:r>
        <w:t xml:space="preserve"> (то есть удаляем числа, кратные </w:t>
      </w:r>
      <w:r w:rsidRPr="00577758">
        <w:t>p</w:t>
      </w:r>
      <w:r w:rsidRPr="00F31329">
        <w:t>)</w:t>
      </w:r>
      <w:r>
        <w:t>.</w:t>
      </w:r>
    </w:p>
    <w:p w14:paraId="25EE08EF" w14:textId="0FD5CB67" w:rsidR="00A82853" w:rsidRDefault="00A82853" w:rsidP="00A82853">
      <w:pPr>
        <w:pStyle w:val="a4"/>
        <w:numPr>
          <w:ilvl w:val="0"/>
          <w:numId w:val="9"/>
        </w:numPr>
      </w:pPr>
      <w:r>
        <w:t xml:space="preserve">Найти первое не зачеркнутое число в списке, большее чем </w:t>
      </w:r>
      <w:r w:rsidRPr="00577758">
        <w:t>p</w:t>
      </w:r>
      <w:r>
        <w:t xml:space="preserve">, и присвоить значению переменной </w:t>
      </w:r>
      <w:r w:rsidRPr="00577758">
        <w:t>p</w:t>
      </w:r>
      <w:r>
        <w:t xml:space="preserve"> это число</w:t>
      </w:r>
      <w:r w:rsidR="00EB09DC">
        <w:t>.</w:t>
      </w:r>
    </w:p>
    <w:p w14:paraId="70DD0E46" w14:textId="44146816" w:rsidR="008D1F1F" w:rsidRPr="008D1F1F" w:rsidRDefault="00A82853" w:rsidP="008D1F1F">
      <w:pPr>
        <w:pStyle w:val="a4"/>
        <w:numPr>
          <w:ilvl w:val="0"/>
          <w:numId w:val="9"/>
        </w:numPr>
      </w:pPr>
      <w:r>
        <w:t>Повторять шаги 3 и 4, пока возможно</w:t>
      </w:r>
      <w:r w:rsidR="00EB09DC">
        <w:t>.</w:t>
      </w:r>
    </w:p>
    <w:p w14:paraId="6B798924" w14:textId="77777777" w:rsidR="00D8515B" w:rsidRDefault="00D8515B" w:rsidP="00D23D0D">
      <w:pPr>
        <w:pStyle w:val="2"/>
      </w:pPr>
      <w:bookmarkStart w:id="19" w:name="_Toc148511699"/>
      <w:r>
        <w:t>Описание классов</w:t>
      </w:r>
      <w:bookmarkEnd w:id="19"/>
    </w:p>
    <w:p w14:paraId="308F28A2" w14:textId="0B5B65FB" w:rsidR="008D1F1F" w:rsidRDefault="008D1F1F" w:rsidP="008D1F1F">
      <w:pPr>
        <w:pStyle w:val="3"/>
        <w:rPr>
          <w:lang w:val="en-US"/>
        </w:rPr>
      </w:pPr>
      <w:bookmarkStart w:id="20" w:name="_Toc148511700"/>
      <w:r>
        <w:t>Класс T</w:t>
      </w:r>
      <w:r w:rsidR="00525810">
        <w:rPr>
          <w:lang w:val="en-US"/>
        </w:rPr>
        <w:t>B</w:t>
      </w:r>
      <w:proofErr w:type="spellStart"/>
      <w:r>
        <w:t>itField</w:t>
      </w:r>
      <w:bookmarkEnd w:id="20"/>
      <w:proofErr w:type="spellEnd"/>
    </w:p>
    <w:p w14:paraId="7F16A0BF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221ADAF" w14:textId="77777777" w:rsidR="008D1F1F" w:rsidRPr="00040E92" w:rsidRDefault="008D1F1F" w:rsidP="00040E92">
      <w:pPr>
        <w:pStyle w:val="a8"/>
      </w:pPr>
      <w:r w:rsidRPr="00040E92">
        <w:t xml:space="preserve">class </w:t>
      </w:r>
      <w:proofErr w:type="spellStart"/>
      <w:r w:rsidRPr="00040E92">
        <w:t>TBitField</w:t>
      </w:r>
      <w:proofErr w:type="spellEnd"/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int  </w:t>
      </w:r>
      <w:proofErr w:type="spellStart"/>
      <w:r w:rsidRPr="00040E92">
        <w:t>BitLen</w:t>
      </w:r>
      <w:proofErr w:type="spellEnd"/>
      <w:r w:rsidRPr="00040E92">
        <w:t>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</w:t>
      </w:r>
      <w:proofErr w:type="spellStart"/>
      <w:r w:rsidRPr="00040E92">
        <w:t>pMem</w:t>
      </w:r>
      <w:proofErr w:type="spellEnd"/>
      <w:r w:rsidRPr="00040E92">
        <w:t>;</w:t>
      </w:r>
    </w:p>
    <w:p w14:paraId="39344D1D" w14:textId="77777777" w:rsidR="008D1F1F" w:rsidRDefault="008D1F1F" w:rsidP="00040E92">
      <w:pPr>
        <w:pStyle w:val="a8"/>
      </w:pPr>
      <w:r w:rsidRPr="00040E92">
        <w:t xml:space="preserve">  int  </w:t>
      </w:r>
      <w:proofErr w:type="spellStart"/>
      <w:r w:rsidRPr="00040E92">
        <w:t>MemLen</w:t>
      </w:r>
      <w:proofErr w:type="spellEnd"/>
      <w:r w:rsidRPr="00040E92">
        <w:t>;</w:t>
      </w:r>
    </w:p>
    <w:p w14:paraId="1924FAAD" w14:textId="226174F0" w:rsidR="00040E92" w:rsidRPr="00040E92" w:rsidRDefault="00040E92" w:rsidP="00040E92">
      <w:pPr>
        <w:pStyle w:val="a8"/>
      </w:pPr>
      <w:r w:rsidRPr="00415686">
        <w:t xml:space="preserve">  </w:t>
      </w:r>
      <w:r w:rsidRPr="00040E92">
        <w:t>int Bits = (</w:t>
      </w:r>
      <w:proofErr w:type="spellStart"/>
      <w:r w:rsidRPr="00040E92">
        <w:t>sizeof</w:t>
      </w:r>
      <w:proofErr w:type="spellEnd"/>
      <w:r w:rsidRPr="00040E92">
        <w:t>(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</w:t>
      </w:r>
      <w:proofErr w:type="spellStart"/>
      <w:r w:rsidRPr="00040E92">
        <w:t>GetMemIndex</w:t>
      </w:r>
      <w:proofErr w:type="spellEnd"/>
      <w:r w:rsidRPr="00040E92">
        <w:t>(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</w:t>
      </w:r>
      <w:proofErr w:type="spellStart"/>
      <w:r w:rsidRPr="00040E92">
        <w:t>GetMemMask</w:t>
      </w:r>
      <w:proofErr w:type="spellEnd"/>
      <w:r w:rsidRPr="00040E92">
        <w:t xml:space="preserve"> (const int n) const;</w:t>
      </w:r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(int </w:t>
      </w:r>
      <w:proofErr w:type="spellStart"/>
      <w:r w:rsidRPr="00040E92">
        <w:t>len</w:t>
      </w:r>
      <w:proofErr w:type="spellEnd"/>
      <w:r w:rsidRPr="00040E92">
        <w:t>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(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25FC0A03" w14:textId="77777777" w:rsidR="008D1F1F" w:rsidRPr="00DF728F" w:rsidRDefault="008D1F1F" w:rsidP="00040E92">
      <w:pPr>
        <w:pStyle w:val="a8"/>
        <w:rPr>
          <w:lang w:val="ru-RU"/>
        </w:rPr>
      </w:pPr>
      <w:r w:rsidRPr="00040E92">
        <w:t xml:space="preserve">  </w:t>
      </w:r>
      <w:r w:rsidRPr="00DF728F">
        <w:rPr>
          <w:lang w:val="ru-RU"/>
        </w:rPr>
        <w:t>~</w:t>
      </w:r>
      <w:proofErr w:type="spellStart"/>
      <w:r w:rsidRPr="00040E92">
        <w:t>TBitField</w:t>
      </w:r>
      <w:proofErr w:type="spellEnd"/>
      <w:r w:rsidRPr="00DF728F">
        <w:rPr>
          <w:lang w:val="ru-RU"/>
        </w:rPr>
        <w:t>();</w:t>
      </w:r>
    </w:p>
    <w:p w14:paraId="5118EB08" w14:textId="77777777" w:rsidR="008D1F1F" w:rsidRPr="00DF728F" w:rsidRDefault="008D1F1F" w:rsidP="00040E92">
      <w:pPr>
        <w:pStyle w:val="a8"/>
        <w:rPr>
          <w:lang w:val="ru-RU"/>
        </w:rPr>
      </w:pPr>
    </w:p>
    <w:p w14:paraId="43FD78DC" w14:textId="77777777" w:rsidR="008D1F1F" w:rsidRPr="00DF728F" w:rsidRDefault="008D1F1F" w:rsidP="00040E92">
      <w:pPr>
        <w:pStyle w:val="a8"/>
        <w:rPr>
          <w:lang w:val="ru-RU"/>
        </w:rPr>
      </w:pPr>
      <w:r w:rsidRPr="00DF728F">
        <w:rPr>
          <w:lang w:val="ru-RU"/>
        </w:rPr>
        <w:t xml:space="preserve">  // доступ к битам</w:t>
      </w:r>
    </w:p>
    <w:p w14:paraId="6E12596D" w14:textId="77777777" w:rsidR="008D1F1F" w:rsidRPr="00415686" w:rsidRDefault="008D1F1F" w:rsidP="00040E92">
      <w:pPr>
        <w:pStyle w:val="a8"/>
        <w:rPr>
          <w:lang w:val="ru-RU"/>
        </w:rPr>
      </w:pPr>
      <w:r w:rsidRPr="00DF728F">
        <w:rPr>
          <w:lang w:val="ru-RU"/>
        </w:rPr>
        <w:t xml:space="preserve">  </w:t>
      </w:r>
      <w:r w:rsidRPr="00040E92">
        <w:t>int</w:t>
      </w:r>
      <w:r w:rsidRPr="00415686">
        <w:rPr>
          <w:lang w:val="ru-RU"/>
        </w:rPr>
        <w:t xml:space="preserve"> </w:t>
      </w:r>
      <w:proofErr w:type="spellStart"/>
      <w:r w:rsidRPr="00040E92">
        <w:t>GetLength</w:t>
      </w:r>
      <w:proofErr w:type="spellEnd"/>
      <w:r w:rsidRPr="00415686">
        <w:rPr>
          <w:lang w:val="ru-RU"/>
        </w:rPr>
        <w:t>(</w:t>
      </w:r>
      <w:r w:rsidRPr="00040E92">
        <w:t>void</w:t>
      </w:r>
      <w:r w:rsidRPr="00415686">
        <w:rPr>
          <w:lang w:val="ru-RU"/>
        </w:rPr>
        <w:t xml:space="preserve">) </w:t>
      </w:r>
      <w:r w:rsidRPr="00040E92">
        <w:t>const</w:t>
      </w:r>
      <w:r w:rsidRPr="00415686">
        <w:rPr>
          <w:lang w:val="ru-RU"/>
        </w:rPr>
        <w:t>;      // получить длину (к-во битов)</w:t>
      </w:r>
    </w:p>
    <w:p w14:paraId="50FD8BB4" w14:textId="77777777" w:rsidR="008D1F1F" w:rsidRPr="00040E92" w:rsidRDefault="008D1F1F" w:rsidP="00040E92">
      <w:pPr>
        <w:pStyle w:val="a8"/>
      </w:pPr>
      <w:r w:rsidRPr="00415686">
        <w:rPr>
          <w:lang w:val="ru-RU"/>
        </w:rPr>
        <w:t xml:space="preserve">  </w:t>
      </w:r>
      <w:r w:rsidRPr="00040E92">
        <w:t xml:space="preserve">void </w:t>
      </w:r>
      <w:proofErr w:type="spellStart"/>
      <w:r w:rsidRPr="00040E92">
        <w:t>SetBit</w:t>
      </w:r>
      <w:proofErr w:type="spellEnd"/>
      <w:r w:rsidRPr="00040E92">
        <w:t xml:space="preserve">(const int n);       // </w:t>
      </w:r>
      <w:proofErr w:type="spellStart"/>
      <w:r w:rsidRPr="00040E92">
        <w:t>установ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r w:rsidRPr="00040E92">
        <w:t>ClrBit</w:t>
      </w:r>
      <w:proofErr w:type="spellEnd"/>
      <w:r w:rsidRPr="00040E92">
        <w:t xml:space="preserve">(const int n);       // </w:t>
      </w:r>
      <w:proofErr w:type="spellStart"/>
      <w:r w:rsidRPr="00040E92">
        <w:t>очист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int  </w:t>
      </w:r>
      <w:proofErr w:type="spellStart"/>
      <w:r w:rsidRPr="00040E92">
        <w:t>GetBit</w:t>
      </w:r>
      <w:proofErr w:type="spellEnd"/>
      <w:r w:rsidRPr="00040E92">
        <w:t xml:space="preserve">(const int n) const;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значение</w:t>
      </w:r>
      <w:proofErr w:type="spellEnd"/>
      <w:r w:rsidRPr="00040E92">
        <w:t xml:space="preserve"> </w:t>
      </w:r>
      <w:proofErr w:type="spellStart"/>
      <w:r w:rsidRPr="00040E92">
        <w:t>бита</w:t>
      </w:r>
      <w:proofErr w:type="spellEnd"/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битовые</w:t>
      </w:r>
      <w:proofErr w:type="spellEnd"/>
      <w:r w:rsidRPr="00040E92">
        <w:t xml:space="preserve"> </w:t>
      </w:r>
      <w:proofErr w:type="spellStart"/>
      <w:r w:rsidRPr="00040E92">
        <w:t>операции</w:t>
      </w:r>
      <w:proofErr w:type="spellEnd"/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=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413CC62A" w14:textId="77777777" w:rsidR="008D1F1F" w:rsidRPr="00040E92" w:rsidRDefault="008D1F1F" w:rsidP="00040E92">
      <w:pPr>
        <w:pStyle w:val="a8"/>
      </w:pPr>
      <w:r w:rsidRPr="00040E92">
        <w:t xml:space="preserve">  int operator!=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&amp; operator=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присваивание</w:t>
      </w:r>
      <w:proofErr w:type="spellEnd"/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|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</w:t>
      </w:r>
      <w:proofErr w:type="spellStart"/>
      <w:r w:rsidRPr="00040E92">
        <w:t>или</w:t>
      </w:r>
      <w:proofErr w:type="spellEnd"/>
      <w:r w:rsidRPr="00040E92">
        <w:t>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&amp;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 xml:space="preserve">  operator~(void);                // </w:t>
      </w:r>
      <w:proofErr w:type="spellStart"/>
      <w:r w:rsidRPr="00040E92">
        <w:t>отрицание</w:t>
      </w:r>
      <w:proofErr w:type="spellEnd"/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istream</w:t>
      </w:r>
      <w:proofErr w:type="spellEnd"/>
      <w:r w:rsidRPr="00040E92">
        <w:t xml:space="preserve"> &amp;operator&gt;&gt;(</w:t>
      </w:r>
      <w:proofErr w:type="spellStart"/>
      <w:r w:rsidRPr="00040E92">
        <w:t>istream</w:t>
      </w:r>
      <w:proofErr w:type="spellEnd"/>
      <w:r w:rsidRPr="00040E92">
        <w:t xml:space="preserve"> &amp;</w:t>
      </w:r>
      <w:proofErr w:type="spellStart"/>
      <w:r w:rsidRPr="00040E92">
        <w:t>istr</w:t>
      </w:r>
      <w:proofErr w:type="spellEnd"/>
      <w:r w:rsidRPr="00040E92">
        <w:t xml:space="preserve">,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ostream</w:t>
      </w:r>
      <w:proofErr w:type="spellEnd"/>
      <w:r w:rsidRPr="00040E92">
        <w:t xml:space="preserve"> &amp;operator&lt;&lt;(</w:t>
      </w:r>
      <w:proofErr w:type="spellStart"/>
      <w:r w:rsidRPr="00040E92">
        <w:t>ostream</w:t>
      </w:r>
      <w:proofErr w:type="spellEnd"/>
      <w:r w:rsidRPr="00040E92">
        <w:t xml:space="preserve"> &amp;</w:t>
      </w:r>
      <w:proofErr w:type="spellStart"/>
      <w:r w:rsidRPr="00040E92">
        <w:t>ostr</w:t>
      </w:r>
      <w:proofErr w:type="spellEnd"/>
      <w:r w:rsidRPr="00040E92">
        <w:t xml:space="preserve">, 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3164FE14" w14:textId="77777777" w:rsidR="008D1F1F" w:rsidRPr="00415686" w:rsidRDefault="008D1F1F" w:rsidP="00040E92">
      <w:pPr>
        <w:pStyle w:val="a8"/>
        <w:rPr>
          <w:lang w:val="ru-RU"/>
        </w:rPr>
      </w:pPr>
      <w:r w:rsidRPr="00415686">
        <w:rPr>
          <w:lang w:val="ru-RU"/>
        </w:rPr>
        <w:lastRenderedPageBreak/>
        <w:t>};</w:t>
      </w:r>
    </w:p>
    <w:p w14:paraId="0A740FF9" w14:textId="77777777" w:rsidR="008D1F1F" w:rsidRDefault="008D1F1F" w:rsidP="008D1F1F"/>
    <w:p w14:paraId="21957A9B" w14:textId="77777777" w:rsidR="008D1F1F" w:rsidRPr="00525810" w:rsidRDefault="008D1F1F" w:rsidP="00525810">
      <w:pPr>
        <w:rPr>
          <w:b/>
          <w:bCs/>
        </w:rPr>
      </w:pPr>
      <w:r w:rsidRPr="00525810">
        <w:rPr>
          <w:b/>
          <w:bCs/>
        </w:rPr>
        <w:t>Поля:</w:t>
      </w:r>
    </w:p>
    <w:p w14:paraId="7E8D5A28" w14:textId="162A8B20" w:rsidR="008D1F1F" w:rsidRDefault="008D1F1F" w:rsidP="00525810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0FC8A62C" w14:textId="4BFA9AA4" w:rsidR="008D1F1F" w:rsidRPr="00040E92" w:rsidRDefault="008D1F1F" w:rsidP="00525810">
      <w:proofErr w:type="spellStart"/>
      <w:r w:rsidRPr="00121692">
        <w:rPr>
          <w:rStyle w:val="a9"/>
          <w:lang w:val="en-US"/>
        </w:rPr>
        <w:t>pMem</w:t>
      </w:r>
      <w:proofErr w:type="spellEnd"/>
      <w:r w:rsidRPr="00040E92">
        <w:t xml:space="preserve"> – </w:t>
      </w:r>
      <w:r w:rsidR="00040E92">
        <w:t>память для представления битового поля</w:t>
      </w:r>
      <w:r w:rsidR="00EB09DC">
        <w:t>.</w:t>
      </w:r>
    </w:p>
    <w:p w14:paraId="1F9BA05B" w14:textId="0ACF40EE" w:rsidR="008D1F1F" w:rsidRPr="00040E92" w:rsidRDefault="008D1F1F" w:rsidP="00525810">
      <w:proofErr w:type="spellStart"/>
      <w:r w:rsidRPr="00121692">
        <w:rPr>
          <w:rStyle w:val="a9"/>
          <w:lang w:val="en-US"/>
        </w:rPr>
        <w:t>MemLen</w:t>
      </w:r>
      <w:proofErr w:type="spellEnd"/>
      <w:r w:rsidRPr="00040E92">
        <w:t xml:space="preserve"> – </w:t>
      </w:r>
      <w:r w:rsidR="00040E92">
        <w:t>– количество элементов для представления битового поля</w:t>
      </w:r>
      <w:r w:rsidR="00EB09DC">
        <w:t>.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015881D9" w:rsidR="00040E92" w:rsidRPr="00A82853" w:rsidRDefault="00040E92" w:rsidP="00525810">
      <w:pPr>
        <w:pStyle w:val="a8"/>
        <w:rPr>
          <w:szCs w:val="24"/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>(</w:t>
      </w:r>
      <w:r w:rsidRPr="00DB5D98">
        <w:t>int</w:t>
      </w:r>
      <w:r w:rsidRPr="00A82853">
        <w:rPr>
          <w:lang w:val="ru-RU"/>
        </w:rPr>
        <w:t xml:space="preserve"> </w:t>
      </w:r>
      <w:proofErr w:type="spellStart"/>
      <w:r w:rsidRPr="00DB5D98">
        <w:t>len</w:t>
      </w:r>
      <w:proofErr w:type="spellEnd"/>
      <w:r w:rsidRPr="00A82853">
        <w:rPr>
          <w:lang w:val="ru-RU"/>
        </w:rPr>
        <w:t>)</w:t>
      </w:r>
    </w:p>
    <w:p w14:paraId="39EF3E55" w14:textId="7206D2BB" w:rsidR="00040E92" w:rsidRDefault="00040E92" w:rsidP="00EB09DC">
      <w:pPr>
        <w:ind w:left="567" w:firstLine="0"/>
      </w:pPr>
      <w:r w:rsidRPr="00040E92">
        <w:t xml:space="preserve">Входные параметры: </w:t>
      </w:r>
      <w:proofErr w:type="spellStart"/>
      <w:r w:rsidRPr="00EB09DC">
        <w:rPr>
          <w:rStyle w:val="a9"/>
        </w:rPr>
        <w:t>len</w:t>
      </w:r>
      <w:proofErr w:type="spellEnd"/>
      <w:r w:rsidRPr="00040E92">
        <w:t xml:space="preserve"> – длина битового поля</w:t>
      </w:r>
      <w:r w:rsidR="00EB09DC">
        <w:t>.</w:t>
      </w:r>
    </w:p>
    <w:p w14:paraId="0BF13FE9" w14:textId="47399305" w:rsidR="00040E92" w:rsidRDefault="00040E92" w:rsidP="00525810">
      <w:r w:rsidRPr="00040E92">
        <w:t>Выходные параметры: Отсутствуют</w:t>
      </w:r>
      <w:r w:rsidR="00EB09DC">
        <w:t>.</w:t>
      </w:r>
    </w:p>
    <w:p w14:paraId="6F778946" w14:textId="77777777" w:rsidR="00525810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>(</w:t>
      </w:r>
      <w:r w:rsidRPr="00DB5D98">
        <w:t>const</w:t>
      </w:r>
      <w:r w:rsidRPr="00A82853">
        <w:rPr>
          <w:lang w:val="ru-RU"/>
        </w:rPr>
        <w:t xml:space="preserve">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 xml:space="preserve"> &amp;</w:t>
      </w:r>
      <w:r w:rsidRPr="00DB5D98">
        <w:t>bf</w:t>
      </w:r>
      <w:r w:rsidRPr="00A82853">
        <w:rPr>
          <w:lang w:val="ru-RU"/>
        </w:rPr>
        <w:t xml:space="preserve">) </w:t>
      </w:r>
    </w:p>
    <w:p w14:paraId="60F29CE9" w14:textId="3FA40942" w:rsidR="00040E92" w:rsidRDefault="00040E92" w:rsidP="00525810">
      <w:r>
        <w:t>Создание экземпляра класса на основе другого экземпляра</w:t>
      </w:r>
      <w:r w:rsidR="00EB09DC">
        <w:t>.</w:t>
      </w:r>
    </w:p>
    <w:p w14:paraId="3619CA1A" w14:textId="1D549FF7" w:rsidR="00040E92" w:rsidRDefault="00040E92" w:rsidP="00525810">
      <w:pPr>
        <w:ind w:left="567" w:firstLine="0"/>
      </w:pPr>
      <w:r>
        <w:t xml:space="preserve">Входные параметры: </w:t>
      </w:r>
      <w:proofErr w:type="spellStart"/>
      <w:r w:rsidRPr="00EB09DC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 </w:t>
      </w:r>
    </w:p>
    <w:p w14:paraId="267E63FA" w14:textId="74BFDA3E" w:rsidR="00040E92" w:rsidRDefault="00040E92" w:rsidP="00525810">
      <w:r>
        <w:t xml:space="preserve">Выходные параметры: </w:t>
      </w:r>
      <w:r w:rsidR="008526FB">
        <w:t>о</w:t>
      </w:r>
      <w:r>
        <w:t>тсутствуют</w:t>
      </w:r>
      <w:r w:rsidR="00EB09DC">
        <w:t>.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6AE1E484" w:rsidR="00DF4396" w:rsidRPr="00A82853" w:rsidRDefault="00040E92" w:rsidP="00525810">
      <w:pPr>
        <w:pStyle w:val="a8"/>
        <w:rPr>
          <w:lang w:val="ru-RU"/>
        </w:rPr>
      </w:pPr>
      <w:r w:rsidRPr="00A82853">
        <w:rPr>
          <w:lang w:val="ru-RU"/>
        </w:rPr>
        <w:t>~</w:t>
      </w:r>
      <w:proofErr w:type="spellStart"/>
      <w:r w:rsidRPr="00525810">
        <w:t>TBitField</w:t>
      </w:r>
      <w:proofErr w:type="spellEnd"/>
      <w:r w:rsidRPr="00A82853">
        <w:rPr>
          <w:lang w:val="ru-RU"/>
        </w:rPr>
        <w:t>()</w:t>
      </w:r>
    </w:p>
    <w:p w14:paraId="48D7ED90" w14:textId="1F053A1E" w:rsidR="00103372" w:rsidRDefault="00DF4396" w:rsidP="00525810">
      <w:r>
        <w:t>Очистка</w:t>
      </w:r>
      <w:r w:rsidR="00040E92">
        <w:t xml:space="preserve"> выделенной памяти</w:t>
      </w:r>
      <w:r w:rsidR="00EB09DC">
        <w:t>.</w:t>
      </w:r>
    </w:p>
    <w:p w14:paraId="306389A4" w14:textId="70334CE5" w:rsidR="008D1F1F" w:rsidRPr="00040E92" w:rsidRDefault="00040E92" w:rsidP="00525810">
      <w:r>
        <w:t>Входные и выходные параметры отсутствуют</w:t>
      </w:r>
      <w:r w:rsidR="00EB09DC">
        <w:t>.</w:t>
      </w:r>
    </w:p>
    <w:p w14:paraId="75A43676" w14:textId="77777777" w:rsidR="008D1F1F" w:rsidRPr="00DF728F" w:rsidRDefault="008D1F1F" w:rsidP="008D1F1F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DF728F">
        <w:rPr>
          <w:b/>
          <w:bCs/>
          <w:sz w:val="28"/>
          <w:szCs w:val="28"/>
          <w:lang w:val="en-US"/>
        </w:rPr>
        <w:t>:</w:t>
      </w:r>
    </w:p>
    <w:p w14:paraId="37CA3D8F" w14:textId="77777777" w:rsidR="008D1F1F" w:rsidRPr="00525810" w:rsidRDefault="008D1F1F" w:rsidP="00525810">
      <w:pPr>
        <w:pStyle w:val="a8"/>
      </w:pPr>
      <w:r w:rsidRPr="00525810">
        <w:t xml:space="preserve">int </w:t>
      </w:r>
      <w:proofErr w:type="spellStart"/>
      <w:r w:rsidRPr="00525810">
        <w:t>GetMemIndex</w:t>
      </w:r>
      <w:proofErr w:type="spellEnd"/>
      <w:r w:rsidRPr="00525810">
        <w:t>(const int n) const;</w:t>
      </w:r>
    </w:p>
    <w:p w14:paraId="64A877FB" w14:textId="77777777" w:rsidR="008D1F1F" w:rsidRDefault="008D1F1F" w:rsidP="00525810">
      <w:r>
        <w:t>Назначение: получение индекса элемента, где хранится бит.</w:t>
      </w:r>
    </w:p>
    <w:p w14:paraId="2E0FBAA4" w14:textId="77777777" w:rsidR="008D1F1F" w:rsidRDefault="008D1F1F" w:rsidP="00525810">
      <w:r>
        <w:t>Входные данные:</w:t>
      </w:r>
    </w:p>
    <w:p w14:paraId="2C77F2FB" w14:textId="77777777" w:rsidR="008D1F1F" w:rsidRPr="008D1F1F" w:rsidRDefault="008D1F1F" w:rsidP="00525810">
      <w:r w:rsidRPr="006625CB">
        <w:rPr>
          <w:rStyle w:val="a9"/>
        </w:rPr>
        <w:t>n</w:t>
      </w:r>
      <w:r w:rsidRPr="00EB09DC">
        <w:rPr>
          <w:rStyle w:val="a9"/>
        </w:rPr>
        <w:t xml:space="preserve"> </w:t>
      </w:r>
      <w:r>
        <w:t>– номер бита.</w:t>
      </w:r>
    </w:p>
    <w:p w14:paraId="10B15304" w14:textId="77777777" w:rsidR="008D1F1F" w:rsidRDefault="008D1F1F" w:rsidP="00525810">
      <w:r>
        <w:t>Выходные данные:</w:t>
      </w:r>
    </w:p>
    <w:p w14:paraId="7DCA6D08" w14:textId="77777777" w:rsidR="008D1F1F" w:rsidRDefault="008D1F1F" w:rsidP="00525810">
      <w:r>
        <w:t xml:space="preserve">Индекс элемента, где хранится бит с номером </w:t>
      </w:r>
      <w:r w:rsidRPr="00EB09DC">
        <w:rPr>
          <w:rStyle w:val="a9"/>
        </w:rPr>
        <w:t>n</w:t>
      </w:r>
      <w:r>
        <w:t>.</w:t>
      </w:r>
    </w:p>
    <w:p w14:paraId="4FC5B3D2" w14:textId="77777777" w:rsidR="00DB5D98" w:rsidRPr="00DB5D98" w:rsidRDefault="00DB5D98" w:rsidP="00DB5D98">
      <w:pPr>
        <w:pStyle w:val="a8"/>
      </w:pPr>
      <w:r w:rsidRPr="00DB5D98">
        <w:t xml:space="preserve">TELEM </w:t>
      </w:r>
      <w:proofErr w:type="spellStart"/>
      <w:r w:rsidRPr="00DB5D98">
        <w:t>GetMemMask</w:t>
      </w:r>
      <w:proofErr w:type="spellEnd"/>
      <w:r w:rsidRPr="00DB5D98">
        <w:t>(const n) const;</w:t>
      </w:r>
    </w:p>
    <w:p w14:paraId="6E907154" w14:textId="3A8089CD" w:rsidR="00DB5D98" w:rsidRDefault="00DB5D98" w:rsidP="00525810">
      <w:r>
        <w:t>Назначение: получение битовой маски</w:t>
      </w:r>
      <w:r w:rsidR="00EB09DC">
        <w:t>.</w:t>
      </w:r>
    </w:p>
    <w:p w14:paraId="36588EE4" w14:textId="77777777" w:rsidR="00DB5D98" w:rsidRDefault="00DB5D98" w:rsidP="00525810">
      <w:r>
        <w:t>Входные данные:</w:t>
      </w:r>
    </w:p>
    <w:p w14:paraId="7E6E7F8A" w14:textId="77777777" w:rsidR="00DB5D98" w:rsidRDefault="00DB5D98" w:rsidP="00525810">
      <w:r w:rsidRPr="00EB09DC">
        <w:rPr>
          <w:rStyle w:val="a9"/>
        </w:rPr>
        <w:t>n</w:t>
      </w:r>
      <w:r>
        <w:t xml:space="preserve"> – номер бита.</w:t>
      </w:r>
    </w:p>
    <w:p w14:paraId="701FD29B" w14:textId="77777777" w:rsidR="00DB5D98" w:rsidRDefault="00DB5D98" w:rsidP="00525810">
      <w:r>
        <w:t>Выходные данные:</w:t>
      </w:r>
    </w:p>
    <w:p w14:paraId="0FDF7FB8" w14:textId="42EA886D" w:rsidR="00DB5D98" w:rsidRPr="001F60B4" w:rsidRDefault="00DB5D98" w:rsidP="00525810">
      <w:pPr>
        <w:rPr>
          <w:lang w:val="en-US"/>
        </w:rPr>
      </w:pPr>
      <w:r>
        <w:t>Элемент</w:t>
      </w:r>
      <w:r w:rsidRPr="001F60B4">
        <w:rPr>
          <w:lang w:val="en-US"/>
        </w:rPr>
        <w:t xml:space="preserve"> </w:t>
      </w:r>
      <w:r>
        <w:t>под</w:t>
      </w:r>
      <w:r w:rsidRPr="001F60B4">
        <w:rPr>
          <w:lang w:val="en-US"/>
        </w:rPr>
        <w:t xml:space="preserve"> </w:t>
      </w:r>
      <w:r>
        <w:t>номером</w:t>
      </w:r>
      <w:r w:rsidRPr="001F60B4">
        <w:rPr>
          <w:lang w:val="en-US"/>
        </w:rPr>
        <w:t xml:space="preserve"> </w:t>
      </w:r>
      <w:r w:rsidRPr="00DB5D98">
        <w:rPr>
          <w:lang w:val="en-US"/>
        </w:rPr>
        <w:t>n</w:t>
      </w:r>
      <w:r w:rsidR="00EB09DC" w:rsidRPr="001F60B4">
        <w:rPr>
          <w:lang w:val="en-US"/>
        </w:rPr>
        <w:t>.</w:t>
      </w:r>
    </w:p>
    <w:p w14:paraId="0C336F9E" w14:textId="77777777" w:rsidR="00DB5D98" w:rsidRPr="001F60B4" w:rsidRDefault="00DB5D98" w:rsidP="00DB5D98">
      <w:pPr>
        <w:pStyle w:val="a8"/>
      </w:pPr>
      <w:r w:rsidRPr="001F60B4">
        <w:t xml:space="preserve">• </w:t>
      </w:r>
      <w:r w:rsidRPr="00DB5D98">
        <w:t>int</w:t>
      </w:r>
      <w:r w:rsidRPr="001F60B4">
        <w:t xml:space="preserve"> </w:t>
      </w:r>
      <w:proofErr w:type="spellStart"/>
      <w:r w:rsidRPr="00DB5D98">
        <w:t>GetLength</w:t>
      </w:r>
      <w:proofErr w:type="spellEnd"/>
      <w:r w:rsidRPr="001F60B4">
        <w:t>(</w:t>
      </w:r>
      <w:r w:rsidRPr="00DB5D98">
        <w:t>void</w:t>
      </w:r>
      <w:r w:rsidRPr="001F60B4">
        <w:t xml:space="preserve">) </w:t>
      </w:r>
      <w:r w:rsidRPr="00DB5D98">
        <w:t>const</w:t>
      </w:r>
      <w:r w:rsidRPr="001F60B4">
        <w:t>;</w:t>
      </w:r>
    </w:p>
    <w:p w14:paraId="2C4DB599" w14:textId="7095EE79" w:rsidR="00DB5D98" w:rsidRDefault="00DB5D98" w:rsidP="00525810">
      <w:r>
        <w:t>Назначение: получение длинны битового поля</w:t>
      </w:r>
      <w:r w:rsidR="00EB09DC">
        <w:t>.</w:t>
      </w:r>
    </w:p>
    <w:p w14:paraId="3C3C8713" w14:textId="4FB868B6" w:rsidR="00DB5D98" w:rsidRDefault="006B78CF" w:rsidP="00525810">
      <w:r>
        <w:t xml:space="preserve">Входные данные: </w:t>
      </w:r>
      <w:r w:rsidR="00DB5D98">
        <w:t>отсутствуют</w:t>
      </w:r>
      <w:r w:rsidR="00EB09DC">
        <w:t>.</w:t>
      </w:r>
    </w:p>
    <w:p w14:paraId="7916AB3B" w14:textId="7F24789A" w:rsidR="00DB5D98" w:rsidRDefault="006B78CF" w:rsidP="00525810">
      <w:r>
        <w:t>Выходные данные:</w:t>
      </w:r>
      <w:r w:rsidR="00DB5D98">
        <w:t xml:space="preserve"> длина битового поля</w:t>
      </w:r>
      <w:r w:rsidR="00EB09DC">
        <w:t>.</w:t>
      </w:r>
    </w:p>
    <w:p w14:paraId="75B3F3A3" w14:textId="77777777" w:rsidR="00DB5D98" w:rsidRPr="00CA31AE" w:rsidRDefault="00DB5D98" w:rsidP="00DB5D98">
      <w:pPr>
        <w:pStyle w:val="a8"/>
      </w:pPr>
      <w:r w:rsidRPr="00CA31AE">
        <w:t xml:space="preserve">• </w:t>
      </w:r>
      <w:r w:rsidRPr="00525810">
        <w:t>void</w:t>
      </w:r>
      <w:r w:rsidRPr="00CA31AE">
        <w:t xml:space="preserve"> </w:t>
      </w:r>
      <w:proofErr w:type="spellStart"/>
      <w:r w:rsidRPr="00525810">
        <w:t>SetBit</w:t>
      </w:r>
      <w:proofErr w:type="spellEnd"/>
      <w:r w:rsidRPr="00CA31AE">
        <w:t>(</w:t>
      </w:r>
      <w:r w:rsidRPr="00525810">
        <w:t>const</w:t>
      </w:r>
      <w:r w:rsidRPr="00CA31AE">
        <w:t xml:space="preserve"> </w:t>
      </w:r>
      <w:r w:rsidRPr="00525810">
        <w:t>int</w:t>
      </w:r>
      <w:r w:rsidRPr="00CA31AE">
        <w:t xml:space="preserve"> </w:t>
      </w:r>
      <w:r w:rsidRPr="00525810">
        <w:t>n</w:t>
      </w:r>
      <w:r w:rsidRPr="00CA31AE">
        <w:t>)</w:t>
      </w:r>
    </w:p>
    <w:p w14:paraId="1396A223" w14:textId="6733E9EA" w:rsidR="00DB5D98" w:rsidRDefault="00DB5D98" w:rsidP="00525810">
      <w:r>
        <w:t>Назначение: установить бит=1</w:t>
      </w:r>
      <w:r w:rsidR="00EB09DC">
        <w:t>.</w:t>
      </w:r>
    </w:p>
    <w:p w14:paraId="12162670" w14:textId="2DE5E2A0" w:rsidR="00DB5D98" w:rsidRDefault="006B78CF" w:rsidP="00525810">
      <w:r>
        <w:lastRenderedPageBreak/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, который нужно установить</w:t>
      </w:r>
      <w:r w:rsidR="00EB09DC">
        <w:t>.</w:t>
      </w:r>
    </w:p>
    <w:p w14:paraId="76CD521A" w14:textId="57F6B0B5" w:rsidR="00DB5D98" w:rsidRDefault="006B78CF" w:rsidP="00525810">
      <w:r>
        <w:t xml:space="preserve">Выходные данные: </w:t>
      </w:r>
      <w:r w:rsidR="00DB5D98">
        <w:t>отсутствуют</w:t>
      </w:r>
      <w:r w:rsidR="00EB09DC">
        <w:t>.</w:t>
      </w:r>
    </w:p>
    <w:p w14:paraId="3DD3B139" w14:textId="20E1C30A" w:rsidR="00DB5D98" w:rsidRPr="001F60B4" w:rsidRDefault="00DB5D98" w:rsidP="00525810">
      <w:pPr>
        <w:pStyle w:val="a8"/>
        <w:rPr>
          <w:lang w:val="ru-RU"/>
        </w:rPr>
      </w:pPr>
      <w:r w:rsidRPr="001F60B4">
        <w:rPr>
          <w:lang w:val="ru-RU"/>
        </w:rPr>
        <w:t>•</w:t>
      </w:r>
      <w:r w:rsidRPr="00DB5D98">
        <w:t>void</w:t>
      </w:r>
      <w:r w:rsidRPr="001F60B4">
        <w:rPr>
          <w:lang w:val="ru-RU"/>
        </w:rPr>
        <w:t xml:space="preserve"> </w:t>
      </w:r>
      <w:proofErr w:type="spellStart"/>
      <w:r w:rsidRPr="00DB5D98">
        <w:t>ClrBit</w:t>
      </w:r>
      <w:proofErr w:type="spellEnd"/>
      <w:r w:rsidRPr="001F60B4">
        <w:rPr>
          <w:lang w:val="ru-RU"/>
        </w:rPr>
        <w:t>(</w:t>
      </w:r>
      <w:r w:rsidRPr="00DB5D98">
        <w:t>const</w:t>
      </w:r>
      <w:r w:rsidRPr="001F60B4">
        <w:rPr>
          <w:lang w:val="ru-RU"/>
        </w:rPr>
        <w:t xml:space="preserve"> </w:t>
      </w:r>
      <w:r w:rsidRPr="00DB5D98">
        <w:t>int</w:t>
      </w:r>
      <w:r w:rsidRPr="001F60B4">
        <w:rPr>
          <w:lang w:val="ru-RU"/>
        </w:rPr>
        <w:t xml:space="preserve"> </w:t>
      </w:r>
      <w:r w:rsidRPr="00DB5D98">
        <w:t>n</w:t>
      </w:r>
      <w:r w:rsidRPr="001F60B4">
        <w:rPr>
          <w:lang w:val="ru-RU"/>
        </w:rPr>
        <w:t>);</w:t>
      </w:r>
    </w:p>
    <w:p w14:paraId="0057B3EB" w14:textId="44364751" w:rsidR="00DB5D98" w:rsidRDefault="00DB5D98" w:rsidP="00525810">
      <w:r>
        <w:t>Назначение: отчистить бит</w:t>
      </w:r>
      <w:r w:rsidR="00EB09DC">
        <w:t>.</w:t>
      </w:r>
    </w:p>
    <w:p w14:paraId="28C9E9B7" w14:textId="76BF9D60" w:rsidR="00DB5D98" w:rsidRDefault="006B78CF" w:rsidP="00525810">
      <w:r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, который нужно отчистить</w:t>
      </w:r>
      <w:r w:rsidR="00EB09DC">
        <w:t>.</w:t>
      </w:r>
    </w:p>
    <w:p w14:paraId="6517D8E3" w14:textId="3ED1192D" w:rsidR="00DB5D98" w:rsidRDefault="006B78CF" w:rsidP="00525810">
      <w:r>
        <w:t xml:space="preserve">Выходные данные: </w:t>
      </w:r>
      <w:r w:rsidR="00DB5D98">
        <w:t>отсутствуют</w:t>
      </w:r>
      <w:r w:rsidR="00EB09DC">
        <w:t>.</w:t>
      </w:r>
    </w:p>
    <w:p w14:paraId="5EE85A46" w14:textId="77777777" w:rsidR="00DB5D98" w:rsidRPr="001F60B4" w:rsidRDefault="00DB5D98" w:rsidP="00525810">
      <w:pPr>
        <w:pStyle w:val="a8"/>
        <w:rPr>
          <w:lang w:val="ru-RU"/>
        </w:rPr>
      </w:pPr>
      <w:r w:rsidRPr="001F60B4">
        <w:rPr>
          <w:lang w:val="ru-RU"/>
        </w:rPr>
        <w:t xml:space="preserve">• </w:t>
      </w:r>
      <w:r w:rsidRPr="00DB5D98">
        <w:t>int</w:t>
      </w:r>
      <w:r w:rsidRPr="001F60B4">
        <w:rPr>
          <w:lang w:val="ru-RU"/>
        </w:rPr>
        <w:t xml:space="preserve"> </w:t>
      </w:r>
      <w:proofErr w:type="spellStart"/>
      <w:r w:rsidRPr="00DB5D98">
        <w:t>GetBit</w:t>
      </w:r>
      <w:proofErr w:type="spellEnd"/>
      <w:r w:rsidRPr="001F60B4">
        <w:rPr>
          <w:lang w:val="ru-RU"/>
        </w:rPr>
        <w:t>(</w:t>
      </w:r>
      <w:r w:rsidRPr="00DB5D98">
        <w:t>const</w:t>
      </w:r>
      <w:r w:rsidRPr="001F60B4">
        <w:rPr>
          <w:lang w:val="ru-RU"/>
        </w:rPr>
        <w:t xml:space="preserve"> </w:t>
      </w:r>
      <w:r w:rsidRPr="00DB5D98">
        <w:t>int</w:t>
      </w:r>
      <w:r w:rsidRPr="001F60B4">
        <w:rPr>
          <w:lang w:val="ru-RU"/>
        </w:rPr>
        <w:t xml:space="preserve"> </w:t>
      </w:r>
      <w:r w:rsidRPr="00DB5D98">
        <w:t>n</w:t>
      </w:r>
      <w:r w:rsidRPr="001F60B4">
        <w:rPr>
          <w:lang w:val="ru-RU"/>
        </w:rPr>
        <w:t xml:space="preserve">) </w:t>
      </w:r>
      <w:r w:rsidRPr="00DB5D98">
        <w:t>const</w:t>
      </w:r>
      <w:r w:rsidRPr="001F60B4">
        <w:rPr>
          <w:lang w:val="ru-RU"/>
        </w:rPr>
        <w:t>;</w:t>
      </w:r>
    </w:p>
    <w:p w14:paraId="12DC1928" w14:textId="2F5DDC17" w:rsidR="00DB5D98" w:rsidRDefault="00DB5D98" w:rsidP="00525810">
      <w:r>
        <w:t xml:space="preserve">Назначение: </w:t>
      </w:r>
      <w:r w:rsidR="003A55B4">
        <w:t>получить бить</w:t>
      </w:r>
      <w:r w:rsidR="00EB09DC">
        <w:t>.</w:t>
      </w:r>
    </w:p>
    <w:p w14:paraId="2D3A75DF" w14:textId="35C05A88" w:rsidR="00DB5D98" w:rsidRDefault="006B78CF" w:rsidP="00525810">
      <w:r>
        <w:t xml:space="preserve">Входные данные: </w:t>
      </w:r>
      <w:r w:rsidR="00DB5D98" w:rsidRPr="006625CB">
        <w:rPr>
          <w:rStyle w:val="a9"/>
        </w:rPr>
        <w:t>n</w:t>
      </w:r>
      <w:r w:rsidR="00DB5D98">
        <w:t xml:space="preserve"> - номер бита</w:t>
      </w:r>
      <w:r w:rsidR="00EB09DC">
        <w:t>.</w:t>
      </w:r>
    </w:p>
    <w:p w14:paraId="36C8BCEF" w14:textId="06CB0661" w:rsidR="00DB5D98" w:rsidRDefault="006B78CF" w:rsidP="00525810">
      <w:r>
        <w:t>Вы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  <w:r w:rsidR="00EB09DC">
        <w:t>.</w:t>
      </w:r>
    </w:p>
    <w:p w14:paraId="4E04FD42" w14:textId="77777777" w:rsidR="00DB5D98" w:rsidRPr="00DF728F" w:rsidRDefault="00DB5D98" w:rsidP="00525810">
      <w:pPr>
        <w:rPr>
          <w:b/>
          <w:bCs/>
          <w:sz w:val="28"/>
          <w:szCs w:val="28"/>
          <w:lang w:val="en-US"/>
        </w:rPr>
      </w:pPr>
      <w:r w:rsidRPr="000210C5">
        <w:rPr>
          <w:b/>
          <w:bCs/>
          <w:sz w:val="28"/>
          <w:szCs w:val="28"/>
        </w:rPr>
        <w:t>Операторы</w:t>
      </w:r>
      <w:r w:rsidRPr="00DF728F">
        <w:rPr>
          <w:b/>
          <w:bCs/>
          <w:sz w:val="28"/>
          <w:szCs w:val="28"/>
          <w:lang w:val="en-US"/>
        </w:rPr>
        <w:t>:</w:t>
      </w:r>
    </w:p>
    <w:p w14:paraId="30749E0D" w14:textId="77777777" w:rsidR="00DB5D98" w:rsidRPr="00DB5D98" w:rsidRDefault="00DB5D98" w:rsidP="00525810">
      <w:pPr>
        <w:pStyle w:val="a8"/>
      </w:pPr>
      <w:r w:rsidRPr="00DB5D98">
        <w:t xml:space="preserve">• int operator== (const </w:t>
      </w:r>
      <w:proofErr w:type="spellStart"/>
      <w:r w:rsidRPr="00DB5D98">
        <w:t>TBitField</w:t>
      </w:r>
      <w:proofErr w:type="spellEnd"/>
      <w:r w:rsidRPr="00DB5D98">
        <w:t xml:space="preserve"> &amp;bf) const;</w:t>
      </w:r>
    </w:p>
    <w:p w14:paraId="04E020BC" w14:textId="44A4CE0F" w:rsidR="00DB5D98" w:rsidRDefault="00DB5D98" w:rsidP="00525810">
      <w:r>
        <w:t xml:space="preserve">Назначение: оператор сравнения. </w:t>
      </w:r>
    </w:p>
    <w:p w14:paraId="332A1DF6" w14:textId="2654303B" w:rsidR="00DB5D98" w:rsidRDefault="006B78CF" w:rsidP="00525810">
      <w:r>
        <w:t xml:space="preserve">Входные данные: </w:t>
      </w:r>
      <w:proofErr w:type="spellStart"/>
      <w:r w:rsidR="00DB5D98" w:rsidRPr="00EB09DC">
        <w:rPr>
          <w:rStyle w:val="a9"/>
        </w:rPr>
        <w:t>bf</w:t>
      </w:r>
      <w:proofErr w:type="spellEnd"/>
      <w:r w:rsidR="00DB5D98">
        <w:t xml:space="preserve"> – битовое поле, с которым мы сравниваем</w:t>
      </w:r>
      <w:r w:rsidR="00EB09DC">
        <w:t>.</w:t>
      </w:r>
    </w:p>
    <w:p w14:paraId="402D4C71" w14:textId="63C8B853" w:rsidR="00DB5D98" w:rsidRPr="00415686" w:rsidRDefault="006B78CF" w:rsidP="00525810">
      <w:r>
        <w:t>Выходные данные:</w:t>
      </w:r>
      <w:r w:rsidR="00DB5D98">
        <w:t>1 или 0, в зависимости равны они или нет</w:t>
      </w:r>
      <w:r w:rsidR="00EB09DC">
        <w:t>.</w:t>
      </w:r>
    </w:p>
    <w:p w14:paraId="24DA50A9" w14:textId="77777777" w:rsidR="00DB5D98" w:rsidRPr="00DB5D98" w:rsidRDefault="00DB5D98" w:rsidP="00525810">
      <w:pPr>
        <w:pStyle w:val="a8"/>
      </w:pPr>
      <w:r w:rsidRPr="00DB5D98">
        <w:t xml:space="preserve">• int operator! =(const </w:t>
      </w:r>
      <w:proofErr w:type="spellStart"/>
      <w:r w:rsidRPr="00DB5D98">
        <w:t>TBitField</w:t>
      </w:r>
      <w:proofErr w:type="spellEnd"/>
      <w:r w:rsidRPr="00DB5D98">
        <w:t xml:space="preserve"> &amp;bf) const;</w:t>
      </w:r>
    </w:p>
    <w:p w14:paraId="6655336A" w14:textId="3E2C4D78" w:rsidR="00DB5D98" w:rsidRDefault="00DB5D98" w:rsidP="00525810">
      <w:r>
        <w:t xml:space="preserve">Назначение: оператор сравнения. </w:t>
      </w:r>
    </w:p>
    <w:p w14:paraId="6DA26968" w14:textId="77777777" w:rsidR="00DB5D98" w:rsidRDefault="00DB5D98" w:rsidP="00525810">
      <w:r>
        <w:t>Входные параметры:</w:t>
      </w:r>
    </w:p>
    <w:p w14:paraId="0AB2BD4F" w14:textId="78AB6EDB" w:rsidR="00DB5D98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битовое поле, с которым мы сравниваем</w:t>
      </w:r>
      <w:r w:rsidR="00EB09DC">
        <w:t>.</w:t>
      </w:r>
    </w:p>
    <w:p w14:paraId="0615435D" w14:textId="77777777" w:rsidR="00DB5D98" w:rsidRDefault="00DB5D98" w:rsidP="00525810">
      <w:r>
        <w:t>Выходные параметры: 1 или 0, в зависимости равны они, или нет</w:t>
      </w:r>
    </w:p>
    <w:p w14:paraId="78C5FB15" w14:textId="44EAA43C" w:rsidR="00DB5D98" w:rsidRPr="00DF728F" w:rsidRDefault="00EB09DC" w:rsidP="00525810">
      <w:pPr>
        <w:rPr>
          <w:lang w:val="en-US"/>
        </w:rPr>
      </w:pPr>
      <w:r>
        <w:t>С</w:t>
      </w:r>
      <w:r w:rsidR="00DB5D98">
        <w:t>оответственно</w:t>
      </w:r>
      <w:r w:rsidRPr="001F60B4">
        <w:rPr>
          <w:lang w:val="en-US"/>
        </w:rPr>
        <w:t>.</w:t>
      </w:r>
    </w:p>
    <w:p w14:paraId="5E3E4C96" w14:textId="77777777" w:rsidR="00DB5D98" w:rsidRPr="00DB5D98" w:rsidRDefault="00DB5D98" w:rsidP="00525810">
      <w:pPr>
        <w:pStyle w:val="a8"/>
      </w:pPr>
      <w:r w:rsidRPr="00DB5D98">
        <w:t xml:space="preserve">• const </w:t>
      </w:r>
      <w:proofErr w:type="spellStart"/>
      <w:r w:rsidRPr="00DB5D98">
        <w:t>TBitField</w:t>
      </w:r>
      <w:proofErr w:type="spellEnd"/>
      <w:r w:rsidRPr="00DB5D98">
        <w:t xml:space="preserve">&amp; operator=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170D0F5B" w14:textId="2AFA64BF" w:rsidR="00DB5D98" w:rsidRDefault="00DB5D98" w:rsidP="00525810">
      <w:r>
        <w:t xml:space="preserve">Назначение: оператор присваивания. </w:t>
      </w:r>
    </w:p>
    <w:p w14:paraId="6B12C902" w14:textId="77777777" w:rsidR="00DB5D98" w:rsidRDefault="00DB5D98" w:rsidP="00525810">
      <w:r>
        <w:t>Входные параметры:</w:t>
      </w:r>
    </w:p>
    <w:p w14:paraId="4AB63F59" w14:textId="0466F08F" w:rsidR="00DB5D98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битовое поле, которое мы присваиваем</w:t>
      </w:r>
      <w:r w:rsidR="00EB09DC">
        <w:t>.</w:t>
      </w:r>
    </w:p>
    <w:p w14:paraId="4CA90948" w14:textId="3FF7117E" w:rsidR="00DB5D98" w:rsidRDefault="00DB5D98" w:rsidP="00525810">
      <w:r>
        <w:t xml:space="preserve">Выходные параметры: ссылка на экземпляр класса </w:t>
      </w:r>
      <w:proofErr w:type="spellStart"/>
      <w:r>
        <w:t>TBitField</w:t>
      </w:r>
      <w:proofErr w:type="spellEnd"/>
      <w:r w:rsidR="00EB09DC">
        <w:t>.</w:t>
      </w:r>
    </w:p>
    <w:p w14:paraId="0BD5E1BB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|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27417CDB" w14:textId="7A08D598" w:rsidR="00DB5D98" w:rsidRDefault="00DB5D98" w:rsidP="00525810">
      <w:r>
        <w:t>Назначение: оператор побитового «ИЛИ»</w:t>
      </w:r>
      <w:r w:rsidR="00EB09DC">
        <w:t>.</w:t>
      </w:r>
    </w:p>
    <w:p w14:paraId="165FA0B2" w14:textId="77777777" w:rsidR="00DB5D98" w:rsidRDefault="00DB5D98" w:rsidP="00525810">
      <w:r>
        <w:t>Входные параметры:</w:t>
      </w:r>
    </w:p>
    <w:p w14:paraId="6DA49CE9" w14:textId="0BBA02C4" w:rsidR="00DB5D98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битовое поле</w:t>
      </w:r>
      <w:r w:rsidR="00EB09DC">
        <w:t>.</w:t>
      </w:r>
    </w:p>
    <w:p w14:paraId="5F248516" w14:textId="0E0C244C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proofErr w:type="spellStart"/>
      <w:r w:rsidRPr="00EB09DC">
        <w:rPr>
          <w:rStyle w:val="a9"/>
        </w:rPr>
        <w:t>this</w:t>
      </w:r>
      <w:proofErr w:type="spellEnd"/>
      <w:r>
        <w:t xml:space="preserve"> | </w:t>
      </w:r>
      <w:proofErr w:type="spellStart"/>
      <w:r w:rsidRPr="00EB09DC">
        <w:rPr>
          <w:rStyle w:val="a9"/>
        </w:rPr>
        <w:t>bf</w:t>
      </w:r>
      <w:proofErr w:type="spellEnd"/>
      <w:r>
        <w:t xml:space="preserve"> }</w:t>
      </w:r>
      <w:r w:rsidR="00EB09DC">
        <w:t>.</w:t>
      </w:r>
    </w:p>
    <w:p w14:paraId="1712934F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&amp;(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3EA9E9E8" w14:textId="0ABD64D8" w:rsidR="00DB5D98" w:rsidRDefault="00DB5D98" w:rsidP="00525810">
      <w:r>
        <w:t>Назначение: оператор побитового «И»</w:t>
      </w:r>
      <w:r w:rsidR="00EB09DC">
        <w:t>.</w:t>
      </w:r>
    </w:p>
    <w:p w14:paraId="177F4991" w14:textId="77777777" w:rsidR="00DB5D98" w:rsidRDefault="00DB5D98" w:rsidP="00525810">
      <w:r>
        <w:t>Входные параметры:</w:t>
      </w:r>
    </w:p>
    <w:p w14:paraId="7816B5CF" w14:textId="50E560BF" w:rsidR="00DB5D98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битовое поле, с которым мы сравниваем</w:t>
      </w:r>
      <w:r w:rsidR="00EB09DC">
        <w:t>.</w:t>
      </w:r>
    </w:p>
    <w:p w14:paraId="1A49B4A5" w14:textId="632B1C12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оторый равен {</w:t>
      </w:r>
      <w:r w:rsidR="00C018C2">
        <w:t xml:space="preserve"> </w:t>
      </w:r>
      <w:r>
        <w:t>*</w:t>
      </w:r>
      <w:proofErr w:type="spellStart"/>
      <w:r w:rsidRPr="00EB09DC">
        <w:rPr>
          <w:rStyle w:val="a9"/>
        </w:rPr>
        <w:t>this</w:t>
      </w:r>
      <w:proofErr w:type="spellEnd"/>
      <w:r>
        <w:t xml:space="preserve"> &amp; </w:t>
      </w:r>
      <w:proofErr w:type="spellStart"/>
      <w:r w:rsidRPr="00EB09DC">
        <w:rPr>
          <w:rStyle w:val="a9"/>
        </w:rPr>
        <w:t>bf</w:t>
      </w:r>
      <w:proofErr w:type="spellEnd"/>
      <w:r>
        <w:t xml:space="preserve"> }</w:t>
      </w:r>
      <w:r w:rsidR="00EB09DC">
        <w:t>.</w:t>
      </w:r>
    </w:p>
    <w:p w14:paraId="18A3EDE5" w14:textId="77777777" w:rsidR="00DB5D98" w:rsidRPr="00A82853" w:rsidRDefault="00DB5D98" w:rsidP="00525810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B5D98">
        <w:t>TBitField</w:t>
      </w:r>
      <w:proofErr w:type="spellEnd"/>
      <w:r w:rsidRPr="00A82853">
        <w:rPr>
          <w:lang w:val="ru-RU"/>
        </w:rPr>
        <w:t xml:space="preserve"> </w:t>
      </w:r>
      <w:r w:rsidRPr="00DB5D98">
        <w:t>operator</w:t>
      </w:r>
      <w:r w:rsidRPr="00A82853">
        <w:rPr>
          <w:lang w:val="ru-RU"/>
        </w:rPr>
        <w:t>~(</w:t>
      </w:r>
      <w:r w:rsidRPr="00DB5D98">
        <w:t>void</w:t>
      </w:r>
      <w:r w:rsidRPr="00A82853">
        <w:rPr>
          <w:lang w:val="ru-RU"/>
        </w:rPr>
        <w:t>);</w:t>
      </w:r>
    </w:p>
    <w:p w14:paraId="63EA1666" w14:textId="714F14A4" w:rsidR="00DB5D98" w:rsidRDefault="00DB5D98" w:rsidP="00525810">
      <w:r>
        <w:t>Назначение: оператор инверсии</w:t>
      </w:r>
      <w:r w:rsidR="00EB09DC">
        <w:t>.</w:t>
      </w:r>
    </w:p>
    <w:p w14:paraId="266A2757" w14:textId="1DF59483" w:rsidR="00DB5D98" w:rsidRDefault="00DB5D98" w:rsidP="00525810">
      <w:r>
        <w:lastRenderedPageBreak/>
        <w:t>Входные параметры отсутствуют</w:t>
      </w:r>
      <w:r w:rsidR="00EB09DC">
        <w:t>.</w:t>
      </w:r>
    </w:p>
    <w:p w14:paraId="5173F7BE" w14:textId="19350D01" w:rsidR="00DB5D98" w:rsidRDefault="00DB5D98" w:rsidP="00525810">
      <w:r>
        <w:t xml:space="preserve">Выходные параметры: </w:t>
      </w:r>
      <w:r w:rsidR="008526FB">
        <w:t>э</w:t>
      </w:r>
      <w:r>
        <w:t>кземпляр класса, каждый элемент которого</w:t>
      </w:r>
    </w:p>
    <w:p w14:paraId="68F40445" w14:textId="115C5355" w:rsidR="00DB5D98" w:rsidRPr="001F60B4" w:rsidRDefault="00DB5D98" w:rsidP="00EB09DC">
      <w:pPr>
        <w:rPr>
          <w:lang w:val="en-US"/>
        </w:rPr>
      </w:pPr>
      <w:r>
        <w:t>равен</w:t>
      </w:r>
      <w:r w:rsidRPr="00DB5D98">
        <w:rPr>
          <w:lang w:val="en-US"/>
        </w:rPr>
        <w:t>{~*</w:t>
      </w:r>
      <w:r w:rsidRPr="001F60B4">
        <w:rPr>
          <w:rStyle w:val="a9"/>
          <w:lang w:val="en-US"/>
        </w:rPr>
        <w:t>this</w:t>
      </w:r>
      <w:r w:rsidRPr="00DB5D98">
        <w:rPr>
          <w:lang w:val="en-US"/>
        </w:rPr>
        <w:t>}</w:t>
      </w:r>
      <w:r w:rsidR="00EB09DC" w:rsidRPr="001F60B4">
        <w:rPr>
          <w:lang w:val="en-US"/>
        </w:rPr>
        <w:t>.</w:t>
      </w:r>
    </w:p>
    <w:p w14:paraId="7454B982" w14:textId="77777777" w:rsidR="00DB5D98" w:rsidRPr="00DB5D98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istream</w:t>
      </w:r>
      <w:proofErr w:type="spellEnd"/>
      <w:r w:rsidRPr="00DB5D98">
        <w:t xml:space="preserve"> &amp;operator&gt;&gt;(</w:t>
      </w:r>
      <w:proofErr w:type="spellStart"/>
      <w:r w:rsidRPr="00DB5D98">
        <w:t>istream</w:t>
      </w:r>
      <w:proofErr w:type="spellEnd"/>
      <w:r w:rsidRPr="00DB5D98">
        <w:t xml:space="preserve"> &amp;</w:t>
      </w:r>
      <w:proofErr w:type="spellStart"/>
      <w:r w:rsidRPr="00DB5D98">
        <w:t>istr</w:t>
      </w:r>
      <w:proofErr w:type="spellEnd"/>
      <w:r w:rsidRPr="00DB5D98">
        <w:t xml:space="preserve">,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715DA663" w14:textId="77777777" w:rsidR="00DB5D98" w:rsidRDefault="00DB5D98" w:rsidP="00525810">
      <w:r>
        <w:t>Назначение: оператор ввода из консоли</w:t>
      </w:r>
    </w:p>
    <w:p w14:paraId="30C50F0A" w14:textId="77777777" w:rsidR="00DB5D98" w:rsidRDefault="00DB5D98" w:rsidP="00525810">
      <w:r>
        <w:t>Входные параметры:</w:t>
      </w:r>
    </w:p>
    <w:p w14:paraId="12DEBBD7" w14:textId="640FA9EB" w:rsidR="00DB5D98" w:rsidRDefault="00DB5D98" w:rsidP="00525810">
      <w:proofErr w:type="spellStart"/>
      <w:r w:rsidRPr="00EB09DC">
        <w:rPr>
          <w:rStyle w:val="a9"/>
        </w:rPr>
        <w:t>istr</w:t>
      </w:r>
      <w:proofErr w:type="spellEnd"/>
      <w:r>
        <w:t xml:space="preserve"> – буфер консоли</w:t>
      </w:r>
    </w:p>
    <w:p w14:paraId="05D8EC58" w14:textId="646EFFE8" w:rsidR="00DB5D98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EB09DC">
        <w:t>.</w:t>
      </w:r>
    </w:p>
    <w:p w14:paraId="6DEF9926" w14:textId="537BF58C" w:rsidR="00DB5D98" w:rsidRDefault="00DB5D98" w:rsidP="00525810">
      <w:r>
        <w:t xml:space="preserve">Выходные параметры: </w:t>
      </w:r>
      <w:r w:rsidR="008526FB">
        <w:t>с</w:t>
      </w:r>
      <w:r>
        <w:t xml:space="preserve">сылка на буфер </w:t>
      </w:r>
      <w:proofErr w:type="spellStart"/>
      <w:r w:rsidRPr="00EB09DC">
        <w:rPr>
          <w:rStyle w:val="a9"/>
        </w:rPr>
        <w:t>istr</w:t>
      </w:r>
      <w:proofErr w:type="spellEnd"/>
      <w:r w:rsidR="00EB09DC">
        <w:t>.</w:t>
      </w:r>
    </w:p>
    <w:p w14:paraId="10A328B8" w14:textId="486CDB1A" w:rsidR="00DB5D98" w:rsidRPr="003A55B4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ostream</w:t>
      </w:r>
      <w:proofErr w:type="spellEnd"/>
      <w:r w:rsidRPr="00DB5D98">
        <w:t xml:space="preserve"> &amp;operator&lt;&lt;(</w:t>
      </w:r>
      <w:proofErr w:type="spellStart"/>
      <w:r w:rsidRPr="00DB5D98">
        <w:t>ostream</w:t>
      </w:r>
      <w:proofErr w:type="spellEnd"/>
      <w:r w:rsidRPr="00DB5D98">
        <w:t xml:space="preserve"> &amp;</w:t>
      </w:r>
      <w:proofErr w:type="spellStart"/>
      <w:r w:rsidRPr="00DB5D98">
        <w:t>ostr</w:t>
      </w:r>
      <w:proofErr w:type="spellEnd"/>
      <w:r w:rsidRPr="00DB5D98">
        <w:t xml:space="preserve">, const </w:t>
      </w:r>
      <w:proofErr w:type="spellStart"/>
      <w:r w:rsidRPr="00DB5D98">
        <w:t>TBitField</w:t>
      </w:r>
      <w:proofErr w:type="spellEnd"/>
      <w:r w:rsidR="003A55B4" w:rsidRPr="003A55B4">
        <w:t xml:space="preserve"> </w:t>
      </w:r>
      <w:r w:rsidRPr="003A55B4">
        <w:t>&amp;bf);</w:t>
      </w:r>
    </w:p>
    <w:p w14:paraId="5E5DD789" w14:textId="77777777" w:rsidR="00DB5D98" w:rsidRDefault="00DB5D98" w:rsidP="00525810">
      <w:r>
        <w:t>Назначение: оператор вывода из консоли</w:t>
      </w:r>
    </w:p>
    <w:p w14:paraId="5122818E" w14:textId="77777777" w:rsidR="00DB5D98" w:rsidRDefault="00DB5D98" w:rsidP="00525810">
      <w:r>
        <w:t>Входные параметры:</w:t>
      </w:r>
    </w:p>
    <w:p w14:paraId="33D0F5CF" w14:textId="3CAB2F8B" w:rsidR="00DB5D98" w:rsidRPr="003A5FB1" w:rsidRDefault="00525810" w:rsidP="00525810">
      <w:proofErr w:type="spellStart"/>
      <w:r w:rsidRPr="00EB09DC">
        <w:rPr>
          <w:rStyle w:val="a9"/>
        </w:rPr>
        <w:t>ostr</w:t>
      </w:r>
      <w:proofErr w:type="spellEnd"/>
      <w:r>
        <w:t xml:space="preserve"> </w:t>
      </w:r>
      <w:r w:rsidR="00DB5D98">
        <w:t>– буфер консоли</w:t>
      </w:r>
      <w:r w:rsidR="003A5FB1" w:rsidRPr="003A5FB1">
        <w:t>.</w:t>
      </w:r>
    </w:p>
    <w:p w14:paraId="7272DC24" w14:textId="3F22901E" w:rsidR="00DB5D98" w:rsidRPr="003A5FB1" w:rsidRDefault="00DB5D98" w:rsidP="00525810">
      <w:proofErr w:type="spellStart"/>
      <w:r w:rsidRPr="00EB09DC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3A5FB1" w:rsidRPr="003A5FB1">
        <w:t>.</w:t>
      </w:r>
    </w:p>
    <w:p w14:paraId="2B9BE031" w14:textId="58554D21" w:rsidR="00DB5D98" w:rsidRPr="003A5FB1" w:rsidRDefault="00DB5D98" w:rsidP="00525810">
      <w:r>
        <w:t xml:space="preserve">Выходные параметры: </w:t>
      </w:r>
      <w:r w:rsidR="008526FB">
        <w:t>с</w:t>
      </w:r>
      <w:r>
        <w:t xml:space="preserve">сылка на буфер </w:t>
      </w:r>
      <w:proofErr w:type="spellStart"/>
      <w:r w:rsidRPr="00EB09DC">
        <w:rPr>
          <w:rStyle w:val="a9"/>
        </w:rPr>
        <w:t>istr</w:t>
      </w:r>
      <w:proofErr w:type="spellEnd"/>
      <w:r w:rsidR="003A5FB1" w:rsidRPr="003A5FB1">
        <w:t>.</w:t>
      </w:r>
    </w:p>
    <w:p w14:paraId="59C5CF08" w14:textId="77777777" w:rsidR="008D1F1F" w:rsidRDefault="008D1F1F" w:rsidP="008D1F1F">
      <w:pPr>
        <w:pStyle w:val="3"/>
      </w:pPr>
      <w:bookmarkStart w:id="21" w:name="_Toc148511701"/>
      <w:r>
        <w:t xml:space="preserve">Класс </w:t>
      </w:r>
      <w:proofErr w:type="spellStart"/>
      <w:r>
        <w:t>TSet</w:t>
      </w:r>
      <w:bookmarkEnd w:id="21"/>
      <w:proofErr w:type="spellEnd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 xml:space="preserve">class </w:t>
      </w:r>
      <w:proofErr w:type="spellStart"/>
      <w:r>
        <w:t>TSet</w:t>
      </w:r>
      <w:proofErr w:type="spellEnd"/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MaxPower</w:t>
      </w:r>
      <w:proofErr w:type="spellEnd"/>
      <w:r>
        <w:t xml:space="preserve">; // 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14:paraId="40730A24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BitField</w:t>
      </w:r>
      <w:proofErr w:type="spellEnd"/>
      <w:r w:rsidRPr="00415686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415686">
        <w:rPr>
          <w:lang w:val="ru-RU"/>
        </w:rPr>
        <w:t xml:space="preserve">; // битовое поле для хранения </w:t>
      </w:r>
      <w:proofErr w:type="spellStart"/>
      <w:r w:rsidRPr="00415686">
        <w:rPr>
          <w:lang w:val="ru-RU"/>
        </w:rPr>
        <w:t>хар</w:t>
      </w:r>
      <w:proofErr w:type="spellEnd"/>
      <w:r w:rsidRPr="00415686">
        <w:rPr>
          <w:lang w:val="ru-RU"/>
        </w:rPr>
        <w:t>-го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(int </w:t>
      </w:r>
      <w:proofErr w:type="spellStart"/>
      <w:r w:rsidRPr="00DF4396">
        <w:t>mp</w:t>
      </w:r>
      <w:proofErr w:type="spellEnd"/>
      <w:r w:rsidRPr="00DF4396">
        <w:t>);</w:t>
      </w:r>
    </w:p>
    <w:p w14:paraId="434137DE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конструктор</w:t>
      </w:r>
      <w:proofErr w:type="spellEnd"/>
      <w:r w:rsidRPr="00DF4396">
        <w:t xml:space="preserve"> </w:t>
      </w:r>
      <w:proofErr w:type="spellStart"/>
      <w:r>
        <w:t>копирования</w:t>
      </w:r>
      <w:proofErr w:type="spellEnd"/>
    </w:p>
    <w:p w14:paraId="3809179D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415686">
        <w:rPr>
          <w:lang w:val="ru-RU"/>
        </w:rPr>
        <w:t xml:space="preserve"> &amp;</w:t>
      </w:r>
      <w:r>
        <w:t>bf</w:t>
      </w:r>
      <w:r w:rsidRPr="00415686">
        <w:rPr>
          <w:lang w:val="ru-RU"/>
        </w:rPr>
        <w:t>); // конструктор преобразования типа</w:t>
      </w:r>
    </w:p>
    <w:p w14:paraId="4FDBC551" w14:textId="77777777" w:rsidR="00DF4396" w:rsidRPr="00415686" w:rsidRDefault="00DF4396" w:rsidP="00DF4396">
      <w:pPr>
        <w:pStyle w:val="a8"/>
        <w:rPr>
          <w:lang w:val="ru-RU"/>
        </w:rPr>
      </w:pPr>
      <w:r>
        <w:t>operator</w:t>
      </w:r>
      <w:r w:rsidRPr="0041568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415686">
        <w:rPr>
          <w:lang w:val="ru-RU"/>
        </w:rPr>
        <w:t>(); // преобразование типа к битовому полю</w:t>
      </w:r>
    </w:p>
    <w:p w14:paraId="3D2D81C1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доступ к битам</w:t>
      </w:r>
    </w:p>
    <w:p w14:paraId="15D78DFA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415686">
        <w:rPr>
          <w:lang w:val="ru-RU"/>
        </w:rPr>
        <w:t>(</w:t>
      </w:r>
      <w:r>
        <w:t>void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максимальная мощность множества</w:t>
      </w:r>
    </w:p>
    <w:p w14:paraId="096E6087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r>
        <w:t>InsElem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ить элемент в множество</w:t>
      </w:r>
    </w:p>
    <w:p w14:paraId="6A79D110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r>
        <w:t>DelElem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ить элемент из множества</w:t>
      </w:r>
    </w:p>
    <w:p w14:paraId="5E565197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r>
        <w:t>IsMember</w:t>
      </w:r>
      <w:proofErr w:type="spellEnd"/>
      <w:r w:rsidRPr="00415686">
        <w:rPr>
          <w:lang w:val="ru-RU"/>
        </w:rPr>
        <w:t>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проверить наличие элемента в</w:t>
      </w:r>
    </w:p>
    <w:p w14:paraId="3084F495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множестве</w:t>
      </w:r>
    </w:p>
    <w:p w14:paraId="77A7D317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теоретико-множественные операции</w:t>
      </w:r>
    </w:p>
    <w:p w14:paraId="7C5A06D3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== (</w:t>
      </w:r>
      <w:r>
        <w:t>const</w:t>
      </w:r>
      <w:r w:rsidRPr="00415686">
        <w:rPr>
          <w:lang w:val="ru-RU"/>
        </w:rPr>
        <w:t xml:space="preserve"> </w:t>
      </w:r>
      <w:proofErr w:type="spellStart"/>
      <w:r>
        <w:t>TSet</w:t>
      </w:r>
      <w:proofErr w:type="spellEnd"/>
      <w:r w:rsidRPr="00415686">
        <w:rPr>
          <w:lang w:val="ru-RU"/>
        </w:rPr>
        <w:t xml:space="preserve"> &amp;</w:t>
      </w:r>
      <w:r>
        <w:t>s</w:t>
      </w:r>
      <w:r w:rsidRPr="00415686">
        <w:rPr>
          <w:lang w:val="ru-RU"/>
        </w:rPr>
        <w:t>); // сравнение</w:t>
      </w:r>
    </w:p>
    <w:p w14:paraId="24C4B508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&amp; operator=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присваивание</w:t>
      </w:r>
      <w:proofErr w:type="spellEnd"/>
    </w:p>
    <w:p w14:paraId="2961A86F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+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ение элемента в множество</w:t>
      </w:r>
    </w:p>
    <w:p w14:paraId="22876A77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-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+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объединение</w:t>
      </w:r>
      <w:proofErr w:type="spellEnd"/>
    </w:p>
    <w:p w14:paraId="2BCC735B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*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пересечение</w:t>
      </w:r>
      <w:proofErr w:type="spellEnd"/>
    </w:p>
    <w:p w14:paraId="5D722ADF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~ (void); // </w:t>
      </w:r>
      <w:proofErr w:type="spellStart"/>
      <w:r>
        <w:t>дополнение</w:t>
      </w:r>
      <w:proofErr w:type="spellEnd"/>
    </w:p>
    <w:p w14:paraId="7FE38B6B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istream</w:t>
      </w:r>
      <w:proofErr w:type="spellEnd"/>
      <w:r w:rsidRPr="00DF4396">
        <w:t xml:space="preserve"> &amp;operator&gt;&gt;(</w:t>
      </w:r>
      <w:proofErr w:type="spellStart"/>
      <w:r w:rsidRPr="00DF4396">
        <w:t>istream</w:t>
      </w:r>
      <w:proofErr w:type="spellEnd"/>
      <w:r w:rsidRPr="00DF4396">
        <w:t xml:space="preserve"> &amp;</w:t>
      </w:r>
      <w:proofErr w:type="spellStart"/>
      <w:r w:rsidRPr="00DF4396">
        <w:t>istr</w:t>
      </w:r>
      <w:proofErr w:type="spellEnd"/>
      <w:r w:rsidRPr="00DF4396">
        <w:t xml:space="preserve">,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ostream</w:t>
      </w:r>
      <w:proofErr w:type="spellEnd"/>
      <w:r w:rsidRPr="00DF4396">
        <w:t xml:space="preserve"> &amp;operator&lt;&lt;(</w:t>
      </w:r>
      <w:proofErr w:type="spellStart"/>
      <w:r w:rsidRPr="00DF4396">
        <w:t>ostream</w:t>
      </w:r>
      <w:proofErr w:type="spellEnd"/>
      <w:r w:rsidRPr="00DF4396">
        <w:t xml:space="preserve"> &amp;</w:t>
      </w:r>
      <w:proofErr w:type="spellStart"/>
      <w:r w:rsidRPr="00DF4396">
        <w:t>ostr</w:t>
      </w:r>
      <w:proofErr w:type="spellEnd"/>
      <w:r w:rsidRPr="00DF4396">
        <w:t xml:space="preserve">, const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797D90C4" w14:textId="77777777" w:rsidR="00DF4396" w:rsidRDefault="00DF4396" w:rsidP="004C1E5C">
      <w:r w:rsidRPr="004C1E5C">
        <w:rPr>
          <w:b/>
          <w:bCs/>
        </w:rPr>
        <w:t>Поля</w:t>
      </w:r>
      <w:r w:rsidRPr="00DB5D98">
        <w:t>:</w:t>
      </w:r>
    </w:p>
    <w:p w14:paraId="22785A12" w14:textId="77777777" w:rsidR="00DF4396" w:rsidRPr="00DF4396" w:rsidRDefault="00DF4396" w:rsidP="004C1E5C">
      <w:proofErr w:type="spellStart"/>
      <w:r w:rsidRPr="00DF4396">
        <w:rPr>
          <w:rStyle w:val="a9"/>
          <w:bCs/>
        </w:rPr>
        <w:t>MaxPower</w:t>
      </w:r>
      <w:proofErr w:type="spellEnd"/>
      <w:r w:rsidRPr="00DF4396">
        <w:t xml:space="preserve"> – максимальный элемент множества.</w:t>
      </w:r>
    </w:p>
    <w:p w14:paraId="2E04FD9C" w14:textId="7E242A98" w:rsidR="00DF4396" w:rsidRPr="00DB5D98" w:rsidRDefault="00DF4396" w:rsidP="004C1E5C">
      <w:proofErr w:type="spellStart"/>
      <w:r w:rsidRPr="00DF4396">
        <w:rPr>
          <w:rStyle w:val="a9"/>
          <w:bCs/>
        </w:rPr>
        <w:t>BitField</w:t>
      </w:r>
      <w:proofErr w:type="spellEnd"/>
      <w:r w:rsidRPr="00DF4396">
        <w:t xml:space="preserve"> – экземпляр битового поля, на котором реализуется множество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03ACE38B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>(</w:t>
      </w:r>
      <w:r w:rsidRPr="00DF4396">
        <w:t>int</w:t>
      </w:r>
      <w:r w:rsidRPr="00A82853">
        <w:rPr>
          <w:lang w:val="ru-RU"/>
        </w:rPr>
        <w:t xml:space="preserve"> </w:t>
      </w:r>
      <w:proofErr w:type="spellStart"/>
      <w:r w:rsidRPr="00DF4396">
        <w:t>mp</w:t>
      </w:r>
      <w:proofErr w:type="spellEnd"/>
      <w:r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698F0120" w14:textId="7777BBAA" w:rsidR="00DF4396" w:rsidRPr="00DF4396" w:rsidRDefault="00DF4396" w:rsidP="00EB09DC">
      <w:r w:rsidRPr="00DF4396">
        <w:t>Входные параметры:</w:t>
      </w:r>
      <w:r w:rsidR="00EB09DC">
        <w:t xml:space="preserve"> </w:t>
      </w:r>
      <w:proofErr w:type="spellStart"/>
      <w:r w:rsidRPr="00EB09DC">
        <w:rPr>
          <w:rStyle w:val="a9"/>
        </w:rPr>
        <w:t>mp</w:t>
      </w:r>
      <w:proofErr w:type="spellEnd"/>
      <w:r w:rsidRPr="00DF4396">
        <w:t xml:space="preserve"> – максимальный элемент множества.</w:t>
      </w:r>
    </w:p>
    <w:p w14:paraId="2E2B2190" w14:textId="5E1BD93A" w:rsidR="00DF4396" w:rsidRPr="00DF4396" w:rsidRDefault="00DF4396" w:rsidP="004C1E5C">
      <w:r w:rsidRPr="00DF4396">
        <w:lastRenderedPageBreak/>
        <w:t xml:space="preserve">Выходные параметры: </w:t>
      </w:r>
      <w:r w:rsidR="008526FB">
        <w:t>о</w:t>
      </w:r>
      <w:r w:rsidRPr="00DF4396">
        <w:t>тсутствуют</w:t>
      </w:r>
      <w:r w:rsidR="00EB09DC">
        <w:t>.</w:t>
      </w:r>
    </w:p>
    <w:p w14:paraId="108C54FD" w14:textId="3A0BA7E0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>(</w:t>
      </w:r>
      <w:r w:rsidRPr="00DF4396">
        <w:t>const</w:t>
      </w:r>
      <w:r w:rsidRPr="00A82853">
        <w:rPr>
          <w:lang w:val="ru-RU"/>
        </w:rPr>
        <w:t xml:space="preserve"> </w:t>
      </w:r>
      <w:proofErr w:type="spellStart"/>
      <w:r w:rsidRPr="00DF4396">
        <w:t>TSet</w:t>
      </w:r>
      <w:proofErr w:type="spellEnd"/>
      <w:r w:rsidRPr="00A82853">
        <w:rPr>
          <w:lang w:val="ru-RU"/>
        </w:rPr>
        <w:t xml:space="preserve"> &amp;</w:t>
      </w:r>
      <w:r w:rsidRPr="00DF4396">
        <w:t>s</w:t>
      </w:r>
      <w:r w:rsidR="000210C5" w:rsidRPr="00A82853">
        <w:rPr>
          <w:lang w:val="ru-RU"/>
        </w:rPr>
        <w:t>)</w:t>
      </w:r>
      <w:r w:rsidR="000210C5" w:rsidRPr="00A82853">
        <w:rPr>
          <w:bCs/>
          <w:sz w:val="28"/>
          <w:szCs w:val="28"/>
          <w:lang w:val="ru-RU"/>
        </w:rPr>
        <w:t xml:space="preserve"> </w:t>
      </w:r>
    </w:p>
    <w:p w14:paraId="427D75F7" w14:textId="08937CD7" w:rsidR="00DF4396" w:rsidRPr="00DF4396" w:rsidRDefault="00DF4396" w:rsidP="004C1E5C">
      <w:pPr>
        <w:ind w:left="567" w:firstLine="0"/>
      </w:pPr>
      <w:r w:rsidRPr="00DF4396">
        <w:t>Входные параметры:</w:t>
      </w:r>
      <w:r>
        <w:t xml:space="preserve"> </w:t>
      </w:r>
      <w:r w:rsidRPr="00EB09DC">
        <w:rPr>
          <w:rStyle w:val="a9"/>
        </w:rPr>
        <w:t>s</w:t>
      </w:r>
      <w:r w:rsidRPr="00DF4396">
        <w:t xml:space="preserve">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015CFF1E" w:rsidR="00DF4396" w:rsidRDefault="00DF4396" w:rsidP="004C1E5C">
      <w:r w:rsidRPr="00DF4396">
        <w:t xml:space="preserve">Выходные параметры: </w:t>
      </w:r>
      <w:r w:rsidR="008526FB">
        <w:t>о</w:t>
      </w:r>
      <w:r w:rsidRPr="00DF4396">
        <w:t>тсутствуют</w:t>
      </w:r>
      <w:r w:rsidR="00EB09DC">
        <w:t>.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40A6E43D" w:rsidR="00DF4396" w:rsidRPr="00A82853" w:rsidRDefault="00DF4396" w:rsidP="004C1E5C">
      <w:pPr>
        <w:pStyle w:val="a8"/>
        <w:rPr>
          <w:lang w:val="ru-RU"/>
        </w:rPr>
      </w:pPr>
      <w:r w:rsidRPr="00A82853">
        <w:rPr>
          <w:lang w:val="ru-RU"/>
        </w:rPr>
        <w:t>~</w:t>
      </w:r>
      <w:proofErr w:type="spellStart"/>
      <w:r>
        <w:t>TSet</w:t>
      </w:r>
      <w:proofErr w:type="spellEnd"/>
      <w:r w:rsidRPr="00A82853">
        <w:rPr>
          <w:lang w:val="ru-RU"/>
        </w:rPr>
        <w:t>().</w:t>
      </w:r>
    </w:p>
    <w:p w14:paraId="4CD76EA6" w14:textId="54C0CA92" w:rsidR="00DF4396" w:rsidRDefault="00DF4396" w:rsidP="004C1E5C">
      <w:r>
        <w:t>Очистка выделенной памяти</w:t>
      </w:r>
      <w:r w:rsidR="00EB09DC">
        <w:t>.</w:t>
      </w:r>
    </w:p>
    <w:p w14:paraId="7FBCA533" w14:textId="10F4E2DC" w:rsidR="00DF4396" w:rsidRPr="00040E92" w:rsidRDefault="00DF4396" w:rsidP="004C1E5C">
      <w:r>
        <w:t>Входные и выходные параметры отсутствуют</w:t>
      </w:r>
      <w:r w:rsidR="00EB09DC">
        <w:t>.</w:t>
      </w:r>
    </w:p>
    <w:p w14:paraId="34CC4A83" w14:textId="77777777" w:rsidR="00DF4396" w:rsidRPr="001F60B4" w:rsidRDefault="00DF4396" w:rsidP="00DF4396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1F60B4">
        <w:rPr>
          <w:b/>
          <w:bCs/>
          <w:sz w:val="28"/>
          <w:szCs w:val="28"/>
          <w:lang w:val="en-US"/>
        </w:rPr>
        <w:t>:</w:t>
      </w:r>
    </w:p>
    <w:p w14:paraId="72D851EA" w14:textId="450C148D" w:rsidR="00DF4396" w:rsidRPr="001F60B4" w:rsidRDefault="00DF4396" w:rsidP="004C1E5C">
      <w:pPr>
        <w:pStyle w:val="a8"/>
      </w:pPr>
      <w:r w:rsidRPr="001F60B4">
        <w:t xml:space="preserve">• </w:t>
      </w:r>
      <w:r w:rsidRPr="004C1E5C">
        <w:t>int</w:t>
      </w:r>
      <w:r w:rsidRPr="001F60B4">
        <w:t xml:space="preserve"> </w:t>
      </w:r>
      <w:proofErr w:type="spellStart"/>
      <w:r w:rsidRPr="004C1E5C">
        <w:t>GetMaxPower</w:t>
      </w:r>
      <w:proofErr w:type="spellEnd"/>
      <w:r w:rsidRPr="001F60B4">
        <w:t>(</w:t>
      </w:r>
      <w:r w:rsidRPr="004C1E5C">
        <w:t>void</w:t>
      </w:r>
      <w:r w:rsidRPr="001F60B4">
        <w:t xml:space="preserve">) </w:t>
      </w:r>
      <w:r w:rsidRPr="004C1E5C">
        <w:t>const</w:t>
      </w:r>
      <w:r w:rsidRPr="001F60B4">
        <w:t>;</w:t>
      </w:r>
    </w:p>
    <w:p w14:paraId="6FCB7F8E" w14:textId="0C040307" w:rsidR="00DF4396" w:rsidRPr="00DF4396" w:rsidRDefault="00DF4396" w:rsidP="004C1E5C">
      <w:r w:rsidRPr="00DF4396">
        <w:t>Назначение: получение максимального элемента множества</w:t>
      </w:r>
      <w:r w:rsidR="00EB09DC">
        <w:t>.</w:t>
      </w:r>
    </w:p>
    <w:p w14:paraId="6CE96D09" w14:textId="73FB554B" w:rsidR="00DF4396" w:rsidRPr="00DF4396" w:rsidRDefault="00DF4396" w:rsidP="004C1E5C">
      <w:r w:rsidRPr="00DF4396">
        <w:t>Входные параметры</w:t>
      </w:r>
      <w:r w:rsidRPr="00415686">
        <w:t>:</w:t>
      </w:r>
      <w:r w:rsidRPr="00DF4396">
        <w:t xml:space="preserve"> отсутствуют</w:t>
      </w:r>
      <w:r w:rsidR="00EB09DC">
        <w:t>.</w:t>
      </w:r>
    </w:p>
    <w:p w14:paraId="5208D540" w14:textId="208A4810" w:rsidR="00DF4396" w:rsidRPr="00DF4396" w:rsidRDefault="00DF4396" w:rsidP="004C1E5C">
      <w:r w:rsidRPr="00DF4396">
        <w:t>Выходные параметры: максимальный элемент множества</w:t>
      </w:r>
      <w:r w:rsidR="00EB09DC">
        <w:t>.</w:t>
      </w:r>
    </w:p>
    <w:p w14:paraId="37E9D024" w14:textId="77777777" w:rsidR="00DF4396" w:rsidRPr="00CA31AE" w:rsidRDefault="00DF4396" w:rsidP="004C1E5C">
      <w:pPr>
        <w:pStyle w:val="a8"/>
      </w:pPr>
      <w:r w:rsidRPr="00CA31AE">
        <w:t xml:space="preserve">• </w:t>
      </w:r>
      <w:r w:rsidRPr="004C1E5C">
        <w:t>void</w:t>
      </w:r>
      <w:r w:rsidRPr="00CA31AE">
        <w:t xml:space="preserve"> </w:t>
      </w:r>
      <w:proofErr w:type="spellStart"/>
      <w:r w:rsidRPr="004C1E5C">
        <w:t>InsElem</w:t>
      </w:r>
      <w:proofErr w:type="spellEnd"/>
      <w:r w:rsidRPr="00CA31AE">
        <w:t>(</w:t>
      </w:r>
      <w:r w:rsidRPr="004C1E5C">
        <w:t>const</w:t>
      </w:r>
      <w:r w:rsidRPr="00CA31AE">
        <w:t xml:space="preserve"> </w:t>
      </w:r>
      <w:r w:rsidRPr="004C1E5C">
        <w:t>int</w:t>
      </w:r>
      <w:r w:rsidRPr="00CA31AE">
        <w:t xml:space="preserve"> </w:t>
      </w:r>
      <w:r w:rsidRPr="004C1E5C">
        <w:t>Elem</w:t>
      </w:r>
      <w:r w:rsidRPr="00CA31AE">
        <w:t>)</w:t>
      </w:r>
    </w:p>
    <w:p w14:paraId="1FE2D164" w14:textId="3602B298" w:rsidR="00DF4396" w:rsidRPr="00DF4396" w:rsidRDefault="00DF4396" w:rsidP="004C1E5C">
      <w:r w:rsidRPr="00DF4396">
        <w:t>Назначение: добавить элемент в множество</w:t>
      </w:r>
      <w:r w:rsidR="00EB09DC">
        <w:t>.</w:t>
      </w:r>
    </w:p>
    <w:p w14:paraId="5B87BAC6" w14:textId="752C0D2F" w:rsidR="00DF4396" w:rsidRPr="00DF4396" w:rsidRDefault="00DF4396" w:rsidP="004C1E5C">
      <w:r w:rsidRPr="00DF4396">
        <w:t xml:space="preserve">Входные параметры: </w:t>
      </w:r>
      <w:proofErr w:type="spellStart"/>
      <w:r w:rsidRPr="00EB09DC">
        <w:rPr>
          <w:rStyle w:val="a9"/>
        </w:rPr>
        <w:t>Elem</w:t>
      </w:r>
      <w:proofErr w:type="spellEnd"/>
      <w:r w:rsidRPr="00DF4396">
        <w:t xml:space="preserve"> - добавляемый элемент</w:t>
      </w:r>
      <w:r w:rsidR="00EB09DC">
        <w:t>.</w:t>
      </w:r>
    </w:p>
    <w:p w14:paraId="011528C8" w14:textId="77777777" w:rsidR="00DF4396" w:rsidRPr="00DF4396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1F60B4" w:rsidRDefault="00DF4396" w:rsidP="004C1E5C">
      <w:pPr>
        <w:pStyle w:val="a8"/>
        <w:rPr>
          <w:lang w:val="ru-RU"/>
        </w:rPr>
      </w:pPr>
      <w:r w:rsidRPr="001F60B4">
        <w:rPr>
          <w:lang w:val="ru-RU"/>
        </w:rPr>
        <w:t xml:space="preserve">• </w:t>
      </w:r>
      <w:r w:rsidRPr="00415686">
        <w:t>void</w:t>
      </w:r>
      <w:r w:rsidRPr="001F60B4">
        <w:rPr>
          <w:lang w:val="ru-RU"/>
        </w:rPr>
        <w:t xml:space="preserve"> </w:t>
      </w:r>
      <w:proofErr w:type="spellStart"/>
      <w:r w:rsidRPr="00415686">
        <w:t>DelElem</w:t>
      </w:r>
      <w:proofErr w:type="spellEnd"/>
      <w:r w:rsidRPr="001F60B4">
        <w:rPr>
          <w:lang w:val="ru-RU"/>
        </w:rPr>
        <w:t>(</w:t>
      </w:r>
      <w:r w:rsidRPr="00415686">
        <w:t>const</w:t>
      </w:r>
      <w:r w:rsidRPr="001F60B4">
        <w:rPr>
          <w:lang w:val="ru-RU"/>
        </w:rPr>
        <w:t xml:space="preserve"> </w:t>
      </w:r>
      <w:r w:rsidRPr="00415686">
        <w:t>int</w:t>
      </w:r>
      <w:r w:rsidRPr="001F60B4">
        <w:rPr>
          <w:lang w:val="ru-RU"/>
        </w:rPr>
        <w:t xml:space="preserve"> </w:t>
      </w:r>
      <w:r w:rsidRPr="00415686">
        <w:t>Elem</w:t>
      </w:r>
      <w:r w:rsidRPr="001F60B4">
        <w:rPr>
          <w:lang w:val="ru-RU"/>
        </w:rPr>
        <w:t>)</w:t>
      </w:r>
    </w:p>
    <w:p w14:paraId="1F5B8CBC" w14:textId="734690C0" w:rsidR="00DF4396" w:rsidRPr="00DF4396" w:rsidRDefault="00DF4396" w:rsidP="004C1E5C">
      <w:r w:rsidRPr="00DF4396">
        <w:t>Назначение: удалить элемент из множества</w:t>
      </w:r>
      <w:r w:rsidR="00EB09DC">
        <w:t>.</w:t>
      </w:r>
    </w:p>
    <w:p w14:paraId="1632C3FB" w14:textId="4A7E887A" w:rsidR="00DF4396" w:rsidRPr="00DF4396" w:rsidRDefault="00DF4396" w:rsidP="004C1E5C">
      <w:r w:rsidRPr="00DF4396">
        <w:t>Входные параметры:</w:t>
      </w:r>
      <w:r w:rsidRPr="00415686">
        <w:t xml:space="preserve"> </w:t>
      </w:r>
      <w:proofErr w:type="spellStart"/>
      <w:r w:rsidRPr="00EB09DC">
        <w:rPr>
          <w:rStyle w:val="a9"/>
        </w:rPr>
        <w:t>Elem</w:t>
      </w:r>
      <w:proofErr w:type="spellEnd"/>
      <w:r w:rsidRPr="00DF4396">
        <w:t xml:space="preserve"> - удаляемый элемент</w:t>
      </w:r>
      <w:r w:rsidR="00EB09DC">
        <w:t>.</w:t>
      </w:r>
    </w:p>
    <w:p w14:paraId="34952E71" w14:textId="45CC524F" w:rsidR="00DF4396" w:rsidRPr="00DF4396" w:rsidRDefault="00DF4396" w:rsidP="004C1E5C">
      <w:pPr>
        <w:rPr>
          <w:b/>
          <w:bCs/>
          <w:sz w:val="28"/>
          <w:szCs w:val="28"/>
          <w:lang w:val="en-US"/>
        </w:rPr>
      </w:pPr>
      <w:r w:rsidRPr="00DF4396">
        <w:t>Выходные</w:t>
      </w:r>
      <w:r w:rsidRPr="00DF728F">
        <w:rPr>
          <w:lang w:val="en-US"/>
        </w:rPr>
        <w:t xml:space="preserve"> </w:t>
      </w:r>
      <w:r w:rsidRPr="00DF4396">
        <w:t>параметры</w:t>
      </w:r>
      <w:r w:rsidRPr="00DF728F">
        <w:rPr>
          <w:lang w:val="en-US"/>
        </w:rPr>
        <w:t xml:space="preserve"> </w:t>
      </w:r>
      <w:r w:rsidRPr="00DF4396">
        <w:t>отсутствуют</w:t>
      </w:r>
      <w:r w:rsidR="00EB09DC" w:rsidRPr="001F60B4">
        <w:rPr>
          <w:lang w:val="en-US"/>
        </w:rPr>
        <w:t>.</w:t>
      </w:r>
    </w:p>
    <w:p w14:paraId="5A23745C" w14:textId="77777777" w:rsidR="00DF4396" w:rsidRPr="00415686" w:rsidRDefault="00DF4396" w:rsidP="004C1E5C">
      <w:pPr>
        <w:pStyle w:val="a8"/>
      </w:pPr>
      <w:r w:rsidRPr="00415686">
        <w:t xml:space="preserve">• int </w:t>
      </w:r>
      <w:proofErr w:type="spellStart"/>
      <w:r w:rsidRPr="00415686">
        <w:t>IsMember</w:t>
      </w:r>
      <w:proofErr w:type="spellEnd"/>
      <w:r w:rsidRPr="00415686">
        <w:t>(const int Elem) const;</w:t>
      </w:r>
    </w:p>
    <w:p w14:paraId="1D33E4AC" w14:textId="030A863C" w:rsidR="00DF4396" w:rsidRPr="00DF4396" w:rsidRDefault="00DF4396" w:rsidP="004C1E5C">
      <w:r w:rsidRPr="00DF4396">
        <w:t>Назначение: узнать, есть ли элемент в множестве</w:t>
      </w:r>
      <w:r w:rsidR="00EB09DC">
        <w:t>.</w:t>
      </w:r>
    </w:p>
    <w:p w14:paraId="0A8961A2" w14:textId="290013F6" w:rsidR="00DF4396" w:rsidRPr="00DF4396" w:rsidRDefault="00DF4396" w:rsidP="004C1E5C">
      <w:r w:rsidRPr="00DF4396">
        <w:t xml:space="preserve">Входные параметры: </w:t>
      </w:r>
      <w:proofErr w:type="spellStart"/>
      <w:r w:rsidRPr="00EB09DC">
        <w:rPr>
          <w:rStyle w:val="a9"/>
        </w:rPr>
        <w:t>Elem</w:t>
      </w:r>
      <w:proofErr w:type="spellEnd"/>
      <w:r w:rsidRPr="00DF4396">
        <w:t xml:space="preserve"> - элемент, который нужно проверить на наличие</w:t>
      </w:r>
      <w:r w:rsidR="00EB09DC">
        <w:t>.</w:t>
      </w:r>
    </w:p>
    <w:p w14:paraId="67514D26" w14:textId="67B3DEAA" w:rsidR="00DF4396" w:rsidRPr="000210C5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Pr="00415686" w:rsidRDefault="00DF4396" w:rsidP="004C1E5C">
      <w:pPr>
        <w:pStyle w:val="a8"/>
      </w:pPr>
      <w:r w:rsidRPr="00415686">
        <w:t xml:space="preserve">• int operator==(const </w:t>
      </w:r>
      <w:proofErr w:type="spellStart"/>
      <w:r w:rsidRPr="00415686">
        <w:t>TSet</w:t>
      </w:r>
      <w:proofErr w:type="spellEnd"/>
      <w:r w:rsidRPr="00415686">
        <w:t xml:space="preserve"> &amp;s) const; </w:t>
      </w:r>
    </w:p>
    <w:p w14:paraId="349FF1A1" w14:textId="0A2CF432" w:rsidR="000210C5" w:rsidRDefault="00DF4396" w:rsidP="004C1E5C">
      <w:r>
        <w:t>Назначение: оператор сравнения</w:t>
      </w:r>
      <w:r w:rsidR="00EB09DC">
        <w:t>.</w:t>
      </w:r>
    </w:p>
    <w:p w14:paraId="5EDE16CC" w14:textId="5110BCEF" w:rsidR="00DF4396" w:rsidRPr="000210C5" w:rsidRDefault="00DF4396" w:rsidP="004C1E5C"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– битовое поле, с которым мы сравниваем</w:t>
      </w:r>
      <w:r w:rsidR="000210C5" w:rsidRPr="000210C5">
        <w:t xml:space="preserve"> </w:t>
      </w:r>
      <w:r w:rsidR="000210C5">
        <w:t>поле</w:t>
      </w:r>
      <w:r w:rsidR="00EB09DC">
        <w:t>.</w:t>
      </w:r>
    </w:p>
    <w:p w14:paraId="7288ADB1" w14:textId="5DAB718A" w:rsidR="000210C5" w:rsidRPr="000210C5" w:rsidRDefault="000210C5" w:rsidP="004C1E5C">
      <w:r>
        <w:t>Выходные параметры: 1 или 0, в зависимости равны они, или не</w:t>
      </w:r>
      <w:r w:rsidR="00C018C2">
        <w:t>т</w:t>
      </w:r>
      <w:r w:rsidR="00EB09DC">
        <w:t>.</w:t>
      </w:r>
    </w:p>
    <w:p w14:paraId="007C45A8" w14:textId="77777777" w:rsidR="000210C5" w:rsidRPr="000210C5" w:rsidRDefault="000210C5" w:rsidP="004C1E5C">
      <w:pPr>
        <w:pStyle w:val="a8"/>
      </w:pPr>
      <w:r w:rsidRPr="000210C5">
        <w:t xml:space="preserve">• int operator!=(const </w:t>
      </w:r>
      <w:proofErr w:type="spellStart"/>
      <w:r w:rsidRPr="000210C5">
        <w:t>TSet</w:t>
      </w:r>
      <w:proofErr w:type="spellEnd"/>
      <w:r w:rsidRPr="000210C5">
        <w:t xml:space="preserve"> &amp;s) const;</w:t>
      </w:r>
    </w:p>
    <w:p w14:paraId="3A88F64E" w14:textId="17850B06" w:rsidR="000210C5" w:rsidRDefault="000210C5" w:rsidP="004C1E5C">
      <w:r>
        <w:t xml:space="preserve">Назначение: оператор сравнения. </w:t>
      </w:r>
    </w:p>
    <w:p w14:paraId="335DD1A0" w14:textId="65B7F56F" w:rsidR="000210C5" w:rsidRDefault="000210C5" w:rsidP="004C1E5C"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– битовое поле, с которым мы сравниваем</w:t>
      </w:r>
      <w:r w:rsidR="00EB09DC">
        <w:t>.</w:t>
      </w:r>
    </w:p>
    <w:p w14:paraId="313FAA69" w14:textId="38F68E25" w:rsidR="000210C5" w:rsidRDefault="000210C5" w:rsidP="004C1E5C">
      <w:r>
        <w:t>Выходные параметры: 1 или 0, в зависимости равны они или нет</w:t>
      </w:r>
      <w:r w:rsidR="00EB09DC">
        <w:t>.</w:t>
      </w:r>
    </w:p>
    <w:p w14:paraId="34D7E8B8" w14:textId="77777777" w:rsidR="000210C5" w:rsidRPr="000210C5" w:rsidRDefault="000210C5" w:rsidP="004C1E5C">
      <w:pPr>
        <w:pStyle w:val="a8"/>
      </w:pPr>
      <w:r w:rsidRPr="000210C5">
        <w:t xml:space="preserve">• const </w:t>
      </w:r>
      <w:proofErr w:type="spellStart"/>
      <w:r w:rsidRPr="000210C5">
        <w:t>TSet</w:t>
      </w:r>
      <w:proofErr w:type="spellEnd"/>
      <w:r w:rsidRPr="000210C5">
        <w:t xml:space="preserve">&amp; operator=(const </w:t>
      </w:r>
      <w:proofErr w:type="spellStart"/>
      <w:r w:rsidRPr="000210C5">
        <w:t>TSet</w:t>
      </w:r>
      <w:proofErr w:type="spellEnd"/>
      <w:r w:rsidRPr="000210C5">
        <w:t xml:space="preserve"> &amp;s);</w:t>
      </w:r>
    </w:p>
    <w:p w14:paraId="5A07AB64" w14:textId="65F31196" w:rsidR="000210C5" w:rsidRDefault="000210C5" w:rsidP="004C1E5C">
      <w:r>
        <w:t>Назначение: оператор присваивания</w:t>
      </w:r>
      <w:r w:rsidR="00EB09DC">
        <w:t>.</w:t>
      </w:r>
    </w:p>
    <w:p w14:paraId="05BC52D6" w14:textId="745549E8" w:rsidR="000210C5" w:rsidRDefault="000210C5" w:rsidP="004C1E5C">
      <w:r>
        <w:t>Входные параметры:</w:t>
      </w:r>
      <w:r w:rsidR="00C018C2">
        <w:t xml:space="preserve"> </w:t>
      </w:r>
      <w:r w:rsidRPr="00EB09DC">
        <w:rPr>
          <w:rStyle w:val="a9"/>
        </w:rPr>
        <w:t>s</w:t>
      </w:r>
      <w:r>
        <w:t xml:space="preserve"> – множество, которое мы присваиваем</w:t>
      </w:r>
      <w:r w:rsidR="00EB09DC">
        <w:t>.</w:t>
      </w:r>
    </w:p>
    <w:p w14:paraId="24C2A1F4" w14:textId="4E31C22D" w:rsidR="000210C5" w:rsidRDefault="000210C5" w:rsidP="004C1E5C">
      <w:r>
        <w:t xml:space="preserve">Выходные параметры: ссылка на экземпляр класса </w:t>
      </w:r>
      <w:proofErr w:type="spellStart"/>
      <w:r>
        <w:t>TSet</w:t>
      </w:r>
      <w:proofErr w:type="spellEnd"/>
      <w:r w:rsidR="00EB09DC">
        <w:t>.</w:t>
      </w:r>
    </w:p>
    <w:p w14:paraId="59CBC8AF" w14:textId="77777777" w:rsidR="000210C5" w:rsidRPr="002E631F" w:rsidRDefault="000210C5" w:rsidP="004C1E5C">
      <w:pPr>
        <w:pStyle w:val="a8"/>
      </w:pPr>
      <w:r w:rsidRPr="002E631F">
        <w:lastRenderedPageBreak/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(const </w:t>
      </w:r>
      <w:proofErr w:type="spellStart"/>
      <w:r w:rsidRPr="002E631F">
        <w:t>TSet</w:t>
      </w:r>
      <w:proofErr w:type="spellEnd"/>
      <w:r w:rsidRPr="002E631F">
        <w:t xml:space="preserve"> &amp;bf);</w:t>
      </w:r>
    </w:p>
    <w:p w14:paraId="79DEC081" w14:textId="66664D5D" w:rsidR="000210C5" w:rsidRDefault="000210C5" w:rsidP="000210C5">
      <w:pPr>
        <w:ind w:left="567" w:firstLine="0"/>
      </w:pPr>
      <w:r>
        <w:t>Назначение: оператор объединения множеств</w:t>
      </w:r>
      <w:r w:rsidR="00EB09DC">
        <w:t>.</w:t>
      </w:r>
    </w:p>
    <w:p w14:paraId="718C1A62" w14:textId="7E643C32" w:rsidR="000210C5" w:rsidRDefault="000210C5" w:rsidP="000210C5">
      <w:pPr>
        <w:ind w:left="567" w:firstLine="0"/>
      </w:pPr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</w:t>
      </w:r>
      <w:r w:rsidR="00EB09DC">
        <w:t>–</w:t>
      </w:r>
      <w:r>
        <w:t xml:space="preserve"> множество</w:t>
      </w:r>
      <w:r w:rsidR="00EB09DC">
        <w:t>.</w:t>
      </w:r>
    </w:p>
    <w:p w14:paraId="26DD15D1" w14:textId="6EAA4A11" w:rsidR="000210C5" w:rsidRDefault="000210C5" w:rsidP="000210C5">
      <w:pPr>
        <w:ind w:left="567" w:firstLine="0"/>
      </w:pPr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proofErr w:type="spellStart"/>
      <w:r w:rsidRPr="00EB09DC">
        <w:rPr>
          <w:rStyle w:val="a9"/>
        </w:rPr>
        <w:t>this</w:t>
      </w:r>
      <w:proofErr w:type="spellEnd"/>
      <w:r>
        <w:t xml:space="preserve"> | </w:t>
      </w:r>
      <w:r w:rsidRPr="00EB09DC">
        <w:rPr>
          <w:rStyle w:val="a9"/>
        </w:rPr>
        <w:t>s</w:t>
      </w:r>
      <w:r>
        <w:t xml:space="preserve"> }</w:t>
      </w:r>
      <w:r w:rsidR="00EB09DC">
        <w:t>.</w:t>
      </w:r>
    </w:p>
    <w:p w14:paraId="0A9AC247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*(const </w:t>
      </w:r>
      <w:proofErr w:type="spellStart"/>
      <w:r w:rsidRPr="002E631F">
        <w:t>TSet</w:t>
      </w:r>
      <w:proofErr w:type="spellEnd"/>
      <w:r w:rsidRPr="002E631F">
        <w:t xml:space="preserve"> &amp;bf);</w:t>
      </w:r>
    </w:p>
    <w:p w14:paraId="6E1BDEFA" w14:textId="6ADCB8A1" w:rsidR="000210C5" w:rsidRDefault="000210C5" w:rsidP="000210C5">
      <w:pPr>
        <w:ind w:left="567" w:firstLine="0"/>
      </w:pPr>
      <w:r>
        <w:t>Назначение: оператор пересечения множеств</w:t>
      </w:r>
      <w:r w:rsidR="00EB09DC">
        <w:t>.</w:t>
      </w:r>
    </w:p>
    <w:p w14:paraId="3E461E12" w14:textId="3FE90E77" w:rsidR="000210C5" w:rsidRDefault="000210C5" w:rsidP="000210C5">
      <w:pPr>
        <w:ind w:left="567" w:firstLine="0"/>
      </w:pPr>
      <w:r>
        <w:t xml:space="preserve">Входные параметры: </w:t>
      </w:r>
      <w:r w:rsidRPr="00EB09DC">
        <w:rPr>
          <w:rStyle w:val="a9"/>
        </w:rPr>
        <w:t>s</w:t>
      </w:r>
      <w:r>
        <w:t xml:space="preserve"> </w:t>
      </w:r>
      <w:r w:rsidR="00EB09DC">
        <w:t>–</w:t>
      </w:r>
      <w:r>
        <w:t xml:space="preserve"> множество</w:t>
      </w:r>
      <w:r w:rsidR="00EB09DC">
        <w:t>.</w:t>
      </w:r>
    </w:p>
    <w:p w14:paraId="22FC7F1E" w14:textId="43A12713" w:rsidR="000210C5" w:rsidRDefault="000210C5" w:rsidP="000210C5">
      <w:pPr>
        <w:ind w:left="567" w:firstLine="0"/>
      </w:pPr>
      <w:r>
        <w:t xml:space="preserve">Выходные параметры: </w:t>
      </w:r>
      <w:r w:rsidR="008526FB">
        <w:t>э</w:t>
      </w:r>
      <w:r>
        <w:t>кземпляр класса, который равен { *</w:t>
      </w:r>
      <w:proofErr w:type="spellStart"/>
      <w:r w:rsidRPr="00EB09DC">
        <w:rPr>
          <w:rStyle w:val="a9"/>
        </w:rPr>
        <w:t>this</w:t>
      </w:r>
      <w:proofErr w:type="spellEnd"/>
      <w:r>
        <w:t xml:space="preserve"> &amp; </w:t>
      </w:r>
      <w:r w:rsidRPr="00EB09DC">
        <w:rPr>
          <w:rStyle w:val="a9"/>
        </w:rPr>
        <w:t>s</w:t>
      </w:r>
      <w:r>
        <w:t xml:space="preserve"> }</w:t>
      </w:r>
      <w:r w:rsidR="00EB09DC">
        <w:t>.</w:t>
      </w:r>
    </w:p>
    <w:p w14:paraId="4BA56EED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proofErr w:type="spellStart"/>
      <w:r w:rsidRPr="002E631F">
        <w:t>TBitField</w:t>
      </w:r>
      <w:proofErr w:type="spellEnd"/>
      <w:r w:rsidRPr="00A82853">
        <w:rPr>
          <w:lang w:val="ru-RU"/>
        </w:rPr>
        <w:t xml:space="preserve"> </w:t>
      </w:r>
      <w:r w:rsidRPr="002E631F">
        <w:t>operator</w:t>
      </w:r>
      <w:r w:rsidRPr="00A82853">
        <w:rPr>
          <w:lang w:val="ru-RU"/>
        </w:rPr>
        <w:t>~(</w:t>
      </w:r>
      <w:r w:rsidRPr="002E631F">
        <w:t>void</w:t>
      </w:r>
      <w:r w:rsidRPr="00A82853">
        <w:rPr>
          <w:lang w:val="ru-RU"/>
        </w:rPr>
        <w:t>);</w:t>
      </w:r>
    </w:p>
    <w:p w14:paraId="249D4973" w14:textId="68129C19" w:rsidR="000210C5" w:rsidRDefault="000210C5" w:rsidP="004C1E5C">
      <w:r>
        <w:t>Назначение: оператор дополнение до Универса</w:t>
      </w:r>
      <w:r w:rsidR="00EB09DC">
        <w:t>.</w:t>
      </w:r>
    </w:p>
    <w:p w14:paraId="411781F7" w14:textId="50DA76F6" w:rsidR="000210C5" w:rsidRDefault="000210C5" w:rsidP="004C1E5C">
      <w:r>
        <w:t>Входные параметры: отсутствуют</w:t>
      </w:r>
      <w:r w:rsidR="00EB09DC">
        <w:t>.</w:t>
      </w:r>
    </w:p>
    <w:p w14:paraId="27959DFA" w14:textId="0E69CD3C" w:rsidR="000210C5" w:rsidRDefault="000210C5" w:rsidP="004C1E5C">
      <w:r>
        <w:t xml:space="preserve">Выходные параметры: </w:t>
      </w:r>
      <w:r w:rsidR="008526FB">
        <w:t>э</w:t>
      </w:r>
      <w:r>
        <w:t>кземпляр класса, каждый элемент которого равен</w:t>
      </w:r>
      <w:r w:rsidR="002E631F">
        <w:t xml:space="preserve"> </w:t>
      </w:r>
      <w:r>
        <w:t>{~*</w:t>
      </w:r>
      <w:proofErr w:type="spellStart"/>
      <w:r w:rsidRPr="00EB09DC">
        <w:rPr>
          <w:rStyle w:val="a9"/>
        </w:rPr>
        <w:t>this</w:t>
      </w:r>
      <w:proofErr w:type="spellEnd"/>
      <w:r>
        <w:t>}</w:t>
      </w:r>
      <w:r w:rsidR="00EB09DC">
        <w:t>.</w:t>
      </w:r>
    </w:p>
    <w:p w14:paraId="31DA534B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istream</w:t>
      </w:r>
      <w:proofErr w:type="spellEnd"/>
      <w:r w:rsidRPr="002E631F">
        <w:t xml:space="preserve"> &amp;operator&gt;&gt;(</w:t>
      </w:r>
      <w:proofErr w:type="spellStart"/>
      <w:r w:rsidRPr="002E631F">
        <w:t>istream</w:t>
      </w:r>
      <w:proofErr w:type="spellEnd"/>
      <w:r w:rsidRPr="002E631F">
        <w:t xml:space="preserve"> &amp;</w:t>
      </w:r>
      <w:proofErr w:type="spellStart"/>
      <w:r w:rsidRPr="002E631F">
        <w:t>istr</w:t>
      </w:r>
      <w:proofErr w:type="spellEnd"/>
      <w:r w:rsidRPr="002E631F">
        <w:t xml:space="preserve">,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1FBA2510" w14:textId="511A4E8E" w:rsidR="000210C5" w:rsidRDefault="000210C5" w:rsidP="004C1E5C">
      <w:r>
        <w:t>Назначение: оператор ввода из консоли</w:t>
      </w:r>
      <w:r w:rsidR="00EB09DC">
        <w:t>.</w:t>
      </w:r>
    </w:p>
    <w:p w14:paraId="432C8EDC" w14:textId="77777777" w:rsidR="000210C5" w:rsidRDefault="000210C5" w:rsidP="004C1E5C">
      <w:r>
        <w:t>Входные параметры:</w:t>
      </w:r>
    </w:p>
    <w:p w14:paraId="1F7162AB" w14:textId="3630F1EB" w:rsidR="000210C5" w:rsidRDefault="000210C5" w:rsidP="004C1E5C">
      <w:proofErr w:type="spellStart"/>
      <w:r w:rsidRPr="00EB09DC">
        <w:rPr>
          <w:rStyle w:val="a9"/>
        </w:rPr>
        <w:t>istr</w:t>
      </w:r>
      <w:proofErr w:type="spellEnd"/>
      <w:r>
        <w:t xml:space="preserve"> – буфер консоли</w:t>
      </w:r>
    </w:p>
    <w:p w14:paraId="5BE2FE4E" w14:textId="0EBD8556" w:rsidR="000210C5" w:rsidRDefault="000210C5" w:rsidP="004C1E5C">
      <w:r>
        <w:t>s – класс, который нужно ввести из консоли</w:t>
      </w:r>
    </w:p>
    <w:p w14:paraId="2E42DB6A" w14:textId="0D9D8F18" w:rsidR="000210C5" w:rsidRDefault="000210C5" w:rsidP="004C1E5C">
      <w:r>
        <w:t>Выходные параметры:</w:t>
      </w:r>
      <w:r w:rsidR="002E631F">
        <w:t xml:space="preserve"> </w:t>
      </w:r>
      <w:r w:rsidR="008526FB">
        <w:t>с</w:t>
      </w:r>
      <w:r>
        <w:t xml:space="preserve">сылка на буфер (поток) </w:t>
      </w:r>
      <w:proofErr w:type="spellStart"/>
      <w:r w:rsidRPr="00EB09DC">
        <w:rPr>
          <w:rStyle w:val="a9"/>
        </w:rPr>
        <w:t>istr</w:t>
      </w:r>
      <w:proofErr w:type="spellEnd"/>
      <w:r w:rsidR="00EB09DC">
        <w:t>.</w:t>
      </w:r>
    </w:p>
    <w:p w14:paraId="55E84C9F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ostream</w:t>
      </w:r>
      <w:proofErr w:type="spellEnd"/>
      <w:r w:rsidRPr="002E631F">
        <w:t xml:space="preserve"> &amp;operator&lt;&lt;(</w:t>
      </w:r>
      <w:proofErr w:type="spellStart"/>
      <w:r w:rsidRPr="002E631F">
        <w:t>ostream</w:t>
      </w:r>
      <w:proofErr w:type="spellEnd"/>
      <w:r w:rsidRPr="002E631F">
        <w:t xml:space="preserve"> &amp;</w:t>
      </w:r>
      <w:proofErr w:type="spellStart"/>
      <w:r w:rsidRPr="002E631F">
        <w:t>ostr</w:t>
      </w:r>
      <w:proofErr w:type="spellEnd"/>
      <w:r w:rsidRPr="002E631F">
        <w:t xml:space="preserve">, const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504683AB" w14:textId="55781502" w:rsidR="000210C5" w:rsidRDefault="000210C5" w:rsidP="004C1E5C">
      <w:r>
        <w:t>Назначение: оператор вывода из консоли</w:t>
      </w:r>
      <w:r w:rsidR="00EB09DC">
        <w:t>.</w:t>
      </w:r>
    </w:p>
    <w:p w14:paraId="0F03486C" w14:textId="77777777" w:rsidR="000210C5" w:rsidRDefault="000210C5" w:rsidP="004C1E5C">
      <w:r>
        <w:t>Входные параметры:</w:t>
      </w:r>
    </w:p>
    <w:p w14:paraId="0BFE13DB" w14:textId="3C7E5462" w:rsidR="000210C5" w:rsidRDefault="004C1E5C" w:rsidP="00EB09DC">
      <w:pPr>
        <w:ind w:left="567" w:firstLine="0"/>
      </w:pPr>
      <w:proofErr w:type="spellStart"/>
      <w:r w:rsidRPr="00EB09DC">
        <w:rPr>
          <w:rStyle w:val="a9"/>
        </w:rPr>
        <w:t>ostr</w:t>
      </w:r>
      <w:proofErr w:type="spellEnd"/>
      <w:r>
        <w:t xml:space="preserve"> </w:t>
      </w:r>
      <w:r w:rsidR="000210C5">
        <w:t>– буфер консоли</w:t>
      </w:r>
      <w:r w:rsidR="00EB09DC">
        <w:t>.</w:t>
      </w:r>
    </w:p>
    <w:p w14:paraId="2D4C6A03" w14:textId="15F6EA11" w:rsidR="000210C5" w:rsidRDefault="000210C5" w:rsidP="00EB09DC">
      <w:pPr>
        <w:ind w:left="567" w:firstLine="0"/>
      </w:pPr>
      <w:r w:rsidRPr="00EB09DC">
        <w:rPr>
          <w:rStyle w:val="a9"/>
        </w:rPr>
        <w:t>s</w:t>
      </w:r>
      <w:r>
        <w:t xml:space="preserve"> – класс, который нужно вывести в консоль</w:t>
      </w:r>
      <w:r w:rsidR="00EB09DC">
        <w:t>.</w:t>
      </w:r>
    </w:p>
    <w:p w14:paraId="678BCA6E" w14:textId="3EEC9AAE" w:rsidR="000210C5" w:rsidRDefault="000210C5" w:rsidP="00EB09DC">
      <w:pPr>
        <w:ind w:left="567" w:firstLine="0"/>
      </w:pPr>
      <w:r>
        <w:t xml:space="preserve">Выходные параметры: Ссылка на буфер (поток) </w:t>
      </w:r>
      <w:proofErr w:type="spellStart"/>
      <w:r w:rsidR="004C1E5C" w:rsidRPr="00EB09DC">
        <w:rPr>
          <w:rStyle w:val="a9"/>
        </w:rPr>
        <w:t>ostr</w:t>
      </w:r>
      <w:proofErr w:type="spellEnd"/>
      <w:r w:rsidR="00EB09DC">
        <w:rPr>
          <w:bCs/>
        </w:rPr>
        <w:t>.</w:t>
      </w:r>
    </w:p>
    <w:p w14:paraId="78E1D9E4" w14:textId="77777777" w:rsidR="000210C5" w:rsidRPr="00A82853" w:rsidRDefault="000210C5" w:rsidP="004C1E5C">
      <w:pPr>
        <w:pStyle w:val="a8"/>
        <w:rPr>
          <w:lang w:val="ru-RU"/>
        </w:rPr>
      </w:pPr>
      <w:r w:rsidRPr="00A82853">
        <w:rPr>
          <w:lang w:val="ru-RU"/>
        </w:rPr>
        <w:t xml:space="preserve">• </w:t>
      </w:r>
      <w:r w:rsidRPr="002E631F">
        <w:t>operator</w:t>
      </w:r>
      <w:r w:rsidRPr="00A82853">
        <w:rPr>
          <w:lang w:val="ru-RU"/>
        </w:rPr>
        <w:t xml:space="preserve"> </w:t>
      </w:r>
      <w:proofErr w:type="spellStart"/>
      <w:r w:rsidRPr="002E631F">
        <w:t>TBitField</w:t>
      </w:r>
      <w:proofErr w:type="spellEnd"/>
      <w:r w:rsidRPr="00A82853">
        <w:rPr>
          <w:lang w:val="ru-RU"/>
        </w:rPr>
        <w:t>();</w:t>
      </w:r>
    </w:p>
    <w:p w14:paraId="0B70EA4E" w14:textId="04BB7B49" w:rsidR="000210C5" w:rsidRDefault="000210C5" w:rsidP="004C1E5C">
      <w:r>
        <w:t xml:space="preserve">Назначение: вывод поля </w:t>
      </w:r>
      <w:proofErr w:type="spellStart"/>
      <w:r>
        <w:t>BitField</w:t>
      </w:r>
      <w:proofErr w:type="spellEnd"/>
      <w:r w:rsidR="00EB09DC">
        <w:t>.</w:t>
      </w:r>
    </w:p>
    <w:p w14:paraId="05D96A29" w14:textId="27754FDA" w:rsidR="000210C5" w:rsidRDefault="000210C5" w:rsidP="004C1E5C">
      <w:r>
        <w:t>Входные параметры отсутствуют</w:t>
      </w:r>
      <w:r w:rsidR="00EB09DC">
        <w:t>.</w:t>
      </w:r>
    </w:p>
    <w:p w14:paraId="00CA66BD" w14:textId="5A8517BD" w:rsidR="000210C5" w:rsidRPr="001F60B4" w:rsidRDefault="000210C5" w:rsidP="004C1E5C">
      <w:pPr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</w:t>
      </w:r>
      <w:proofErr w:type="spellStart"/>
      <w:r w:rsidRPr="000210C5">
        <w:rPr>
          <w:lang w:val="en-US"/>
        </w:rPr>
        <w:t>BitField</w:t>
      </w:r>
      <w:proofErr w:type="spellEnd"/>
      <w:r w:rsidR="00EB09DC" w:rsidRPr="001F60B4">
        <w:rPr>
          <w:lang w:val="en-US"/>
        </w:rPr>
        <w:t>.</w:t>
      </w:r>
    </w:p>
    <w:p w14:paraId="6FD40AD8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(const int Elem);</w:t>
      </w:r>
    </w:p>
    <w:p w14:paraId="34B0E46D" w14:textId="77777777" w:rsidR="000210C5" w:rsidRDefault="000210C5" w:rsidP="004C1E5C">
      <w:r>
        <w:t>Назначение: оператор объединения множества и элемента. Данный оператор</w:t>
      </w:r>
    </w:p>
    <w:p w14:paraId="0137F475" w14:textId="20CA1CB1" w:rsidR="000210C5" w:rsidRDefault="000210C5" w:rsidP="004C1E5C">
      <w:r>
        <w:t>аналогичен метод добавления элемента в множество</w:t>
      </w:r>
      <w:r w:rsidR="00EB09DC">
        <w:t>.</w:t>
      </w:r>
    </w:p>
    <w:p w14:paraId="3EE635AE" w14:textId="61700058" w:rsidR="000210C5" w:rsidRDefault="000210C5" w:rsidP="00EB09DC">
      <w:pPr>
        <w:ind w:left="567" w:firstLine="0"/>
      </w:pPr>
      <w:r>
        <w:t>Входные параметры:</w:t>
      </w:r>
      <w:r w:rsidR="00EB09DC">
        <w:t xml:space="preserve"> </w:t>
      </w:r>
      <w:proofErr w:type="spellStart"/>
      <w:r w:rsidRPr="00EB09DC">
        <w:rPr>
          <w:rStyle w:val="a9"/>
        </w:rPr>
        <w:t>Elem</w:t>
      </w:r>
      <w:proofErr w:type="spellEnd"/>
      <w:r>
        <w:t xml:space="preserve"> </w:t>
      </w:r>
      <w:r w:rsidR="00EB09DC">
        <w:t>–</w:t>
      </w:r>
      <w:r>
        <w:t xml:space="preserve"> число</w:t>
      </w:r>
      <w:r w:rsidR="00EB09DC">
        <w:t>.</w:t>
      </w:r>
    </w:p>
    <w:p w14:paraId="20A62FB3" w14:textId="5B176019" w:rsidR="000210C5" w:rsidRDefault="000210C5" w:rsidP="00EB09DC">
      <w:pPr>
        <w:ind w:left="567" w:firstLine="0"/>
      </w:pPr>
      <w:r>
        <w:t xml:space="preserve">Выходные параметры: исходный экземпляр класса, содержащий </w:t>
      </w:r>
      <w:proofErr w:type="spellStart"/>
      <w:r w:rsidRPr="00EB09DC">
        <w:rPr>
          <w:rStyle w:val="a9"/>
        </w:rPr>
        <w:t>Elem</w:t>
      </w:r>
      <w:proofErr w:type="spellEnd"/>
      <w:r w:rsidR="00EB09DC">
        <w:t>.</w:t>
      </w:r>
    </w:p>
    <w:p w14:paraId="2280B78D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 (const int Elem);</w:t>
      </w:r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50FAC924" w:rsidR="000210C5" w:rsidRDefault="000210C5" w:rsidP="000210C5">
      <w:pPr>
        <w:ind w:left="567" w:firstLine="0"/>
      </w:pPr>
      <w:r>
        <w:t xml:space="preserve">Входные параметры: </w:t>
      </w:r>
      <w:proofErr w:type="spellStart"/>
      <w:r w:rsidRPr="00EB09DC">
        <w:rPr>
          <w:rStyle w:val="a9"/>
        </w:rPr>
        <w:t>Elem</w:t>
      </w:r>
      <w:proofErr w:type="spellEnd"/>
      <w:r>
        <w:t xml:space="preserve"> </w:t>
      </w:r>
      <w:r w:rsidR="00EB09DC">
        <w:t>–</w:t>
      </w:r>
      <w:r>
        <w:t xml:space="preserve"> число</w:t>
      </w:r>
      <w:r w:rsidR="00EB09DC">
        <w:t>.</w:t>
      </w:r>
    </w:p>
    <w:p w14:paraId="7D008FC8" w14:textId="4003566D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proofErr w:type="spellStart"/>
      <w:r w:rsidRPr="00EB09DC">
        <w:rPr>
          <w:rStyle w:val="a9"/>
        </w:rPr>
        <w:t>Elem</w:t>
      </w:r>
      <w:proofErr w:type="spellEnd"/>
      <w:r w:rsidR="00EB09DC">
        <w:t>.</w:t>
      </w:r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2" w:name="_Toc148511702"/>
      <w:r>
        <w:lastRenderedPageBreak/>
        <w:t>Заключение</w:t>
      </w:r>
      <w:bookmarkEnd w:id="22"/>
    </w:p>
    <w:p w14:paraId="273F3AE3" w14:textId="0A539830" w:rsidR="00D23D0D" w:rsidRPr="00357EFC" w:rsidRDefault="00357EFC" w:rsidP="003A5FB1">
      <w:r>
        <w:t xml:space="preserve">В результате данной лабораторной работы были изучены основы битовых полей и множеств, а также принципы их использования в программировании.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скорость работы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1B38990A" w:rsidR="00D8515B" w:rsidRPr="003A5FB1" w:rsidRDefault="00D8515B" w:rsidP="00D23D0D">
      <w:pPr>
        <w:pStyle w:val="1"/>
        <w:numPr>
          <w:ilvl w:val="0"/>
          <w:numId w:val="0"/>
        </w:numPr>
        <w:ind w:left="432"/>
      </w:pPr>
      <w:bookmarkStart w:id="23" w:name="_Toc148511703"/>
      <w:r>
        <w:lastRenderedPageBreak/>
        <w:t>Литератур</w:t>
      </w:r>
      <w:bookmarkEnd w:id="23"/>
      <w:r w:rsidR="003A5FB1">
        <w:t>а</w:t>
      </w:r>
    </w:p>
    <w:p w14:paraId="7AB3D363" w14:textId="61E2530B" w:rsidR="008D1F1F" w:rsidRPr="00A82853" w:rsidRDefault="00C018C2" w:rsidP="008526FB">
      <w:pPr>
        <w:pStyle w:val="a4"/>
        <w:numPr>
          <w:ilvl w:val="0"/>
          <w:numId w:val="10"/>
        </w:numPr>
        <w:tabs>
          <w:tab w:val="left" w:pos="709"/>
        </w:tabs>
        <w:ind w:left="426"/>
      </w:pPr>
      <w:r w:rsidRPr="00EF06FB">
        <w:t>Битовые поля в C++ [</w:t>
      </w:r>
      <w:hyperlink r:id="rId16" w:history="1">
        <w:r w:rsidRPr="006C3831">
          <w:rPr>
            <w:rStyle w:val="af"/>
          </w:rPr>
          <w:t>https://learn.microsoft.com/ru-ru/cpp/cpp/cpp-bit-fields?view=msvc-170</w:t>
        </w:r>
      </w:hyperlink>
      <w:r w:rsidRPr="00A4264D">
        <w:t xml:space="preserve"> </w:t>
      </w:r>
      <w:r>
        <w:t>].</w:t>
      </w: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24" w:name="_Toc148511704"/>
      <w:r w:rsidRPr="00121692">
        <w:lastRenderedPageBreak/>
        <w:t>Приложения</w:t>
      </w:r>
      <w:bookmarkEnd w:id="24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25" w:name="_Toc148511705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14:paraId="3F903B32" w14:textId="77777777" w:rsidR="00C439D7" w:rsidRPr="00C439D7" w:rsidRDefault="00C439D7" w:rsidP="00C439D7">
      <w:pPr>
        <w:pStyle w:val="a8"/>
      </w:pPr>
      <w:r w:rsidRPr="00C439D7">
        <w:t>#include "</w:t>
      </w:r>
      <w:proofErr w:type="spellStart"/>
      <w:r w:rsidRPr="00C439D7">
        <w:t>tbitfield.h</w:t>
      </w:r>
      <w:proofErr w:type="spellEnd"/>
      <w:r w:rsidRPr="00C439D7">
        <w:t>"</w:t>
      </w:r>
    </w:p>
    <w:p w14:paraId="1B3BD518" w14:textId="77777777" w:rsidR="00C439D7" w:rsidRPr="00C439D7" w:rsidRDefault="00C439D7" w:rsidP="00C439D7">
      <w:pPr>
        <w:pStyle w:val="a8"/>
      </w:pPr>
      <w:r w:rsidRPr="00C439D7">
        <w:t>#include &lt;iostream&gt;</w:t>
      </w:r>
    </w:p>
    <w:p w14:paraId="616AAAB8" w14:textId="77777777" w:rsidR="00C439D7" w:rsidRPr="00C439D7" w:rsidRDefault="00C439D7" w:rsidP="00C439D7">
      <w:pPr>
        <w:pStyle w:val="a8"/>
      </w:pPr>
      <w:r w:rsidRPr="00C439D7">
        <w:t xml:space="preserve">#define </w:t>
      </w:r>
      <w:proofErr w:type="spellStart"/>
      <w:r w:rsidRPr="00C439D7">
        <w:t>Shiftsize</w:t>
      </w:r>
      <w:proofErr w:type="spellEnd"/>
      <w:r w:rsidRPr="00C439D7">
        <w:t xml:space="preserve"> 5</w:t>
      </w:r>
    </w:p>
    <w:p w14:paraId="54244D1A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TBitField</w:t>
      </w:r>
      <w:proofErr w:type="spellEnd"/>
      <w:r w:rsidRPr="00C439D7">
        <w:t xml:space="preserve">(int </w:t>
      </w:r>
      <w:proofErr w:type="spellStart"/>
      <w:r w:rsidRPr="00C439D7">
        <w:t>len</w:t>
      </w:r>
      <w:proofErr w:type="spellEnd"/>
      <w:r w:rsidRPr="00C439D7">
        <w:t>)</w:t>
      </w:r>
    </w:p>
    <w:p w14:paraId="0FAECCBE" w14:textId="77777777" w:rsidR="00C439D7" w:rsidRPr="00C439D7" w:rsidRDefault="00C439D7" w:rsidP="00C439D7">
      <w:pPr>
        <w:pStyle w:val="a8"/>
      </w:pPr>
      <w:r w:rsidRPr="00C439D7">
        <w:t>{</w:t>
      </w:r>
    </w:p>
    <w:p w14:paraId="3FF156E3" w14:textId="77777777" w:rsidR="00C439D7" w:rsidRPr="00C439D7" w:rsidRDefault="00C439D7" w:rsidP="00C439D7">
      <w:pPr>
        <w:pStyle w:val="a8"/>
      </w:pPr>
      <w:r w:rsidRPr="00C439D7">
        <w:t xml:space="preserve"> </w:t>
      </w:r>
    </w:p>
    <w:p w14:paraId="289F0F58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len</w:t>
      </w:r>
      <w:proofErr w:type="spellEnd"/>
      <w:r w:rsidRPr="00C439D7">
        <w:t xml:space="preserve"> &lt; 0)</w:t>
      </w:r>
    </w:p>
    <w:p w14:paraId="791C646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143CD08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len</w:t>
      </w:r>
      <w:proofErr w:type="spellEnd"/>
      <w:r w:rsidRPr="00C439D7">
        <w:t>;</w:t>
      </w:r>
    </w:p>
    <w:p w14:paraId="311D860C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itLen</w:t>
      </w:r>
      <w:proofErr w:type="spellEnd"/>
      <w:r w:rsidRPr="00C439D7">
        <w:t xml:space="preserve"> / Bits + 1;</w:t>
      </w:r>
    </w:p>
    <w:p w14:paraId="54AC418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6F5B3A6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9DC512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 = 0;</w:t>
      </w:r>
    </w:p>
    <w:p w14:paraId="3421B61C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0C541675" w14:textId="77777777" w:rsidR="00C439D7" w:rsidRPr="00C439D7" w:rsidRDefault="00C439D7" w:rsidP="00C439D7">
      <w:pPr>
        <w:pStyle w:val="a8"/>
      </w:pPr>
      <w:r w:rsidRPr="00C439D7">
        <w:t>}</w:t>
      </w:r>
    </w:p>
    <w:p w14:paraId="10EE4885" w14:textId="77777777" w:rsidR="00C439D7" w:rsidRPr="00C439D7" w:rsidRDefault="00C439D7" w:rsidP="00C439D7">
      <w:pPr>
        <w:pStyle w:val="a8"/>
      </w:pPr>
    </w:p>
    <w:p w14:paraId="2060CAC5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TBitField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3C4FA0BD" w14:textId="77777777" w:rsidR="00C439D7" w:rsidRPr="00C439D7" w:rsidRDefault="00C439D7" w:rsidP="00C439D7">
      <w:pPr>
        <w:pStyle w:val="a8"/>
      </w:pPr>
      <w:r w:rsidRPr="00C439D7">
        <w:t>{</w:t>
      </w:r>
    </w:p>
    <w:p w14:paraId="55D63CD7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>;</w:t>
      </w:r>
    </w:p>
    <w:p w14:paraId="16E8D7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f.MemLen</w:t>
      </w:r>
      <w:proofErr w:type="spellEnd"/>
      <w:r w:rsidRPr="00C439D7">
        <w:t>;</w:t>
      </w:r>
    </w:p>
    <w:p w14:paraId="7D94AA3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4B533FB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>; ++</w:t>
      </w:r>
      <w:proofErr w:type="spellStart"/>
      <w:r w:rsidRPr="00C439D7">
        <w:t>i</w:t>
      </w:r>
      <w:proofErr w:type="spellEnd"/>
      <w:r w:rsidRPr="00C439D7">
        <w:t>){</w:t>
      </w:r>
    </w:p>
    <w:p w14:paraId="53C06F27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187507E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5CBE0A5A" w14:textId="77777777" w:rsidR="00C439D7" w:rsidRPr="00C439D7" w:rsidRDefault="00C439D7" w:rsidP="00C439D7">
      <w:pPr>
        <w:pStyle w:val="a8"/>
      </w:pPr>
      <w:r w:rsidRPr="00C439D7">
        <w:t>}</w:t>
      </w:r>
    </w:p>
    <w:p w14:paraId="01A0172F" w14:textId="77777777" w:rsidR="00C439D7" w:rsidRPr="00C439D7" w:rsidRDefault="00C439D7" w:rsidP="00C439D7">
      <w:pPr>
        <w:pStyle w:val="a8"/>
      </w:pPr>
    </w:p>
    <w:p w14:paraId="75A61C8B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>::~</w:t>
      </w:r>
      <w:proofErr w:type="spellStart"/>
      <w:r w:rsidRPr="00C439D7">
        <w:t>TBitField</w:t>
      </w:r>
      <w:proofErr w:type="spellEnd"/>
      <w:r w:rsidRPr="00C439D7">
        <w:t>()</w:t>
      </w:r>
    </w:p>
    <w:p w14:paraId="00A202BA" w14:textId="77777777" w:rsidR="00C439D7" w:rsidRPr="00C439D7" w:rsidRDefault="00C439D7" w:rsidP="00C439D7">
      <w:pPr>
        <w:pStyle w:val="a8"/>
      </w:pPr>
      <w:r w:rsidRPr="00C439D7">
        <w:t>{</w:t>
      </w:r>
    </w:p>
    <w:p w14:paraId="624F4CBF" w14:textId="77777777" w:rsidR="00C439D7" w:rsidRPr="00C439D7" w:rsidRDefault="00C439D7" w:rsidP="00C439D7">
      <w:pPr>
        <w:pStyle w:val="a8"/>
      </w:pPr>
      <w:r w:rsidRPr="00C439D7">
        <w:t xml:space="preserve">    delete[] </w:t>
      </w:r>
      <w:proofErr w:type="spellStart"/>
      <w:r w:rsidRPr="00C439D7">
        <w:t>pMem</w:t>
      </w:r>
      <w:proofErr w:type="spellEnd"/>
      <w:r w:rsidRPr="00C439D7">
        <w:t>;</w:t>
      </w:r>
    </w:p>
    <w:p w14:paraId="1740178D" w14:textId="77777777" w:rsidR="00C439D7" w:rsidRPr="00C439D7" w:rsidRDefault="00C439D7" w:rsidP="00C439D7">
      <w:pPr>
        <w:pStyle w:val="a8"/>
      </w:pPr>
      <w:r w:rsidRPr="00C439D7">
        <w:t>}</w:t>
      </w:r>
    </w:p>
    <w:p w14:paraId="10D44B33" w14:textId="77777777" w:rsidR="00C439D7" w:rsidRPr="00C439D7" w:rsidRDefault="00C439D7" w:rsidP="00C439D7">
      <w:pPr>
        <w:pStyle w:val="a8"/>
      </w:pPr>
    </w:p>
    <w:p w14:paraId="3B55A83D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MemIndex</w:t>
      </w:r>
      <w:proofErr w:type="spellEnd"/>
      <w:r w:rsidRPr="00C439D7">
        <w:t xml:space="preserve">(const int n) const // </w:t>
      </w:r>
      <w:proofErr w:type="spellStart"/>
      <w:r w:rsidRPr="00C439D7">
        <w:t>индекс</w:t>
      </w:r>
      <w:proofErr w:type="spellEnd"/>
      <w:r w:rsidRPr="00C439D7">
        <w:t xml:space="preserve"> </w:t>
      </w:r>
      <w:proofErr w:type="spellStart"/>
      <w:r w:rsidRPr="00C439D7">
        <w:t>Мем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6023F54A" w14:textId="77777777" w:rsidR="00C439D7" w:rsidRPr="00C439D7" w:rsidRDefault="00C439D7" w:rsidP="00C439D7">
      <w:pPr>
        <w:pStyle w:val="a8"/>
      </w:pPr>
      <w:r w:rsidRPr="00C439D7">
        <w:t>{</w:t>
      </w:r>
    </w:p>
    <w:p w14:paraId="5E85FC83" w14:textId="77777777" w:rsidR="00C439D7" w:rsidRPr="00C439D7" w:rsidRDefault="00C439D7" w:rsidP="00C439D7">
      <w:pPr>
        <w:pStyle w:val="a8"/>
      </w:pPr>
      <w:r w:rsidRPr="00C439D7">
        <w:t xml:space="preserve">    if (n &lt; 0)</w:t>
      </w:r>
    </w:p>
    <w:p w14:paraId="55350541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6E177C6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n</w:t>
      </w:r>
      <w:proofErr w:type="spellEnd"/>
      <w:r w:rsidRPr="00C439D7">
        <w:t xml:space="preserve"> &gt;&gt; </w:t>
      </w:r>
      <w:proofErr w:type="spellStart"/>
      <w:r w:rsidRPr="00C439D7">
        <w:t>Shiftsize</w:t>
      </w:r>
      <w:proofErr w:type="spellEnd"/>
      <w:r w:rsidRPr="00C439D7">
        <w:t>;</w:t>
      </w:r>
    </w:p>
    <w:p w14:paraId="160B996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56093ADE" w14:textId="77777777" w:rsidR="00C439D7" w:rsidRPr="00C439D7" w:rsidRDefault="00C439D7" w:rsidP="00C439D7">
      <w:pPr>
        <w:pStyle w:val="a8"/>
      </w:pPr>
      <w:r w:rsidRPr="00C439D7">
        <w:t>}</w:t>
      </w:r>
    </w:p>
    <w:p w14:paraId="3B243BCD" w14:textId="77777777" w:rsidR="00C439D7" w:rsidRPr="00C439D7" w:rsidRDefault="00C439D7" w:rsidP="00C439D7">
      <w:pPr>
        <w:pStyle w:val="a8"/>
      </w:pPr>
    </w:p>
    <w:p w14:paraId="7817098D" w14:textId="77777777" w:rsidR="00C439D7" w:rsidRPr="00C439D7" w:rsidRDefault="00C439D7" w:rsidP="00C439D7">
      <w:pPr>
        <w:pStyle w:val="a8"/>
      </w:pPr>
      <w:r w:rsidRPr="00C439D7">
        <w:t xml:space="preserve">TELEM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MemMask</w:t>
      </w:r>
      <w:proofErr w:type="spellEnd"/>
      <w:r w:rsidRPr="00C439D7">
        <w:t xml:space="preserve">(const int n) const // </w:t>
      </w:r>
      <w:proofErr w:type="spellStart"/>
      <w:r w:rsidRPr="00C439D7">
        <w:t>битовая</w:t>
      </w:r>
      <w:proofErr w:type="spellEnd"/>
      <w:r w:rsidRPr="00C439D7">
        <w:t xml:space="preserve"> </w:t>
      </w:r>
      <w:proofErr w:type="spellStart"/>
      <w:r w:rsidRPr="00C439D7">
        <w:t>маска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26D65D83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08CE24AA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 xml:space="preserve">    </w:t>
      </w:r>
      <w:r w:rsidRPr="00C439D7">
        <w:t>return</w:t>
      </w:r>
      <w:r w:rsidRPr="00343139">
        <w:rPr>
          <w:lang w:val="ru-RU"/>
        </w:rPr>
        <w:t xml:space="preserve"> 1 &lt;&lt; (</w:t>
      </w:r>
      <w:r w:rsidRPr="00C439D7">
        <w:t>n</w:t>
      </w:r>
      <w:r w:rsidRPr="00343139">
        <w:rPr>
          <w:lang w:val="ru-RU"/>
        </w:rPr>
        <w:t xml:space="preserve"> &amp; (</w:t>
      </w:r>
      <w:r w:rsidRPr="00C439D7">
        <w:t>Bits</w:t>
      </w:r>
      <w:r w:rsidRPr="00343139">
        <w:rPr>
          <w:lang w:val="ru-RU"/>
        </w:rPr>
        <w:t xml:space="preserve"> - 1));</w:t>
      </w:r>
    </w:p>
    <w:p w14:paraId="676138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17C01B9A" w14:textId="77777777" w:rsidR="00C439D7" w:rsidRPr="00343139" w:rsidRDefault="00C439D7" w:rsidP="00C439D7">
      <w:pPr>
        <w:pStyle w:val="a8"/>
        <w:rPr>
          <w:lang w:val="ru-RU"/>
        </w:rPr>
      </w:pPr>
    </w:p>
    <w:p w14:paraId="3FEFABC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доступ к битам битового поля</w:t>
      </w:r>
    </w:p>
    <w:p w14:paraId="689DBA0C" w14:textId="77777777" w:rsid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F74683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proofErr w:type="spellStart"/>
      <w:r w:rsidRPr="00C439D7">
        <w:t>TBitField</w:t>
      </w:r>
      <w:proofErr w:type="spellEnd"/>
      <w:r w:rsidRPr="00343139">
        <w:rPr>
          <w:lang w:val="ru-RU"/>
        </w:rPr>
        <w:t>::</w:t>
      </w:r>
      <w:proofErr w:type="spellStart"/>
      <w:r w:rsidRPr="00C439D7">
        <w:t>GetLength</w:t>
      </w:r>
      <w:proofErr w:type="spellEnd"/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длину (к-во битов)</w:t>
      </w:r>
    </w:p>
    <w:p w14:paraId="7A58D57F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3D035509" w14:textId="77777777" w:rsidR="00C439D7" w:rsidRPr="00C439D7" w:rsidRDefault="00C439D7" w:rsidP="00C439D7">
      <w:pPr>
        <w:pStyle w:val="a8"/>
      </w:pPr>
      <w:r w:rsidRPr="00343139">
        <w:rPr>
          <w:lang w:val="ru-RU"/>
        </w:rPr>
        <w:t xml:space="preserve">    </w:t>
      </w:r>
      <w:r w:rsidRPr="00C439D7">
        <w:t xml:space="preserve">return </w:t>
      </w:r>
      <w:proofErr w:type="spellStart"/>
      <w:r w:rsidRPr="00C439D7">
        <w:t>BitLen</w:t>
      </w:r>
      <w:proofErr w:type="spellEnd"/>
      <w:r w:rsidRPr="00C439D7">
        <w:t>;</w:t>
      </w:r>
    </w:p>
    <w:p w14:paraId="43E20353" w14:textId="77777777" w:rsidR="00C439D7" w:rsidRPr="00C439D7" w:rsidRDefault="00C439D7" w:rsidP="00C439D7">
      <w:pPr>
        <w:pStyle w:val="a8"/>
      </w:pPr>
      <w:r w:rsidRPr="00C439D7">
        <w:t>}</w:t>
      </w:r>
    </w:p>
    <w:p w14:paraId="50A664D0" w14:textId="77777777" w:rsidR="00C439D7" w:rsidRPr="00C439D7" w:rsidRDefault="00C439D7" w:rsidP="00C439D7">
      <w:pPr>
        <w:pStyle w:val="a8"/>
      </w:pPr>
    </w:p>
    <w:p w14:paraId="1A765B5A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SetBit</w:t>
      </w:r>
      <w:proofErr w:type="spellEnd"/>
      <w:r w:rsidRPr="00C439D7">
        <w:t xml:space="preserve">(const int n) // </w:t>
      </w:r>
      <w:proofErr w:type="spellStart"/>
      <w:r w:rsidRPr="00C439D7">
        <w:t>установ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499B52BA" w14:textId="77777777" w:rsidR="00C439D7" w:rsidRPr="00C439D7" w:rsidRDefault="00C439D7" w:rsidP="00C439D7">
      <w:pPr>
        <w:pStyle w:val="a8"/>
      </w:pPr>
      <w:r w:rsidRPr="00C439D7">
        <w:t>{</w:t>
      </w:r>
    </w:p>
    <w:p w14:paraId="66C18AE6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29FA97E3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0DA19C63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 xml:space="preserve">(n)] |= </w:t>
      </w:r>
      <w:proofErr w:type="spellStart"/>
      <w:r w:rsidRPr="00C439D7">
        <w:t>GetMemMask</w:t>
      </w:r>
      <w:proofErr w:type="spellEnd"/>
      <w:r w:rsidRPr="00C439D7">
        <w:t>(n);</w:t>
      </w:r>
    </w:p>
    <w:p w14:paraId="0BF928EE" w14:textId="77777777" w:rsidR="00C439D7" w:rsidRPr="00C439D7" w:rsidRDefault="00C439D7" w:rsidP="00C439D7">
      <w:pPr>
        <w:pStyle w:val="a8"/>
      </w:pPr>
      <w:r w:rsidRPr="00C439D7">
        <w:t>}</w:t>
      </w:r>
    </w:p>
    <w:p w14:paraId="70A3F751" w14:textId="77777777" w:rsidR="00C439D7" w:rsidRPr="00C439D7" w:rsidRDefault="00C439D7" w:rsidP="00C439D7">
      <w:pPr>
        <w:pStyle w:val="a8"/>
      </w:pPr>
    </w:p>
    <w:p w14:paraId="5D53DBDB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ClrBit</w:t>
      </w:r>
      <w:proofErr w:type="spellEnd"/>
      <w:r w:rsidRPr="00C439D7">
        <w:t xml:space="preserve">(const int n) // </w:t>
      </w:r>
      <w:proofErr w:type="spellStart"/>
      <w:r w:rsidRPr="00C439D7">
        <w:t>очист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75263D18" w14:textId="77777777" w:rsidR="00C439D7" w:rsidRPr="00C439D7" w:rsidRDefault="00C439D7" w:rsidP="00C439D7">
      <w:pPr>
        <w:pStyle w:val="a8"/>
      </w:pPr>
      <w:r w:rsidRPr="00C439D7">
        <w:t>{</w:t>
      </w:r>
    </w:p>
    <w:p w14:paraId="5702A81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1BF6992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5E5F16A2" w14:textId="77777777" w:rsidR="00C439D7" w:rsidRPr="00C439D7" w:rsidRDefault="00C439D7" w:rsidP="00C439D7">
      <w:pPr>
        <w:pStyle w:val="a8"/>
      </w:pPr>
    </w:p>
    <w:p w14:paraId="00F4230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>(n)] &amp;= ~(</w:t>
      </w:r>
      <w:proofErr w:type="spellStart"/>
      <w:r w:rsidRPr="00C439D7">
        <w:t>GetMemMask</w:t>
      </w:r>
      <w:proofErr w:type="spellEnd"/>
      <w:r w:rsidRPr="00C439D7">
        <w:t>(n));</w:t>
      </w:r>
    </w:p>
    <w:p w14:paraId="30F0F679" w14:textId="77777777" w:rsidR="00C439D7" w:rsidRPr="00C439D7" w:rsidRDefault="00C439D7" w:rsidP="00C439D7">
      <w:pPr>
        <w:pStyle w:val="a8"/>
      </w:pPr>
      <w:r w:rsidRPr="00C439D7">
        <w:lastRenderedPageBreak/>
        <w:t>}</w:t>
      </w:r>
    </w:p>
    <w:p w14:paraId="272C5082" w14:textId="77777777" w:rsidR="00C439D7" w:rsidRPr="00C439D7" w:rsidRDefault="00C439D7" w:rsidP="00C439D7">
      <w:pPr>
        <w:pStyle w:val="a8"/>
      </w:pPr>
    </w:p>
    <w:p w14:paraId="6A195451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>::</w:t>
      </w:r>
      <w:proofErr w:type="spellStart"/>
      <w:r w:rsidRPr="00C439D7">
        <w:t>GetBit</w:t>
      </w:r>
      <w:proofErr w:type="spellEnd"/>
      <w:r w:rsidRPr="00C439D7">
        <w:t xml:space="preserve">(const int n) const // </w:t>
      </w:r>
      <w:proofErr w:type="spellStart"/>
      <w:r w:rsidRPr="00C439D7">
        <w:t>получить</w:t>
      </w:r>
      <w:proofErr w:type="spellEnd"/>
      <w:r w:rsidRPr="00C439D7">
        <w:t xml:space="preserve"> </w:t>
      </w:r>
      <w:proofErr w:type="spellStart"/>
      <w:r w:rsidRPr="00C439D7">
        <w:t>значение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</w:p>
    <w:p w14:paraId="68C49BC0" w14:textId="77777777" w:rsidR="00C439D7" w:rsidRPr="00C439D7" w:rsidRDefault="00C439D7" w:rsidP="00C439D7">
      <w:pPr>
        <w:pStyle w:val="a8"/>
      </w:pPr>
      <w:r w:rsidRPr="00C439D7">
        <w:t>{</w:t>
      </w:r>
    </w:p>
    <w:p w14:paraId="599801B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3785E78D" w14:textId="77777777" w:rsidR="00C439D7" w:rsidRPr="00C439D7" w:rsidRDefault="00C439D7" w:rsidP="00C439D7">
      <w:pPr>
        <w:pStyle w:val="a8"/>
      </w:pPr>
      <w:r w:rsidRPr="00C439D7">
        <w:t xml:space="preserve">        throw "out of range";</w:t>
      </w:r>
    </w:p>
    <w:p w14:paraId="2710D68E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GetMemIndex</w:t>
      </w:r>
      <w:proofErr w:type="spellEnd"/>
      <w:r w:rsidRPr="00C439D7">
        <w:t xml:space="preserve">(n)] &amp; </w:t>
      </w:r>
      <w:proofErr w:type="spellStart"/>
      <w:r w:rsidRPr="00C439D7">
        <w:t>GetMemMask</w:t>
      </w:r>
      <w:proofErr w:type="spellEnd"/>
      <w:r w:rsidRPr="00C439D7">
        <w:t xml:space="preserve">(n)) </w:t>
      </w:r>
    </w:p>
    <w:p w14:paraId="4C03C041" w14:textId="77777777" w:rsidR="00C439D7" w:rsidRPr="00C439D7" w:rsidRDefault="00C439D7" w:rsidP="00C439D7">
      <w:pPr>
        <w:pStyle w:val="a8"/>
      </w:pPr>
      <w:r w:rsidRPr="00C439D7">
        <w:t xml:space="preserve">        return 1; </w:t>
      </w:r>
    </w:p>
    <w:p w14:paraId="46F36012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1B95FF2" w14:textId="77777777" w:rsidR="00C439D7" w:rsidRPr="00C439D7" w:rsidRDefault="00C439D7" w:rsidP="00C439D7">
      <w:pPr>
        <w:pStyle w:val="a8"/>
      </w:pPr>
      <w:r w:rsidRPr="00C439D7">
        <w:t>}</w:t>
      </w:r>
    </w:p>
    <w:p w14:paraId="3FA26C61" w14:textId="77777777" w:rsidR="00C439D7" w:rsidRPr="00C439D7" w:rsidRDefault="00C439D7" w:rsidP="00C439D7">
      <w:pPr>
        <w:pStyle w:val="a8"/>
      </w:pPr>
    </w:p>
    <w:p w14:paraId="5524982F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битовые</w:t>
      </w:r>
      <w:proofErr w:type="spellEnd"/>
      <w:r w:rsidRPr="00C439D7">
        <w:t xml:space="preserve"> </w:t>
      </w:r>
      <w:proofErr w:type="spellStart"/>
      <w:r w:rsidRPr="00C439D7">
        <w:t>операции</w:t>
      </w:r>
      <w:proofErr w:type="spellEnd"/>
    </w:p>
    <w:p w14:paraId="77EF36D6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A1EF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&amp; </w:t>
      </w:r>
      <w:proofErr w:type="spellStart"/>
      <w:r w:rsidRPr="00C439D7">
        <w:t>TBitField</w:t>
      </w:r>
      <w:proofErr w:type="spellEnd"/>
      <w:r w:rsidRPr="00C439D7">
        <w:t xml:space="preserve">::operator=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присваивание</w:t>
      </w:r>
      <w:proofErr w:type="spellEnd"/>
    </w:p>
    <w:p w14:paraId="38AC20C5" w14:textId="77777777" w:rsidR="00C439D7" w:rsidRPr="00C439D7" w:rsidRDefault="00C439D7" w:rsidP="00C439D7">
      <w:pPr>
        <w:pStyle w:val="a8"/>
      </w:pPr>
      <w:r w:rsidRPr="00C439D7">
        <w:t>{</w:t>
      </w:r>
    </w:p>
    <w:p w14:paraId="3E720254" w14:textId="77777777" w:rsidR="00C439D7" w:rsidRPr="00C439D7" w:rsidRDefault="00C439D7" w:rsidP="00C439D7">
      <w:pPr>
        <w:pStyle w:val="a8"/>
      </w:pPr>
      <w:r w:rsidRPr="00C439D7">
        <w:t xml:space="preserve">    if (*this == bf) </w:t>
      </w:r>
    </w:p>
    <w:p w14:paraId="36D02569" w14:textId="77777777" w:rsidR="00C439D7" w:rsidRPr="00C439D7" w:rsidRDefault="00C439D7" w:rsidP="00C439D7">
      <w:pPr>
        <w:pStyle w:val="a8"/>
      </w:pPr>
      <w:r w:rsidRPr="00C439D7">
        <w:t xml:space="preserve">        return *this;</w:t>
      </w:r>
    </w:p>
    <w:p w14:paraId="6A37FF4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>;</w:t>
      </w:r>
    </w:p>
    <w:p w14:paraId="0148B08B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MemLen</w:t>
      </w:r>
      <w:proofErr w:type="spellEnd"/>
      <w:r w:rsidRPr="00C439D7">
        <w:t xml:space="preserve"> != </w:t>
      </w:r>
      <w:proofErr w:type="spellStart"/>
      <w:r w:rsidRPr="00C439D7">
        <w:t>bf.MemLen</w:t>
      </w:r>
      <w:proofErr w:type="spellEnd"/>
      <w:r w:rsidRPr="00C439D7">
        <w:t>) {</w:t>
      </w:r>
    </w:p>
    <w:p w14:paraId="5CA979F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f.MemLen</w:t>
      </w:r>
      <w:proofErr w:type="spellEnd"/>
      <w:r w:rsidRPr="00C439D7">
        <w:t>;</w:t>
      </w:r>
    </w:p>
    <w:p w14:paraId="6CB9F9A3" w14:textId="77777777" w:rsidR="00C439D7" w:rsidRPr="00C439D7" w:rsidRDefault="00C439D7" w:rsidP="00C439D7">
      <w:pPr>
        <w:pStyle w:val="a8"/>
      </w:pPr>
      <w:r w:rsidRPr="00C439D7">
        <w:t xml:space="preserve">        delete[] </w:t>
      </w:r>
      <w:proofErr w:type="spellStart"/>
      <w:r w:rsidRPr="00C439D7">
        <w:t>pMem</w:t>
      </w:r>
      <w:proofErr w:type="spellEnd"/>
      <w:r w:rsidRPr="00C439D7">
        <w:t>;</w:t>
      </w:r>
    </w:p>
    <w:p w14:paraId="35AACAE4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r w:rsidRPr="00C439D7">
        <w:t>];</w:t>
      </w:r>
    </w:p>
    <w:p w14:paraId="74365D3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4A35016" w14:textId="77777777" w:rsidR="00C439D7" w:rsidRPr="00C439D7" w:rsidRDefault="00C439D7" w:rsidP="00C439D7">
      <w:pPr>
        <w:pStyle w:val="a8"/>
      </w:pPr>
    </w:p>
    <w:p w14:paraId="684449E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ED45B6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53C2ECC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803A71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3F2E6B7C" w14:textId="77777777" w:rsidR="00C439D7" w:rsidRPr="00C439D7" w:rsidRDefault="00C439D7" w:rsidP="00C439D7">
      <w:pPr>
        <w:pStyle w:val="a8"/>
      </w:pPr>
      <w:r w:rsidRPr="00C439D7">
        <w:t>}</w:t>
      </w:r>
    </w:p>
    <w:p w14:paraId="72DE4232" w14:textId="77777777" w:rsidR="00C439D7" w:rsidRPr="00C439D7" w:rsidRDefault="00C439D7" w:rsidP="00C439D7">
      <w:pPr>
        <w:pStyle w:val="a8"/>
      </w:pPr>
    </w:p>
    <w:p w14:paraId="539E6350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 xml:space="preserve">::operator=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7E54C44F" w14:textId="77777777" w:rsidR="00C439D7" w:rsidRPr="00C439D7" w:rsidRDefault="00C439D7" w:rsidP="00C439D7">
      <w:pPr>
        <w:pStyle w:val="a8"/>
      </w:pPr>
      <w:r w:rsidRPr="00C439D7">
        <w:t>{</w:t>
      </w:r>
    </w:p>
    <w:p w14:paraId="14FBF926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BitLen</w:t>
      </w:r>
      <w:proofErr w:type="spellEnd"/>
      <w:r w:rsidRPr="00C439D7">
        <w:t xml:space="preserve"> != </w:t>
      </w:r>
      <w:proofErr w:type="spellStart"/>
      <w:r w:rsidRPr="00C439D7">
        <w:t>bf.BitLen</w:t>
      </w:r>
      <w:proofErr w:type="spellEnd"/>
      <w:r w:rsidRPr="00C439D7">
        <w:t>)</w:t>
      </w:r>
    </w:p>
    <w:p w14:paraId="2191D064" w14:textId="77777777" w:rsidR="00C439D7" w:rsidRPr="00C439D7" w:rsidRDefault="00C439D7" w:rsidP="00C439D7">
      <w:pPr>
        <w:pStyle w:val="a8"/>
      </w:pPr>
      <w:r w:rsidRPr="00C439D7">
        <w:t xml:space="preserve">        return 0;</w:t>
      </w:r>
    </w:p>
    <w:p w14:paraId="71F45EE5" w14:textId="77777777" w:rsidR="00C439D7" w:rsidRPr="00C439D7" w:rsidRDefault="00C439D7" w:rsidP="00C439D7">
      <w:pPr>
        <w:pStyle w:val="a8"/>
      </w:pPr>
    </w:p>
    <w:p w14:paraId="46E97DD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MemLen-1; </w:t>
      </w:r>
      <w:proofErr w:type="spellStart"/>
      <w:r w:rsidRPr="00C439D7">
        <w:t>i</w:t>
      </w:r>
      <w:proofErr w:type="spellEnd"/>
      <w:r w:rsidRPr="00C439D7">
        <w:t>++)</w:t>
      </w:r>
    </w:p>
    <w:p w14:paraId="068D6452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!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)</w:t>
      </w:r>
    </w:p>
    <w:p w14:paraId="794E4EA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4C2BD3E7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(</w:t>
      </w:r>
      <w:proofErr w:type="spellStart"/>
      <w:r w:rsidRPr="00C439D7">
        <w:t>MemLen</w:t>
      </w:r>
      <w:proofErr w:type="spellEnd"/>
      <w:r w:rsidRPr="00C439D7">
        <w:t xml:space="preserve"> - 1) * Bits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Bit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6D152A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 xml:space="preserve">) != </w:t>
      </w:r>
      <w:proofErr w:type="spellStart"/>
      <w:r w:rsidRPr="00C439D7">
        <w:t>bf.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1BD1DAB4" w14:textId="77777777" w:rsidR="00C439D7" w:rsidRPr="00C439D7" w:rsidRDefault="00C439D7" w:rsidP="00C439D7">
      <w:pPr>
        <w:pStyle w:val="a8"/>
      </w:pPr>
      <w:r w:rsidRPr="00C439D7">
        <w:t xml:space="preserve">            return 0;</w:t>
      </w:r>
    </w:p>
    <w:p w14:paraId="5CBFFB30" w14:textId="77777777" w:rsidR="00C439D7" w:rsidRPr="00C439D7" w:rsidRDefault="00C439D7" w:rsidP="00C439D7">
      <w:pPr>
        <w:pStyle w:val="a8"/>
      </w:pPr>
      <w:r w:rsidRPr="00C439D7">
        <w:t xml:space="preserve">    return 1;</w:t>
      </w:r>
    </w:p>
    <w:p w14:paraId="4C144B6F" w14:textId="77777777" w:rsidR="00C439D7" w:rsidRPr="00C439D7" w:rsidRDefault="00C439D7" w:rsidP="00C439D7">
      <w:pPr>
        <w:pStyle w:val="a8"/>
      </w:pPr>
      <w:r w:rsidRPr="00C439D7">
        <w:t>}</w:t>
      </w:r>
    </w:p>
    <w:p w14:paraId="419EC9D9" w14:textId="77777777" w:rsidR="00C439D7" w:rsidRPr="00C439D7" w:rsidRDefault="00C439D7" w:rsidP="00C439D7">
      <w:pPr>
        <w:pStyle w:val="a8"/>
      </w:pPr>
    </w:p>
    <w:p w14:paraId="03B27296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BitField</w:t>
      </w:r>
      <w:proofErr w:type="spellEnd"/>
      <w:r w:rsidRPr="00C439D7">
        <w:t xml:space="preserve">::operator!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6FE2956B" w14:textId="77777777" w:rsidR="00C439D7" w:rsidRPr="00C439D7" w:rsidRDefault="00C439D7" w:rsidP="00C439D7">
      <w:pPr>
        <w:pStyle w:val="a8"/>
      </w:pPr>
      <w:r w:rsidRPr="00C439D7">
        <w:t>{</w:t>
      </w:r>
    </w:p>
    <w:p w14:paraId="628B1B29" w14:textId="77777777" w:rsidR="00C439D7" w:rsidRPr="00C439D7" w:rsidRDefault="00C439D7" w:rsidP="00C439D7">
      <w:pPr>
        <w:pStyle w:val="a8"/>
      </w:pPr>
      <w:r w:rsidRPr="00C439D7">
        <w:t xml:space="preserve">    return !((*this) == bf);</w:t>
      </w:r>
    </w:p>
    <w:p w14:paraId="0D9DE650" w14:textId="77777777" w:rsidR="00C439D7" w:rsidRPr="00C439D7" w:rsidRDefault="00C439D7" w:rsidP="00C439D7">
      <w:pPr>
        <w:pStyle w:val="a8"/>
      </w:pPr>
      <w:r w:rsidRPr="00C439D7">
        <w:t>}</w:t>
      </w:r>
    </w:p>
    <w:p w14:paraId="7D994C8C" w14:textId="77777777" w:rsidR="00C439D7" w:rsidRPr="00C439D7" w:rsidRDefault="00C439D7" w:rsidP="00C439D7">
      <w:pPr>
        <w:pStyle w:val="a8"/>
      </w:pPr>
    </w:p>
    <w:p w14:paraId="7D1A8D9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|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</w:t>
      </w:r>
      <w:proofErr w:type="spellStart"/>
      <w:r w:rsidRPr="00C439D7">
        <w:t>или</w:t>
      </w:r>
      <w:proofErr w:type="spellEnd"/>
      <w:r w:rsidRPr="00C439D7">
        <w:t>"</w:t>
      </w:r>
    </w:p>
    <w:p w14:paraId="7EB7E2DA" w14:textId="77777777" w:rsidR="00C439D7" w:rsidRPr="00C439D7" w:rsidRDefault="00C439D7" w:rsidP="00C439D7">
      <w:pPr>
        <w:pStyle w:val="a8"/>
      </w:pPr>
      <w:r w:rsidRPr="00C439D7">
        <w:t>{</w:t>
      </w:r>
    </w:p>
    <w:p w14:paraId="6F86BA28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max(</w:t>
      </w:r>
      <w:proofErr w:type="spellStart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1EA07F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r w:rsidRPr="00C439D7">
        <w:t>);</w:t>
      </w:r>
    </w:p>
    <w:p w14:paraId="0E3CAC4F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result.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AB11F0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|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5DC09B7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456D900A" w14:textId="77777777" w:rsidR="00C439D7" w:rsidRPr="00C439D7" w:rsidRDefault="00C439D7" w:rsidP="00C439D7">
      <w:pPr>
        <w:pStyle w:val="a8"/>
      </w:pPr>
      <w:r w:rsidRPr="00C439D7">
        <w:t>}</w:t>
      </w:r>
    </w:p>
    <w:p w14:paraId="173BB251" w14:textId="77777777" w:rsidR="00C439D7" w:rsidRPr="00C439D7" w:rsidRDefault="00C439D7" w:rsidP="00C439D7">
      <w:pPr>
        <w:pStyle w:val="a8"/>
      </w:pPr>
    </w:p>
    <w:p w14:paraId="6834895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&amp;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и"</w:t>
      </w:r>
    </w:p>
    <w:p w14:paraId="4286C0FA" w14:textId="77777777" w:rsidR="00C439D7" w:rsidRPr="00C439D7" w:rsidRDefault="00C439D7" w:rsidP="00C439D7">
      <w:pPr>
        <w:pStyle w:val="a8"/>
      </w:pPr>
      <w:r w:rsidRPr="00C439D7">
        <w:t>{</w:t>
      </w:r>
    </w:p>
    <w:p w14:paraId="46A60AE4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max(</w:t>
      </w:r>
      <w:proofErr w:type="spellStart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6AFC9F0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r w:rsidRPr="00C439D7">
        <w:t>);</w:t>
      </w:r>
    </w:p>
    <w:p w14:paraId="786D8CFB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result.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DC6774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&amp;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1DB2055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E743D8A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3C6996BF" w14:textId="77777777" w:rsidR="00C439D7" w:rsidRPr="00C439D7" w:rsidRDefault="00C439D7" w:rsidP="00C439D7">
      <w:pPr>
        <w:pStyle w:val="a8"/>
      </w:pPr>
      <w:r w:rsidRPr="00C439D7">
        <w:t>}</w:t>
      </w:r>
    </w:p>
    <w:p w14:paraId="39C8FF65" w14:textId="77777777" w:rsidR="00C439D7" w:rsidRPr="00C439D7" w:rsidRDefault="00C439D7" w:rsidP="00C439D7">
      <w:pPr>
        <w:pStyle w:val="a8"/>
      </w:pPr>
    </w:p>
    <w:p w14:paraId="6EFA8FA5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r w:rsidRPr="00C439D7">
        <w:t>TBitField</w:t>
      </w:r>
      <w:proofErr w:type="spellEnd"/>
      <w:r w:rsidRPr="00C439D7">
        <w:t xml:space="preserve">::operator~(void) // </w:t>
      </w:r>
      <w:proofErr w:type="spellStart"/>
      <w:r w:rsidRPr="00C439D7">
        <w:t>отрицание</w:t>
      </w:r>
      <w:proofErr w:type="spellEnd"/>
    </w:p>
    <w:p w14:paraId="1D65917F" w14:textId="77777777" w:rsidR="00C439D7" w:rsidRPr="00C439D7" w:rsidRDefault="00C439D7" w:rsidP="00C439D7">
      <w:pPr>
        <w:pStyle w:val="a8"/>
      </w:pPr>
      <w:r w:rsidRPr="00C439D7">
        <w:t>{</w:t>
      </w:r>
    </w:p>
    <w:p w14:paraId="5C8B85FC" w14:textId="77777777" w:rsidR="00C439D7" w:rsidRPr="00C439D7" w:rsidRDefault="00C439D7" w:rsidP="00C439D7">
      <w:pPr>
        <w:pStyle w:val="a8"/>
      </w:pPr>
      <w:r w:rsidRPr="00C439D7">
        <w:lastRenderedPageBreak/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BitLen</w:t>
      </w:r>
      <w:proofErr w:type="spellEnd"/>
      <w:r w:rsidRPr="00C439D7">
        <w:t>);</w:t>
      </w:r>
    </w:p>
    <w:p w14:paraId="6F9FEE02" w14:textId="77777777" w:rsidR="00C439D7" w:rsidRPr="00C439D7" w:rsidRDefault="00C439D7" w:rsidP="00C439D7">
      <w:pPr>
        <w:pStyle w:val="a8"/>
      </w:pPr>
    </w:p>
    <w:p w14:paraId="657ABE4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30E2BE3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result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 = ~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05A88A65" w14:textId="77777777" w:rsidR="00C439D7" w:rsidRPr="00C439D7" w:rsidRDefault="00C439D7" w:rsidP="00C439D7">
      <w:pPr>
        <w:pStyle w:val="a8"/>
      </w:pPr>
      <w:r w:rsidRPr="00C439D7">
        <w:t xml:space="preserve">    </w:t>
      </w:r>
    </w:p>
    <w:p w14:paraId="2DD1F792" w14:textId="77777777" w:rsidR="00C439D7" w:rsidRPr="00C439D7" w:rsidRDefault="00C439D7" w:rsidP="00C439D7">
      <w:pPr>
        <w:pStyle w:val="a8"/>
      </w:pPr>
      <w:r w:rsidRPr="00C439D7">
        <w:t xml:space="preserve">    return result;</w:t>
      </w:r>
    </w:p>
    <w:p w14:paraId="6B135C53" w14:textId="77777777" w:rsidR="00C439D7" w:rsidRPr="00C439D7" w:rsidRDefault="00C439D7" w:rsidP="00C439D7">
      <w:pPr>
        <w:pStyle w:val="a8"/>
      </w:pPr>
      <w:r w:rsidRPr="00C439D7">
        <w:t>}</w:t>
      </w:r>
    </w:p>
    <w:p w14:paraId="60C9D682" w14:textId="77777777" w:rsidR="00C439D7" w:rsidRPr="00C439D7" w:rsidRDefault="00C439D7" w:rsidP="00C439D7">
      <w:pPr>
        <w:pStyle w:val="a8"/>
      </w:pPr>
    </w:p>
    <w:p w14:paraId="3A372AE5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ввод</w:t>
      </w:r>
      <w:proofErr w:type="spellEnd"/>
      <w:r w:rsidRPr="00C439D7">
        <w:t>/</w:t>
      </w:r>
      <w:proofErr w:type="spellStart"/>
      <w:r w:rsidRPr="00C439D7">
        <w:t>вывод</w:t>
      </w:r>
      <w:proofErr w:type="spellEnd"/>
    </w:p>
    <w:p w14:paraId="71755BB8" w14:textId="77777777" w:rsidR="00C439D7" w:rsidRPr="00C439D7" w:rsidRDefault="00C439D7" w:rsidP="00C439D7">
      <w:pPr>
        <w:pStyle w:val="a8"/>
      </w:pPr>
    </w:p>
    <w:p w14:paraId="3E4C9B74" w14:textId="77777777" w:rsidR="00C439D7" w:rsidRPr="00C439D7" w:rsidRDefault="00C439D7" w:rsidP="00C439D7">
      <w:pPr>
        <w:pStyle w:val="a8"/>
      </w:pPr>
      <w:proofErr w:type="spellStart"/>
      <w:r w:rsidRPr="00C439D7">
        <w:t>istream</w:t>
      </w:r>
      <w:proofErr w:type="spellEnd"/>
      <w:r w:rsidRPr="00C439D7">
        <w:t xml:space="preserve"> &amp;operator&gt;&gt;(</w:t>
      </w:r>
      <w:proofErr w:type="spellStart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вод</w:t>
      </w:r>
      <w:proofErr w:type="spellEnd"/>
    </w:p>
    <w:p w14:paraId="1BF4837D" w14:textId="77777777" w:rsidR="00C439D7" w:rsidRPr="00C439D7" w:rsidRDefault="00C439D7" w:rsidP="00C439D7">
      <w:pPr>
        <w:pStyle w:val="a8"/>
      </w:pPr>
      <w:r w:rsidRPr="00C439D7">
        <w:t>{</w:t>
      </w:r>
    </w:p>
    <w:p w14:paraId="0E651DCB" w14:textId="77777777" w:rsidR="00C439D7" w:rsidRPr="00C439D7" w:rsidRDefault="00C439D7" w:rsidP="00C439D7">
      <w:pPr>
        <w:pStyle w:val="a8"/>
      </w:pPr>
      <w:r w:rsidRPr="00C439D7">
        <w:t xml:space="preserve">    int bit;</w:t>
      </w:r>
    </w:p>
    <w:p w14:paraId="58349DE1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bf.Bit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 xml:space="preserve">++) </w:t>
      </w:r>
    </w:p>
    <w:p w14:paraId="7599B639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24F0A1B8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bit;</w:t>
      </w:r>
    </w:p>
    <w:p w14:paraId="3E78D0CF" w14:textId="77777777" w:rsidR="00C439D7" w:rsidRPr="00C439D7" w:rsidRDefault="00C439D7" w:rsidP="00C439D7">
      <w:pPr>
        <w:pStyle w:val="a8"/>
      </w:pPr>
      <w:r w:rsidRPr="00C439D7">
        <w:t xml:space="preserve">        if (bit == 0) </w:t>
      </w:r>
    </w:p>
    <w:p w14:paraId="3BEF5B2F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6889E693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39D7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.ClrBit</w:t>
      </w:r>
      <w:proofErr w:type="spell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F80B4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93110" w14:textId="77777777" w:rsidR="00C439D7" w:rsidRPr="00C439D7" w:rsidRDefault="00C439D7" w:rsidP="00C439D7">
      <w:pPr>
        <w:pStyle w:val="a8"/>
      </w:pPr>
      <w:r w:rsidRPr="00C439D7">
        <w:t xml:space="preserve">        else if (bit == 1) </w:t>
      </w:r>
    </w:p>
    <w:p w14:paraId="5E3C0B14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081D70E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bf.S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;</w:t>
      </w:r>
    </w:p>
    <w:p w14:paraId="5024174A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139E5E9B" w14:textId="77777777" w:rsidR="00C439D7" w:rsidRPr="00C439D7" w:rsidRDefault="00C439D7" w:rsidP="00C439D7">
      <w:pPr>
        <w:pStyle w:val="a8"/>
      </w:pPr>
      <w:r w:rsidRPr="00C439D7">
        <w:t xml:space="preserve">        else </w:t>
      </w:r>
    </w:p>
    <w:p w14:paraId="3DA0294A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45CD293" w14:textId="77777777" w:rsidR="00C439D7" w:rsidRPr="00C439D7" w:rsidRDefault="00C439D7" w:rsidP="00C439D7">
      <w:pPr>
        <w:pStyle w:val="a8"/>
      </w:pPr>
      <w:r w:rsidRPr="00C439D7">
        <w:t xml:space="preserve">            throw ("Error");</w:t>
      </w:r>
    </w:p>
    <w:p w14:paraId="38073150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06FB90B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BEBC7B2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istr</w:t>
      </w:r>
      <w:proofErr w:type="spellEnd"/>
      <w:r w:rsidRPr="00C439D7">
        <w:t>;</w:t>
      </w:r>
    </w:p>
    <w:p w14:paraId="1F58E43D" w14:textId="77777777" w:rsidR="00C439D7" w:rsidRPr="00C439D7" w:rsidRDefault="00C439D7" w:rsidP="00C439D7">
      <w:pPr>
        <w:pStyle w:val="a8"/>
      </w:pPr>
      <w:r w:rsidRPr="00C439D7">
        <w:t>}</w:t>
      </w:r>
    </w:p>
    <w:p w14:paraId="3038B348" w14:textId="77777777" w:rsidR="00C439D7" w:rsidRPr="00C439D7" w:rsidRDefault="00C439D7" w:rsidP="00C439D7">
      <w:pPr>
        <w:pStyle w:val="a8"/>
      </w:pPr>
    </w:p>
    <w:p w14:paraId="0A4290B3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 xml:space="preserve"> &amp;operator&lt;&lt;(</w:t>
      </w:r>
      <w:proofErr w:type="spellStart"/>
      <w:r w:rsidRPr="00C439D7">
        <w:t>ostream</w:t>
      </w:r>
      <w:proofErr w:type="spellEnd"/>
      <w:r w:rsidRPr="00C439D7">
        <w:t xml:space="preserve"> &amp;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ывод</w:t>
      </w:r>
      <w:proofErr w:type="spellEnd"/>
    </w:p>
    <w:p w14:paraId="36B5D7B4" w14:textId="77777777" w:rsidR="00C439D7" w:rsidRPr="00C439D7" w:rsidRDefault="00C439D7" w:rsidP="00C439D7">
      <w:pPr>
        <w:pStyle w:val="a8"/>
      </w:pPr>
      <w:r w:rsidRPr="00C439D7">
        <w:t>{</w:t>
      </w:r>
    </w:p>
    <w:p w14:paraId="7920E27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"{ ";</w:t>
      </w:r>
    </w:p>
    <w:p w14:paraId="7D9CD36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</w:t>
      </w:r>
      <w:proofErr w:type="spellStart"/>
      <w:r w:rsidRPr="00C439D7">
        <w:t>bf.BitLen</w:t>
      </w:r>
      <w:proofErr w:type="spellEnd"/>
      <w:r w:rsidRPr="00C439D7">
        <w:t xml:space="preserve"> - 1; </w:t>
      </w:r>
      <w:proofErr w:type="spellStart"/>
      <w:r w:rsidRPr="00C439D7">
        <w:t>i</w:t>
      </w:r>
      <w:proofErr w:type="spellEnd"/>
      <w:r w:rsidRPr="00C439D7">
        <w:t xml:space="preserve"> &gt;= 0; </w:t>
      </w:r>
      <w:proofErr w:type="spellStart"/>
      <w:r w:rsidRPr="00C439D7">
        <w:t>i</w:t>
      </w:r>
      <w:proofErr w:type="spellEnd"/>
      <w:r w:rsidRPr="00C439D7">
        <w:t>--)</w:t>
      </w:r>
    </w:p>
    <w:p w14:paraId="04673771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06C6AAD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r w:rsidRPr="00C439D7">
        <w:t>bf.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 &lt;&lt; " ";</w:t>
      </w:r>
    </w:p>
    <w:p w14:paraId="0E95BEB3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C1876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"}";</w:t>
      </w:r>
    </w:p>
    <w:p w14:paraId="18748B55" w14:textId="77777777" w:rsidR="00C439D7" w:rsidRPr="001F60B4" w:rsidRDefault="00C439D7" w:rsidP="00C439D7">
      <w:pPr>
        <w:pStyle w:val="a8"/>
        <w:rPr>
          <w:lang w:val="ru-RU"/>
        </w:rPr>
      </w:pPr>
      <w:r w:rsidRPr="00C439D7">
        <w:t xml:space="preserve">    return</w:t>
      </w:r>
      <w:r w:rsidRPr="001F60B4">
        <w:rPr>
          <w:lang w:val="ru-RU"/>
        </w:rPr>
        <w:t xml:space="preserve"> </w:t>
      </w:r>
      <w:proofErr w:type="spellStart"/>
      <w:r w:rsidRPr="00C439D7">
        <w:t>ostr</w:t>
      </w:r>
      <w:proofErr w:type="spellEnd"/>
      <w:r w:rsidRPr="001F60B4">
        <w:rPr>
          <w:lang w:val="ru-RU"/>
        </w:rPr>
        <w:t>;</w:t>
      </w:r>
    </w:p>
    <w:p w14:paraId="720E0D84" w14:textId="4A11FA98" w:rsidR="00716BEB" w:rsidRPr="001F60B4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>}</w:t>
      </w:r>
    </w:p>
    <w:p w14:paraId="3D6BF363" w14:textId="77777777" w:rsidR="008D1F1F" w:rsidRPr="001F60B4" w:rsidRDefault="008D1F1F" w:rsidP="008D1F1F">
      <w:pPr>
        <w:pStyle w:val="a8"/>
        <w:rPr>
          <w:lang w:val="ru-RU"/>
        </w:rPr>
      </w:pPr>
    </w:p>
    <w:p w14:paraId="7164EF62" w14:textId="77777777" w:rsidR="008D1F1F" w:rsidRPr="00415686" w:rsidRDefault="008D1F1F" w:rsidP="008D1F1F">
      <w:pPr>
        <w:pStyle w:val="2"/>
        <w:numPr>
          <w:ilvl w:val="0"/>
          <w:numId w:val="0"/>
        </w:numPr>
        <w:ind w:left="576"/>
      </w:pPr>
      <w:bookmarkStart w:id="26" w:name="_Toc148511706"/>
      <w:r w:rsidRPr="00415686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  <w:proofErr w:type="spellEnd"/>
    </w:p>
    <w:p w14:paraId="15DB9A57" w14:textId="77777777" w:rsidR="00C439D7" w:rsidRPr="001F60B4" w:rsidRDefault="00C439D7" w:rsidP="00C439D7">
      <w:pPr>
        <w:pStyle w:val="a8"/>
      </w:pPr>
      <w:r w:rsidRPr="001F60B4">
        <w:t>#</w:t>
      </w:r>
      <w:r w:rsidRPr="00C439D7">
        <w:t>include</w:t>
      </w:r>
      <w:r w:rsidRPr="001F60B4">
        <w:t xml:space="preserve"> "</w:t>
      </w:r>
      <w:proofErr w:type="spellStart"/>
      <w:r w:rsidRPr="00C439D7">
        <w:t>tset</w:t>
      </w:r>
      <w:r w:rsidRPr="001F60B4">
        <w:t>.</w:t>
      </w:r>
      <w:r w:rsidRPr="00C439D7">
        <w:t>h</w:t>
      </w:r>
      <w:proofErr w:type="spellEnd"/>
      <w:r w:rsidRPr="001F60B4">
        <w:t>"</w:t>
      </w:r>
    </w:p>
    <w:p w14:paraId="24BCC184" w14:textId="77777777" w:rsidR="00C439D7" w:rsidRPr="001F60B4" w:rsidRDefault="00C439D7" w:rsidP="00C439D7">
      <w:pPr>
        <w:pStyle w:val="a8"/>
      </w:pPr>
    </w:p>
    <w:p w14:paraId="7858AA7C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int </w:t>
      </w:r>
      <w:proofErr w:type="spellStart"/>
      <w:r w:rsidRPr="00C439D7">
        <w:t>mp</w:t>
      </w:r>
      <w:proofErr w:type="spellEnd"/>
      <w:r w:rsidRPr="00C439D7">
        <w:t xml:space="preserve">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,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{}</w:t>
      </w:r>
    </w:p>
    <w:p w14:paraId="7C914676" w14:textId="77777777" w:rsidR="00C439D7" w:rsidRPr="00C439D7" w:rsidRDefault="00C439D7" w:rsidP="00C439D7">
      <w:pPr>
        <w:pStyle w:val="a8"/>
      </w:pPr>
    </w:p>
    <w:p w14:paraId="6C4920F7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4C82868F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Set</w:t>
      </w:r>
      <w:proofErr w:type="spellEnd"/>
      <w:r w:rsidRPr="00C439D7">
        <w:t xml:space="preserve"> &amp;s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s.BitField</w:t>
      </w:r>
      <w:proofErr w:type="spellEnd"/>
      <w:r w:rsidRPr="00C439D7">
        <w:t xml:space="preserve">),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s.GetMaxPower</w:t>
      </w:r>
      <w:proofErr w:type="spellEnd"/>
      <w:r w:rsidRPr="00C439D7">
        <w:t>())</w:t>
      </w:r>
    </w:p>
    <w:p w14:paraId="46710C44" w14:textId="77777777" w:rsidR="00C439D7" w:rsidRPr="00C439D7" w:rsidRDefault="00C439D7" w:rsidP="00C439D7">
      <w:pPr>
        <w:pStyle w:val="a8"/>
      </w:pPr>
      <w:r w:rsidRPr="00C439D7">
        <w:t>{}</w:t>
      </w:r>
    </w:p>
    <w:p w14:paraId="79F07141" w14:textId="77777777" w:rsidR="00C439D7" w:rsidRPr="00C439D7" w:rsidRDefault="00C439D7" w:rsidP="00C439D7">
      <w:pPr>
        <w:pStyle w:val="a8"/>
      </w:pPr>
    </w:p>
    <w:p w14:paraId="1835C1AD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преобразования</w:t>
      </w:r>
      <w:proofErr w:type="spellEnd"/>
      <w:r w:rsidRPr="00C439D7">
        <w:t xml:space="preserve"> </w:t>
      </w:r>
      <w:proofErr w:type="spellStart"/>
      <w:r w:rsidRPr="00C439D7">
        <w:t>типа</w:t>
      </w:r>
      <w:proofErr w:type="spellEnd"/>
    </w:p>
    <w:p w14:paraId="6153D573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: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bf.GetLength</w:t>
      </w:r>
      <w:proofErr w:type="spellEnd"/>
      <w:r w:rsidRPr="00C439D7">
        <w:t xml:space="preserve">()), </w:t>
      </w:r>
      <w:proofErr w:type="spellStart"/>
      <w:r w:rsidRPr="00C439D7">
        <w:t>BitField</w:t>
      </w:r>
      <w:proofErr w:type="spellEnd"/>
      <w:r w:rsidRPr="00C439D7">
        <w:t>(bf)</w:t>
      </w:r>
    </w:p>
    <w:p w14:paraId="6830812E" w14:textId="77777777" w:rsidR="00C439D7" w:rsidRPr="00C439D7" w:rsidRDefault="00C439D7" w:rsidP="00C439D7">
      <w:pPr>
        <w:pStyle w:val="a8"/>
      </w:pPr>
      <w:r w:rsidRPr="00C439D7">
        <w:t>{}</w:t>
      </w:r>
    </w:p>
    <w:p w14:paraId="27D8AAD6" w14:textId="77777777" w:rsidR="00C439D7" w:rsidRPr="00C439D7" w:rsidRDefault="00C439D7" w:rsidP="00C439D7">
      <w:pPr>
        <w:pStyle w:val="a8"/>
      </w:pPr>
    </w:p>
    <w:p w14:paraId="3E1EA783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::operator </w:t>
      </w:r>
      <w:proofErr w:type="spellStart"/>
      <w:r w:rsidRPr="00C439D7">
        <w:t>TBitField</w:t>
      </w:r>
      <w:proofErr w:type="spellEnd"/>
      <w:r w:rsidRPr="00C439D7">
        <w:t>()</w:t>
      </w:r>
    </w:p>
    <w:p w14:paraId="390D2947" w14:textId="77777777" w:rsidR="00C439D7" w:rsidRPr="00C439D7" w:rsidRDefault="00C439D7" w:rsidP="00C439D7">
      <w:pPr>
        <w:pStyle w:val="a8"/>
      </w:pPr>
      <w:r w:rsidRPr="00C439D7">
        <w:t>{</w:t>
      </w:r>
    </w:p>
    <w:p w14:paraId="48F556B8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</w:t>
      </w:r>
      <w:proofErr w:type="spellEnd"/>
      <w:r w:rsidRPr="00C439D7">
        <w:t>;</w:t>
      </w:r>
    </w:p>
    <w:p w14:paraId="070CA717" w14:textId="77777777" w:rsidR="00C439D7" w:rsidRPr="00C439D7" w:rsidRDefault="00C439D7" w:rsidP="00C439D7">
      <w:pPr>
        <w:pStyle w:val="a8"/>
      </w:pPr>
      <w:r w:rsidRPr="00C439D7">
        <w:t>}</w:t>
      </w:r>
    </w:p>
    <w:p w14:paraId="0B72D375" w14:textId="77777777" w:rsidR="00C439D7" w:rsidRPr="00C439D7" w:rsidRDefault="00C439D7" w:rsidP="00C439D7">
      <w:pPr>
        <w:pStyle w:val="a8"/>
      </w:pPr>
    </w:p>
    <w:p w14:paraId="4F26E886" w14:textId="77777777" w:rsidR="00C439D7" w:rsidRPr="001F60B4" w:rsidRDefault="00C439D7" w:rsidP="00C439D7">
      <w:pPr>
        <w:pStyle w:val="a8"/>
      </w:pPr>
      <w:r w:rsidRPr="00C439D7">
        <w:t>int</w:t>
      </w:r>
      <w:r w:rsidRPr="001F60B4">
        <w:t xml:space="preserve"> </w:t>
      </w:r>
      <w:proofErr w:type="spellStart"/>
      <w:r w:rsidRPr="00C439D7">
        <w:t>TSet</w:t>
      </w:r>
      <w:proofErr w:type="spellEnd"/>
      <w:r w:rsidRPr="001F60B4">
        <w:t>::</w:t>
      </w:r>
      <w:proofErr w:type="spellStart"/>
      <w:r w:rsidRPr="00C439D7">
        <w:t>GetMaxPower</w:t>
      </w:r>
      <w:proofErr w:type="spellEnd"/>
      <w:r w:rsidRPr="001F60B4">
        <w:t>(</w:t>
      </w:r>
      <w:r w:rsidRPr="00C439D7">
        <w:t>void</w:t>
      </w:r>
      <w:r w:rsidRPr="001F60B4">
        <w:t xml:space="preserve">) </w:t>
      </w:r>
      <w:r w:rsidRPr="00C439D7">
        <w:t>const</w:t>
      </w:r>
      <w:r w:rsidRPr="001F60B4">
        <w:t xml:space="preserve"> // </w:t>
      </w:r>
      <w:r w:rsidRPr="00343139">
        <w:rPr>
          <w:lang w:val="ru-RU"/>
        </w:rPr>
        <w:t>получить</w:t>
      </w:r>
      <w:r w:rsidRPr="001F60B4">
        <w:t xml:space="preserve"> </w:t>
      </w:r>
      <w:r w:rsidRPr="00343139">
        <w:rPr>
          <w:lang w:val="ru-RU"/>
        </w:rPr>
        <w:t>макс</w:t>
      </w:r>
      <w:r w:rsidRPr="001F60B4">
        <w:t xml:space="preserve">. </w:t>
      </w:r>
      <w:r w:rsidRPr="00343139">
        <w:rPr>
          <w:lang w:val="ru-RU"/>
        </w:rPr>
        <w:t>к</w:t>
      </w:r>
      <w:r w:rsidRPr="001F60B4">
        <w:t>-</w:t>
      </w:r>
      <w:r w:rsidRPr="00343139">
        <w:rPr>
          <w:lang w:val="ru-RU"/>
        </w:rPr>
        <w:t>во</w:t>
      </w:r>
      <w:r w:rsidRPr="001F60B4">
        <w:t xml:space="preserve"> </w:t>
      </w:r>
      <w:r w:rsidRPr="00343139">
        <w:rPr>
          <w:lang w:val="ru-RU"/>
        </w:rPr>
        <w:t>эл</w:t>
      </w:r>
      <w:r w:rsidRPr="001F60B4">
        <w:t>-</w:t>
      </w:r>
      <w:proofErr w:type="spellStart"/>
      <w:r w:rsidRPr="00343139">
        <w:rPr>
          <w:lang w:val="ru-RU"/>
        </w:rPr>
        <w:t>тов</w:t>
      </w:r>
      <w:proofErr w:type="spellEnd"/>
    </w:p>
    <w:p w14:paraId="22B33F4A" w14:textId="77777777" w:rsidR="00C439D7" w:rsidRPr="00C439D7" w:rsidRDefault="00C439D7" w:rsidP="00C439D7">
      <w:pPr>
        <w:pStyle w:val="a8"/>
      </w:pPr>
      <w:r w:rsidRPr="00C439D7">
        <w:t>{</w:t>
      </w:r>
    </w:p>
    <w:p w14:paraId="518FAEDB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MaxPower</w:t>
      </w:r>
      <w:proofErr w:type="spellEnd"/>
      <w:r w:rsidRPr="00C439D7">
        <w:t>;</w:t>
      </w:r>
    </w:p>
    <w:p w14:paraId="1033F183" w14:textId="77777777" w:rsidR="00C439D7" w:rsidRPr="00C439D7" w:rsidRDefault="00C439D7" w:rsidP="00C439D7">
      <w:pPr>
        <w:pStyle w:val="a8"/>
      </w:pPr>
      <w:r w:rsidRPr="00C439D7">
        <w:t>}</w:t>
      </w:r>
    </w:p>
    <w:p w14:paraId="33C4DBEC" w14:textId="77777777" w:rsidR="00C439D7" w:rsidRPr="00C439D7" w:rsidRDefault="00C439D7" w:rsidP="00C439D7">
      <w:pPr>
        <w:pStyle w:val="a8"/>
      </w:pPr>
    </w:p>
    <w:p w14:paraId="2235C274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IsMember</w:t>
      </w:r>
      <w:proofErr w:type="spellEnd"/>
      <w:r w:rsidRPr="00C439D7">
        <w:t xml:space="preserve">(const int Elem) const // </w:t>
      </w:r>
      <w:proofErr w:type="spellStart"/>
      <w:r w:rsidRPr="00C439D7">
        <w:t>элемент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  <w:r w:rsidRPr="00C439D7">
        <w:t>?</w:t>
      </w:r>
    </w:p>
    <w:p w14:paraId="0371AE31" w14:textId="77777777" w:rsidR="00C439D7" w:rsidRPr="00C439D7" w:rsidRDefault="00C439D7" w:rsidP="00C439D7">
      <w:pPr>
        <w:pStyle w:val="a8"/>
      </w:pPr>
      <w:r w:rsidRPr="00C439D7">
        <w:lastRenderedPageBreak/>
        <w:t>{</w:t>
      </w:r>
    </w:p>
    <w:p w14:paraId="3B343D4E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GetBit</w:t>
      </w:r>
      <w:proofErr w:type="spellEnd"/>
      <w:r w:rsidRPr="00C439D7">
        <w:t>(Elem);</w:t>
      </w:r>
    </w:p>
    <w:p w14:paraId="5E20B951" w14:textId="77777777" w:rsidR="00C439D7" w:rsidRPr="00C439D7" w:rsidRDefault="00C439D7" w:rsidP="00C439D7">
      <w:pPr>
        <w:pStyle w:val="a8"/>
      </w:pPr>
      <w:r w:rsidRPr="00C439D7">
        <w:t>}</w:t>
      </w:r>
    </w:p>
    <w:p w14:paraId="28724C6B" w14:textId="77777777" w:rsidR="00C439D7" w:rsidRPr="00C439D7" w:rsidRDefault="00C439D7" w:rsidP="00C439D7">
      <w:pPr>
        <w:pStyle w:val="a8"/>
      </w:pPr>
    </w:p>
    <w:p w14:paraId="43EA5F3E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InsElem</w:t>
      </w:r>
      <w:proofErr w:type="spellEnd"/>
      <w:r w:rsidRPr="00C439D7">
        <w:t xml:space="preserve">(const int Elem) // </w:t>
      </w:r>
      <w:proofErr w:type="spellStart"/>
      <w:r w:rsidRPr="00C439D7">
        <w:t>в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1154941C" w14:textId="77777777" w:rsidR="00C439D7" w:rsidRPr="00C439D7" w:rsidRDefault="00C439D7" w:rsidP="00C439D7">
      <w:pPr>
        <w:pStyle w:val="a8"/>
      </w:pPr>
      <w:r w:rsidRPr="00C439D7">
        <w:t>{</w:t>
      </w:r>
    </w:p>
    <w:p w14:paraId="74C2ADB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SetBit</w:t>
      </w:r>
      <w:proofErr w:type="spellEnd"/>
      <w:r w:rsidRPr="00C439D7">
        <w:t>(Elem);</w:t>
      </w:r>
    </w:p>
    <w:p w14:paraId="6B8E4FFE" w14:textId="77777777" w:rsidR="00C439D7" w:rsidRPr="00C439D7" w:rsidRDefault="00C439D7" w:rsidP="00C439D7">
      <w:pPr>
        <w:pStyle w:val="a8"/>
      </w:pPr>
      <w:r w:rsidRPr="00C439D7">
        <w:t>}</w:t>
      </w:r>
    </w:p>
    <w:p w14:paraId="4D9FA44E" w14:textId="77777777" w:rsidR="00C439D7" w:rsidRPr="00C439D7" w:rsidRDefault="00C439D7" w:rsidP="00C439D7">
      <w:pPr>
        <w:pStyle w:val="a8"/>
      </w:pPr>
    </w:p>
    <w:p w14:paraId="006F26DF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r w:rsidRPr="00C439D7">
        <w:t>TSet</w:t>
      </w:r>
      <w:proofErr w:type="spellEnd"/>
      <w:r w:rsidRPr="00C439D7">
        <w:t>::</w:t>
      </w:r>
      <w:proofErr w:type="spellStart"/>
      <w:r w:rsidRPr="00C439D7">
        <w:t>DelElem</w:t>
      </w:r>
      <w:proofErr w:type="spellEnd"/>
      <w:r w:rsidRPr="00C439D7">
        <w:t xml:space="preserve">(const int Elem) // </w:t>
      </w:r>
      <w:proofErr w:type="spellStart"/>
      <w:r w:rsidRPr="00C439D7">
        <w:t>ис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4332E705" w14:textId="77777777" w:rsidR="00C439D7" w:rsidRPr="001F60B4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>{</w:t>
      </w:r>
    </w:p>
    <w:p w14:paraId="12D57287" w14:textId="77777777" w:rsidR="00C439D7" w:rsidRPr="00343139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 xml:space="preserve">    </w:t>
      </w:r>
      <w:proofErr w:type="spellStart"/>
      <w:r w:rsidRPr="00C439D7">
        <w:t>BitField</w:t>
      </w:r>
      <w:proofErr w:type="spellEnd"/>
      <w:r w:rsidRPr="00343139">
        <w:rPr>
          <w:lang w:val="ru-RU"/>
        </w:rPr>
        <w:t>.</w:t>
      </w:r>
      <w:proofErr w:type="spellStart"/>
      <w:r w:rsidRPr="00C439D7">
        <w:t>ClrBit</w:t>
      </w:r>
      <w:proofErr w:type="spellEnd"/>
      <w:r w:rsidRPr="00343139">
        <w:rPr>
          <w:lang w:val="ru-RU"/>
        </w:rPr>
        <w:t>(</w:t>
      </w:r>
      <w:r w:rsidRPr="00C439D7">
        <w:t>Elem</w:t>
      </w:r>
      <w:r w:rsidRPr="00343139">
        <w:rPr>
          <w:lang w:val="ru-RU"/>
        </w:rPr>
        <w:t>);</w:t>
      </w:r>
    </w:p>
    <w:p w14:paraId="21975D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46E96F74" w14:textId="77777777" w:rsidR="00C439D7" w:rsidRPr="00343139" w:rsidRDefault="00C439D7" w:rsidP="00C439D7">
      <w:pPr>
        <w:pStyle w:val="a8"/>
        <w:rPr>
          <w:lang w:val="ru-RU"/>
        </w:rPr>
      </w:pPr>
    </w:p>
    <w:p w14:paraId="04658B16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теоретико-множественные операции</w:t>
      </w:r>
    </w:p>
    <w:p w14:paraId="46958B95" w14:textId="77777777" w:rsidR="00C439D7" w:rsidRPr="00343139" w:rsidRDefault="00C439D7" w:rsidP="00C439D7">
      <w:pPr>
        <w:pStyle w:val="a8"/>
        <w:rPr>
          <w:lang w:val="ru-RU"/>
        </w:rPr>
      </w:pPr>
    </w:p>
    <w:p w14:paraId="72189CA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&amp; </w:t>
      </w:r>
      <w:proofErr w:type="spellStart"/>
      <w:r w:rsidRPr="00C439D7">
        <w:t>TSet</w:t>
      </w:r>
      <w:proofErr w:type="spellEnd"/>
      <w:r w:rsidRPr="00C439D7">
        <w:t xml:space="preserve">::operator=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присваивание</w:t>
      </w:r>
      <w:proofErr w:type="spellEnd"/>
    </w:p>
    <w:p w14:paraId="353DD3F6" w14:textId="77777777" w:rsidR="00C439D7" w:rsidRPr="00C439D7" w:rsidRDefault="00C439D7" w:rsidP="00C439D7">
      <w:pPr>
        <w:pStyle w:val="a8"/>
      </w:pPr>
      <w:r w:rsidRPr="00C439D7">
        <w:t>{</w:t>
      </w:r>
    </w:p>
    <w:p w14:paraId="1FF9476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axPower</w:t>
      </w:r>
      <w:proofErr w:type="spellEnd"/>
      <w:r w:rsidRPr="00C439D7">
        <w:t xml:space="preserve"> = </w:t>
      </w:r>
      <w:proofErr w:type="spellStart"/>
      <w:r w:rsidRPr="00C439D7">
        <w:t>s.MaxPower</w:t>
      </w:r>
      <w:proofErr w:type="spellEnd"/>
      <w:r w:rsidRPr="00C439D7">
        <w:t>;</w:t>
      </w:r>
    </w:p>
    <w:p w14:paraId="3936103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Field</w:t>
      </w:r>
      <w:proofErr w:type="spellEnd"/>
      <w:r w:rsidRPr="00C439D7">
        <w:t xml:space="preserve"> = </w:t>
      </w:r>
      <w:proofErr w:type="spellStart"/>
      <w:r w:rsidRPr="00C439D7">
        <w:t>s.BitField</w:t>
      </w:r>
      <w:proofErr w:type="spellEnd"/>
      <w:r w:rsidRPr="00C439D7">
        <w:t>;</w:t>
      </w:r>
    </w:p>
    <w:p w14:paraId="6A19E6B9" w14:textId="77777777" w:rsidR="00C439D7" w:rsidRPr="00C439D7" w:rsidRDefault="00C439D7" w:rsidP="00C439D7">
      <w:pPr>
        <w:pStyle w:val="a8"/>
      </w:pPr>
      <w:r w:rsidRPr="00C439D7">
        <w:t xml:space="preserve">    return *this;</w:t>
      </w:r>
    </w:p>
    <w:p w14:paraId="7EB53CFE" w14:textId="77777777" w:rsidR="00C439D7" w:rsidRPr="00C439D7" w:rsidRDefault="00C439D7" w:rsidP="00C439D7">
      <w:pPr>
        <w:pStyle w:val="a8"/>
      </w:pPr>
      <w:r w:rsidRPr="00C439D7">
        <w:t>}</w:t>
      </w:r>
    </w:p>
    <w:p w14:paraId="09F1CACC" w14:textId="77777777" w:rsidR="00C439D7" w:rsidRPr="00C439D7" w:rsidRDefault="00C439D7" w:rsidP="00C439D7">
      <w:pPr>
        <w:pStyle w:val="a8"/>
      </w:pPr>
    </w:p>
    <w:p w14:paraId="1BFDA497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 xml:space="preserve">::operator=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6C9FFC56" w14:textId="77777777" w:rsidR="00C439D7" w:rsidRPr="00C439D7" w:rsidRDefault="00C439D7" w:rsidP="00C439D7">
      <w:pPr>
        <w:pStyle w:val="a8"/>
      </w:pPr>
      <w:r w:rsidRPr="00C439D7">
        <w:t>{</w:t>
      </w:r>
    </w:p>
    <w:p w14:paraId="50A05405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MaxPower</w:t>
      </w:r>
      <w:proofErr w:type="spellEnd"/>
      <w:r w:rsidRPr="00C439D7">
        <w:t xml:space="preserve"> == </w:t>
      </w:r>
      <w:proofErr w:type="spellStart"/>
      <w:r w:rsidRPr="00C439D7">
        <w:t>s.GetMaxPower</w:t>
      </w:r>
      <w:proofErr w:type="spellEnd"/>
      <w:r w:rsidRPr="00C439D7">
        <w:t xml:space="preserve">() &amp;&amp; </w:t>
      </w:r>
      <w:proofErr w:type="spellStart"/>
      <w:r w:rsidRPr="00C439D7">
        <w:t>BitField</w:t>
      </w:r>
      <w:proofErr w:type="spellEnd"/>
      <w:r w:rsidRPr="00C439D7">
        <w:t xml:space="preserve"> == </w:t>
      </w:r>
      <w:proofErr w:type="spellStart"/>
      <w:r w:rsidRPr="00C439D7">
        <w:t>s.BitField</w:t>
      </w:r>
      <w:proofErr w:type="spellEnd"/>
      <w:r w:rsidRPr="00C439D7">
        <w:t>)</w:t>
      </w:r>
    </w:p>
    <w:p w14:paraId="31C4297F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4D78B345" w14:textId="77777777" w:rsidR="00C439D7" w:rsidRPr="00C439D7" w:rsidRDefault="00C439D7" w:rsidP="00C439D7">
      <w:pPr>
        <w:pStyle w:val="a8"/>
      </w:pPr>
      <w:r w:rsidRPr="00C439D7">
        <w:t xml:space="preserve">        return 1;</w:t>
      </w:r>
    </w:p>
    <w:p w14:paraId="2A823882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0BE8FEB" w14:textId="77777777" w:rsidR="00C439D7" w:rsidRPr="00C439D7" w:rsidRDefault="00C439D7" w:rsidP="00C439D7">
      <w:pPr>
        <w:pStyle w:val="a8"/>
      </w:pPr>
      <w:r w:rsidRPr="00C439D7">
        <w:t xml:space="preserve">    else return 0;</w:t>
      </w:r>
    </w:p>
    <w:p w14:paraId="09A40929" w14:textId="77777777" w:rsidR="00C439D7" w:rsidRPr="00C439D7" w:rsidRDefault="00C439D7" w:rsidP="00C439D7">
      <w:pPr>
        <w:pStyle w:val="a8"/>
      </w:pPr>
      <w:r w:rsidRPr="00C439D7">
        <w:t>}</w:t>
      </w:r>
    </w:p>
    <w:p w14:paraId="750014C0" w14:textId="77777777" w:rsidR="00C439D7" w:rsidRPr="00C439D7" w:rsidRDefault="00C439D7" w:rsidP="00C439D7">
      <w:pPr>
        <w:pStyle w:val="a8"/>
      </w:pPr>
    </w:p>
    <w:p w14:paraId="1F29060F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r w:rsidRPr="00C439D7">
        <w:t>TSet</w:t>
      </w:r>
      <w:proofErr w:type="spellEnd"/>
      <w:r w:rsidRPr="00C439D7">
        <w:t xml:space="preserve">::operator!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03DA2E1E" w14:textId="77777777" w:rsidR="00C439D7" w:rsidRPr="00C439D7" w:rsidRDefault="00C439D7" w:rsidP="00C439D7">
      <w:pPr>
        <w:pStyle w:val="a8"/>
      </w:pPr>
      <w:r w:rsidRPr="00C439D7">
        <w:t>{</w:t>
      </w:r>
    </w:p>
    <w:p w14:paraId="6427DF02" w14:textId="77777777" w:rsidR="00C439D7" w:rsidRPr="00C439D7" w:rsidRDefault="00C439D7" w:rsidP="00C439D7">
      <w:pPr>
        <w:pStyle w:val="a8"/>
      </w:pPr>
      <w:r w:rsidRPr="00C439D7">
        <w:t xml:space="preserve">    return !((*this) == s);</w:t>
      </w:r>
    </w:p>
    <w:p w14:paraId="68A32CB6" w14:textId="77777777" w:rsidR="00C439D7" w:rsidRPr="00C439D7" w:rsidRDefault="00C439D7" w:rsidP="00C439D7">
      <w:pPr>
        <w:pStyle w:val="a8"/>
      </w:pPr>
      <w:r w:rsidRPr="00C439D7">
        <w:t>}</w:t>
      </w:r>
    </w:p>
    <w:p w14:paraId="56F72BEA" w14:textId="77777777" w:rsidR="00C439D7" w:rsidRPr="00C439D7" w:rsidRDefault="00C439D7" w:rsidP="00C439D7">
      <w:pPr>
        <w:pStyle w:val="a8"/>
      </w:pPr>
    </w:p>
    <w:p w14:paraId="635C9C2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+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объединение</w:t>
      </w:r>
      <w:proofErr w:type="spellEnd"/>
    </w:p>
    <w:p w14:paraId="72DE7BF2" w14:textId="77777777" w:rsidR="00C439D7" w:rsidRPr="00C439D7" w:rsidRDefault="00C439D7" w:rsidP="00C439D7">
      <w:pPr>
        <w:pStyle w:val="a8"/>
      </w:pPr>
      <w:r w:rsidRPr="00C439D7">
        <w:t>{</w:t>
      </w:r>
    </w:p>
    <w:p w14:paraId="5C45EA9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</w:t>
      </w:r>
      <w:proofErr w:type="spellStart"/>
      <w:r w:rsidRPr="00C439D7">
        <w:t>BitField</w:t>
      </w:r>
      <w:proofErr w:type="spellEnd"/>
      <w:r w:rsidRPr="00C439D7">
        <w:t xml:space="preserve"> | (</w:t>
      </w:r>
      <w:proofErr w:type="spellStart"/>
      <w:r w:rsidRPr="00C439D7">
        <w:t>s.BitField</w:t>
      </w:r>
      <w:proofErr w:type="spellEnd"/>
      <w:r w:rsidRPr="00C439D7">
        <w:t>));</w:t>
      </w:r>
    </w:p>
    <w:p w14:paraId="0144E664" w14:textId="77777777" w:rsidR="00C439D7" w:rsidRPr="00C439D7" w:rsidRDefault="00C439D7" w:rsidP="00C439D7">
      <w:pPr>
        <w:pStyle w:val="a8"/>
      </w:pPr>
      <w:r w:rsidRPr="00C439D7">
        <w:t>}</w:t>
      </w:r>
    </w:p>
    <w:p w14:paraId="4B474DC3" w14:textId="77777777" w:rsidR="00C439D7" w:rsidRPr="00C439D7" w:rsidRDefault="00C439D7" w:rsidP="00C439D7">
      <w:pPr>
        <w:pStyle w:val="a8"/>
      </w:pPr>
    </w:p>
    <w:p w14:paraId="097F1DF7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+(const int Elem) // </w:t>
      </w:r>
      <w:proofErr w:type="spellStart"/>
      <w:r w:rsidRPr="00C439D7">
        <w:t>объединение</w:t>
      </w:r>
      <w:proofErr w:type="spellEnd"/>
      <w:r w:rsidRPr="00C439D7">
        <w:t xml:space="preserve"> с </w:t>
      </w:r>
      <w:proofErr w:type="spellStart"/>
      <w:r w:rsidRPr="00C439D7">
        <w:t>элементом</w:t>
      </w:r>
      <w:proofErr w:type="spellEnd"/>
    </w:p>
    <w:p w14:paraId="6CAD4FCA" w14:textId="77777777" w:rsidR="00C439D7" w:rsidRPr="00C439D7" w:rsidRDefault="00C439D7" w:rsidP="00C439D7">
      <w:pPr>
        <w:pStyle w:val="a8"/>
      </w:pPr>
      <w:r w:rsidRPr="00C439D7">
        <w:t>{</w:t>
      </w:r>
    </w:p>
    <w:p w14:paraId="4FDAE806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1C0420E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);</w:t>
      </w:r>
    </w:p>
    <w:p w14:paraId="656ECE8D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mp.InsElem</w:t>
      </w:r>
      <w:proofErr w:type="spellEnd"/>
      <w:r w:rsidRPr="00C439D7">
        <w:t>(Elem);</w:t>
      </w:r>
    </w:p>
    <w:p w14:paraId="66F6DD7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mp</w:t>
      </w:r>
      <w:proofErr w:type="spellEnd"/>
      <w:r w:rsidRPr="00C439D7">
        <w:t>;</w:t>
      </w:r>
    </w:p>
    <w:p w14:paraId="279C4F05" w14:textId="77777777" w:rsidR="00C439D7" w:rsidRPr="00C439D7" w:rsidRDefault="00C439D7" w:rsidP="00C439D7">
      <w:pPr>
        <w:pStyle w:val="a8"/>
      </w:pPr>
      <w:r w:rsidRPr="00C439D7">
        <w:t>}</w:t>
      </w:r>
    </w:p>
    <w:p w14:paraId="32902C4A" w14:textId="77777777" w:rsidR="00C439D7" w:rsidRPr="00C439D7" w:rsidRDefault="00C439D7" w:rsidP="00C439D7">
      <w:pPr>
        <w:pStyle w:val="a8"/>
      </w:pPr>
    </w:p>
    <w:p w14:paraId="5FFFD292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-(const int Elem) // </w:t>
      </w:r>
      <w:proofErr w:type="spellStart"/>
      <w:r w:rsidRPr="00C439D7">
        <w:t>разность</w:t>
      </w:r>
      <w:proofErr w:type="spellEnd"/>
      <w:r w:rsidRPr="00C439D7">
        <w:t xml:space="preserve"> с </w:t>
      </w:r>
      <w:proofErr w:type="spellStart"/>
      <w:r w:rsidRPr="00C439D7">
        <w:t>элементом</w:t>
      </w:r>
      <w:proofErr w:type="spellEnd"/>
    </w:p>
    <w:p w14:paraId="743E1403" w14:textId="77777777" w:rsidR="00C439D7" w:rsidRPr="00C439D7" w:rsidRDefault="00C439D7" w:rsidP="00C439D7">
      <w:pPr>
        <w:pStyle w:val="a8"/>
      </w:pPr>
      <w:r w:rsidRPr="00C439D7">
        <w:t>{</w:t>
      </w:r>
    </w:p>
    <w:p w14:paraId="0C92A34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708F0C72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);</w:t>
      </w:r>
    </w:p>
    <w:p w14:paraId="3ADD64F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mp.DelElem</w:t>
      </w:r>
      <w:proofErr w:type="spellEnd"/>
      <w:r w:rsidRPr="00C439D7">
        <w:t>(Elem);</w:t>
      </w:r>
    </w:p>
    <w:p w14:paraId="5A76C21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mp</w:t>
      </w:r>
      <w:proofErr w:type="spellEnd"/>
      <w:r w:rsidRPr="00C439D7">
        <w:t>;</w:t>
      </w:r>
    </w:p>
    <w:p w14:paraId="19004027" w14:textId="77777777" w:rsidR="00C439D7" w:rsidRPr="00C439D7" w:rsidRDefault="00C439D7" w:rsidP="00C439D7">
      <w:pPr>
        <w:pStyle w:val="a8"/>
      </w:pPr>
      <w:r w:rsidRPr="00C439D7">
        <w:t>}</w:t>
      </w:r>
    </w:p>
    <w:p w14:paraId="39A9C533" w14:textId="77777777" w:rsidR="00C439D7" w:rsidRPr="00C439D7" w:rsidRDefault="00C439D7" w:rsidP="00C439D7">
      <w:pPr>
        <w:pStyle w:val="a8"/>
      </w:pPr>
    </w:p>
    <w:p w14:paraId="40FF15BC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*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пересечение</w:t>
      </w:r>
      <w:proofErr w:type="spellEnd"/>
    </w:p>
    <w:p w14:paraId="14F1AFD5" w14:textId="77777777" w:rsidR="00C439D7" w:rsidRPr="00C439D7" w:rsidRDefault="00C439D7" w:rsidP="00C439D7">
      <w:pPr>
        <w:pStyle w:val="a8"/>
      </w:pPr>
      <w:r w:rsidRPr="00C439D7">
        <w:t>{</w:t>
      </w:r>
    </w:p>
    <w:p w14:paraId="16F32C6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</w:t>
      </w:r>
      <w:proofErr w:type="spellStart"/>
      <w:r w:rsidRPr="00C439D7">
        <w:t>BitField</w:t>
      </w:r>
      <w:proofErr w:type="spellEnd"/>
      <w:r w:rsidRPr="00C439D7">
        <w:t xml:space="preserve"> &amp; (</w:t>
      </w:r>
      <w:proofErr w:type="spellStart"/>
      <w:r w:rsidRPr="00C439D7">
        <w:t>s.BitField</w:t>
      </w:r>
      <w:proofErr w:type="spellEnd"/>
      <w:r w:rsidRPr="00C439D7">
        <w:t>));</w:t>
      </w:r>
    </w:p>
    <w:p w14:paraId="09FA99AD" w14:textId="77777777" w:rsidR="00C439D7" w:rsidRPr="00C439D7" w:rsidRDefault="00C439D7" w:rsidP="00C439D7">
      <w:pPr>
        <w:pStyle w:val="a8"/>
      </w:pPr>
      <w:r w:rsidRPr="00C439D7">
        <w:t>}</w:t>
      </w:r>
    </w:p>
    <w:p w14:paraId="6DE62ECD" w14:textId="77777777" w:rsidR="00C439D7" w:rsidRPr="00C439D7" w:rsidRDefault="00C439D7" w:rsidP="00C439D7">
      <w:pPr>
        <w:pStyle w:val="a8"/>
      </w:pPr>
    </w:p>
    <w:p w14:paraId="329E6E14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Set</w:t>
      </w:r>
      <w:proofErr w:type="spellEnd"/>
      <w:r w:rsidRPr="00C439D7">
        <w:t xml:space="preserve">::operator~(void) // </w:t>
      </w:r>
      <w:proofErr w:type="spellStart"/>
      <w:r w:rsidRPr="00C439D7">
        <w:t>дополнение</w:t>
      </w:r>
      <w:proofErr w:type="spellEnd"/>
    </w:p>
    <w:p w14:paraId="02F1B5A2" w14:textId="77777777" w:rsidR="00C439D7" w:rsidRPr="00C439D7" w:rsidRDefault="00C439D7" w:rsidP="00C439D7">
      <w:pPr>
        <w:pStyle w:val="a8"/>
      </w:pPr>
      <w:r w:rsidRPr="00C439D7">
        <w:t>{</w:t>
      </w:r>
    </w:p>
    <w:p w14:paraId="0DD1BC74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~</w:t>
      </w:r>
      <w:proofErr w:type="spellStart"/>
      <w:r w:rsidRPr="00C439D7">
        <w:t>BitField</w:t>
      </w:r>
      <w:proofErr w:type="spellEnd"/>
      <w:r w:rsidRPr="00C439D7">
        <w:t>);</w:t>
      </w:r>
    </w:p>
    <w:p w14:paraId="42377540" w14:textId="77777777" w:rsidR="00C439D7" w:rsidRPr="00C439D7" w:rsidRDefault="00C439D7" w:rsidP="00C439D7">
      <w:pPr>
        <w:pStyle w:val="a8"/>
      </w:pPr>
      <w:r w:rsidRPr="00C439D7">
        <w:t>}</w:t>
      </w:r>
    </w:p>
    <w:p w14:paraId="6499F130" w14:textId="77777777" w:rsidR="00C439D7" w:rsidRPr="00C439D7" w:rsidRDefault="00C439D7" w:rsidP="00C439D7">
      <w:pPr>
        <w:pStyle w:val="a8"/>
      </w:pPr>
    </w:p>
    <w:p w14:paraId="00C6AF95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перегрузка</w:t>
      </w:r>
      <w:proofErr w:type="spellEnd"/>
      <w:r w:rsidRPr="00C439D7">
        <w:t xml:space="preserve"> </w:t>
      </w:r>
      <w:proofErr w:type="spellStart"/>
      <w:r w:rsidRPr="00C439D7">
        <w:t>ввода</w:t>
      </w:r>
      <w:proofErr w:type="spellEnd"/>
      <w:r w:rsidRPr="00C439D7">
        <w:t>/</w:t>
      </w:r>
      <w:proofErr w:type="spellStart"/>
      <w:r w:rsidRPr="00C439D7">
        <w:t>вывода</w:t>
      </w:r>
      <w:proofErr w:type="spellEnd"/>
    </w:p>
    <w:p w14:paraId="614AA53E" w14:textId="77777777" w:rsidR="00C439D7" w:rsidRPr="00C439D7" w:rsidRDefault="00C439D7" w:rsidP="00C439D7">
      <w:pPr>
        <w:pStyle w:val="a8"/>
      </w:pPr>
    </w:p>
    <w:p w14:paraId="07B22B9F" w14:textId="77777777" w:rsidR="00C439D7" w:rsidRPr="00C439D7" w:rsidRDefault="00C439D7" w:rsidP="00C439D7">
      <w:pPr>
        <w:pStyle w:val="a8"/>
      </w:pPr>
      <w:proofErr w:type="spellStart"/>
      <w:r w:rsidRPr="00C439D7">
        <w:lastRenderedPageBreak/>
        <w:t>istream</w:t>
      </w:r>
      <w:proofErr w:type="spellEnd"/>
      <w:r w:rsidRPr="00C439D7">
        <w:t xml:space="preserve"> &amp;operator&gt;&gt;(</w:t>
      </w:r>
      <w:proofErr w:type="spellStart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ввод</w:t>
      </w:r>
      <w:proofErr w:type="spellEnd"/>
    </w:p>
    <w:p w14:paraId="59402783" w14:textId="77777777" w:rsidR="00C439D7" w:rsidRPr="00C439D7" w:rsidRDefault="00C439D7" w:rsidP="00C439D7">
      <w:pPr>
        <w:pStyle w:val="a8"/>
      </w:pPr>
      <w:r w:rsidRPr="00C439D7">
        <w:t>{</w:t>
      </w:r>
    </w:p>
    <w:p w14:paraId="0D38A1A3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InputElem</w:t>
      </w:r>
      <w:proofErr w:type="spellEnd"/>
      <w:r w:rsidRPr="00C439D7">
        <w:t>;</w:t>
      </w:r>
    </w:p>
    <w:p w14:paraId="509DA3E9" w14:textId="77777777" w:rsidR="00C439D7" w:rsidRPr="00C439D7" w:rsidRDefault="00C439D7" w:rsidP="00C439D7">
      <w:pPr>
        <w:pStyle w:val="a8"/>
      </w:pPr>
      <w:r w:rsidRPr="00C439D7">
        <w:t xml:space="preserve">    while (true)</w:t>
      </w:r>
    </w:p>
    <w:p w14:paraId="4AA5F63D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5BE45EC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</w:t>
      </w:r>
      <w:proofErr w:type="spellStart"/>
      <w:r w:rsidRPr="00C439D7">
        <w:t>InputElem</w:t>
      </w:r>
      <w:proofErr w:type="spellEnd"/>
      <w:r w:rsidRPr="00C439D7">
        <w:t>;</w:t>
      </w:r>
    </w:p>
    <w:p w14:paraId="631498E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== -1)</w:t>
      </w:r>
    </w:p>
    <w:p w14:paraId="283A16D5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578A9F1A" w14:textId="77777777" w:rsidR="00C439D7" w:rsidRPr="00C439D7" w:rsidRDefault="00C439D7" w:rsidP="00C439D7">
      <w:pPr>
        <w:pStyle w:val="a8"/>
      </w:pPr>
      <w:r w:rsidRPr="00C439D7">
        <w:t xml:space="preserve">            break;</w:t>
      </w:r>
    </w:p>
    <w:p w14:paraId="7C068B59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221CCC8C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&gt;= 0 &amp;&amp; </w:t>
      </w:r>
      <w:proofErr w:type="spellStart"/>
      <w:r w:rsidRPr="00C439D7">
        <w:t>InputElem</w:t>
      </w:r>
      <w:proofErr w:type="spellEnd"/>
      <w:r w:rsidRPr="00C439D7">
        <w:t xml:space="preserve"> &lt; </w:t>
      </w:r>
      <w:proofErr w:type="spellStart"/>
      <w:r w:rsidRPr="00C439D7">
        <w:t>s.MaxPower</w:t>
      </w:r>
      <w:proofErr w:type="spellEnd"/>
      <w:r w:rsidRPr="00C439D7">
        <w:t>)</w:t>
      </w:r>
    </w:p>
    <w:p w14:paraId="45DFCA09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s.InsElem</w:t>
      </w:r>
      <w:proofErr w:type="spellEnd"/>
      <w:r w:rsidRPr="00C439D7">
        <w:t>(</w:t>
      </w:r>
      <w:proofErr w:type="spellStart"/>
      <w:r w:rsidRPr="00C439D7">
        <w:t>InputElem</w:t>
      </w:r>
      <w:proofErr w:type="spellEnd"/>
      <w:r w:rsidRPr="00C439D7">
        <w:t>);</w:t>
      </w:r>
    </w:p>
    <w:p w14:paraId="3556976F" w14:textId="77777777" w:rsidR="00C439D7" w:rsidRPr="00C439D7" w:rsidRDefault="00C439D7" w:rsidP="00C439D7">
      <w:pPr>
        <w:pStyle w:val="a8"/>
      </w:pPr>
      <w:r w:rsidRPr="00C439D7">
        <w:t xml:space="preserve">        else</w:t>
      </w:r>
    </w:p>
    <w:p w14:paraId="55FC40D5" w14:textId="77777777" w:rsidR="00C439D7" w:rsidRPr="00C439D7" w:rsidRDefault="00C439D7" w:rsidP="00C439D7">
      <w:pPr>
        <w:pStyle w:val="a8"/>
      </w:pPr>
      <w:r w:rsidRPr="00C439D7">
        <w:t xml:space="preserve">            throw "out of range";</w:t>
      </w:r>
    </w:p>
    <w:p w14:paraId="49501E78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ADBB6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istr</w:t>
      </w:r>
      <w:proofErr w:type="spellEnd"/>
      <w:r w:rsidRPr="00C439D7">
        <w:t>;</w:t>
      </w:r>
    </w:p>
    <w:p w14:paraId="20FC6300" w14:textId="77777777" w:rsidR="00C439D7" w:rsidRPr="00C439D7" w:rsidRDefault="00C439D7" w:rsidP="00C439D7">
      <w:pPr>
        <w:pStyle w:val="a8"/>
      </w:pPr>
      <w:r w:rsidRPr="00C439D7">
        <w:t>}</w:t>
      </w:r>
    </w:p>
    <w:p w14:paraId="0D6EAA08" w14:textId="77777777" w:rsidR="00C439D7" w:rsidRPr="00C439D7" w:rsidRDefault="00C439D7" w:rsidP="00C439D7">
      <w:pPr>
        <w:pStyle w:val="a8"/>
      </w:pPr>
    </w:p>
    <w:p w14:paraId="697D9CC4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>&amp; operator&lt;&lt;(</w:t>
      </w:r>
      <w:proofErr w:type="spellStart"/>
      <w:r w:rsidRPr="00C439D7">
        <w:t>ostream</w:t>
      </w:r>
      <w:proofErr w:type="spellEnd"/>
      <w:r w:rsidRPr="00C439D7">
        <w:t xml:space="preserve">&amp; 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Set</w:t>
      </w:r>
      <w:proofErr w:type="spellEnd"/>
      <w:r w:rsidRPr="00C439D7">
        <w:t xml:space="preserve">&amp; s) // </w:t>
      </w:r>
      <w:proofErr w:type="spellStart"/>
      <w:r w:rsidRPr="00C439D7">
        <w:t>вывод</w:t>
      </w:r>
      <w:proofErr w:type="spellEnd"/>
    </w:p>
    <w:p w14:paraId="12F3FD52" w14:textId="77777777" w:rsidR="00C439D7" w:rsidRPr="00C439D7" w:rsidRDefault="00C439D7" w:rsidP="00C439D7">
      <w:pPr>
        <w:pStyle w:val="a8"/>
      </w:pPr>
      <w:r w:rsidRPr="00C439D7">
        <w:t>{</w:t>
      </w:r>
    </w:p>
    <w:p w14:paraId="3549FEC4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s.GetMaxPower</w:t>
      </w:r>
      <w:proofErr w:type="spellEnd"/>
      <w:r w:rsidRPr="00C439D7">
        <w:t xml:space="preserve">(); </w:t>
      </w:r>
      <w:proofErr w:type="spellStart"/>
      <w:r w:rsidRPr="00C439D7">
        <w:t>i</w:t>
      </w:r>
      <w:proofErr w:type="spellEnd"/>
      <w:r w:rsidRPr="00C439D7">
        <w:t>++)</w:t>
      </w:r>
    </w:p>
    <w:p w14:paraId="72BF8615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3887CE8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s.IsMember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4D0A4D3B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1F41C1E1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r w:rsidRPr="00C439D7">
        <w:t>i</w:t>
      </w:r>
      <w:proofErr w:type="spellEnd"/>
      <w:r w:rsidRPr="00C439D7">
        <w:t xml:space="preserve"> &lt;&lt; " ";</w:t>
      </w:r>
    </w:p>
    <w:p w14:paraId="38B7885D" w14:textId="77777777" w:rsidR="00C439D7" w:rsidRPr="001F60B4" w:rsidRDefault="00C439D7" w:rsidP="00C439D7">
      <w:pPr>
        <w:pStyle w:val="a8"/>
        <w:rPr>
          <w:lang w:val="ru-RU"/>
        </w:rPr>
      </w:pPr>
      <w:r w:rsidRPr="00C439D7">
        <w:t xml:space="preserve">        </w:t>
      </w:r>
      <w:r w:rsidRPr="001F60B4">
        <w:rPr>
          <w:lang w:val="ru-RU"/>
        </w:rPr>
        <w:t>}</w:t>
      </w:r>
    </w:p>
    <w:p w14:paraId="73F73764" w14:textId="77777777" w:rsidR="00C439D7" w:rsidRPr="00DF728F" w:rsidRDefault="00C439D7" w:rsidP="00C439D7">
      <w:pPr>
        <w:pStyle w:val="a8"/>
        <w:rPr>
          <w:lang w:val="ru-RU"/>
        </w:rPr>
      </w:pPr>
      <w:r w:rsidRPr="001F60B4">
        <w:rPr>
          <w:lang w:val="ru-RU"/>
        </w:rPr>
        <w:t xml:space="preserve">    </w:t>
      </w:r>
      <w:r w:rsidRPr="00DF728F">
        <w:rPr>
          <w:lang w:val="ru-RU"/>
        </w:rPr>
        <w:t>}</w:t>
      </w:r>
    </w:p>
    <w:p w14:paraId="6E14EED6" w14:textId="77777777" w:rsidR="00C439D7" w:rsidRPr="00DF728F" w:rsidRDefault="00C439D7" w:rsidP="00C439D7">
      <w:pPr>
        <w:pStyle w:val="a8"/>
        <w:rPr>
          <w:lang w:val="ru-RU"/>
        </w:rPr>
      </w:pPr>
    </w:p>
    <w:p w14:paraId="341B7D28" w14:textId="77777777" w:rsidR="00C439D7" w:rsidRPr="00DF728F" w:rsidRDefault="00C439D7" w:rsidP="00C439D7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C439D7">
        <w:t>return</w:t>
      </w:r>
      <w:r w:rsidRPr="00DF728F">
        <w:rPr>
          <w:lang w:val="ru-RU"/>
        </w:rPr>
        <w:t xml:space="preserve"> </w:t>
      </w:r>
      <w:proofErr w:type="spellStart"/>
      <w:r w:rsidRPr="00C439D7">
        <w:t>ostr</w:t>
      </w:r>
      <w:proofErr w:type="spellEnd"/>
      <w:r w:rsidRPr="00DF728F">
        <w:rPr>
          <w:lang w:val="ru-RU"/>
        </w:rPr>
        <w:t>;</w:t>
      </w:r>
    </w:p>
    <w:p w14:paraId="1D9D3349" w14:textId="77777777" w:rsidR="00C439D7" w:rsidRPr="00DF728F" w:rsidRDefault="00C439D7" w:rsidP="00C439D7">
      <w:pPr>
        <w:pStyle w:val="a8"/>
        <w:rPr>
          <w:lang w:val="ru-RU"/>
        </w:rPr>
      </w:pPr>
      <w:r w:rsidRPr="00DF728F">
        <w:rPr>
          <w:lang w:val="ru-RU"/>
        </w:rPr>
        <w:t>}</w:t>
      </w:r>
    </w:p>
    <w:p w14:paraId="48407B50" w14:textId="23D3F7F1" w:rsidR="008D1F1F" w:rsidRPr="00DF728F" w:rsidRDefault="008D1F1F" w:rsidP="00C439D7">
      <w:pPr>
        <w:pStyle w:val="a8"/>
        <w:rPr>
          <w:lang w:val="ru-RU"/>
        </w:rPr>
      </w:pPr>
    </w:p>
    <w:p w14:paraId="03E095F1" w14:textId="2946BE3B" w:rsidR="00577758" w:rsidRDefault="00577758" w:rsidP="00577758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В</w:t>
      </w:r>
      <w:r w:rsidRPr="00415686">
        <w:t xml:space="preserve">. </w:t>
      </w:r>
      <w:r>
        <w:t>Пример использования битовых полей</w:t>
      </w:r>
    </w:p>
    <w:p w14:paraId="0A30423C" w14:textId="77777777" w:rsidR="00577758" w:rsidRDefault="00577758" w:rsidP="00577758"/>
    <w:p w14:paraId="40DA6FE1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&lt;iostream&gt;</w:t>
      </w:r>
    </w:p>
    <w:p w14:paraId="1702ED92" w14:textId="77777777" w:rsidR="00384E9D" w:rsidRPr="00384E9D" w:rsidRDefault="00384E9D" w:rsidP="00384E9D">
      <w:pPr>
        <w:pStyle w:val="a8"/>
        <w:rPr>
          <w:color w:val="000000"/>
        </w:rPr>
      </w:pPr>
    </w:p>
    <w:p w14:paraId="6660C3EB" w14:textId="77777777" w:rsidR="00384E9D" w:rsidRPr="00384E9D" w:rsidRDefault="00384E9D" w:rsidP="00384E9D">
      <w:pPr>
        <w:pStyle w:val="a8"/>
        <w:rPr>
          <w:color w:val="000000"/>
        </w:rPr>
      </w:pPr>
      <w:r w:rsidRPr="00384E9D">
        <w:rPr>
          <w:color w:val="808080"/>
        </w:rPr>
        <w:t>#include</w:t>
      </w:r>
      <w:r w:rsidRPr="00384E9D">
        <w:rPr>
          <w:color w:val="000000"/>
        </w:rPr>
        <w:t xml:space="preserve"> </w:t>
      </w:r>
      <w:r w:rsidRPr="00384E9D">
        <w:t>"</w:t>
      </w:r>
      <w:proofErr w:type="spellStart"/>
      <w:r w:rsidRPr="00384E9D">
        <w:t>tbitfield.h</w:t>
      </w:r>
      <w:proofErr w:type="spellEnd"/>
      <w:r w:rsidRPr="00384E9D">
        <w:t>"</w:t>
      </w:r>
    </w:p>
    <w:p w14:paraId="2948EBF5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n = 6;</w:t>
      </w:r>
    </w:p>
    <w:p w14:paraId="6D90EAD2" w14:textId="77777777" w:rsidR="00384E9D" w:rsidRDefault="00384E9D" w:rsidP="00384E9D">
      <w:pPr>
        <w:pStyle w:val="a8"/>
        <w:rPr>
          <w:color w:val="000000"/>
        </w:rPr>
      </w:pPr>
    </w:p>
    <w:p w14:paraId="6B8D6BCE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tfield()</w:t>
      </w:r>
    </w:p>
    <w:p w14:paraId="2B6D9ED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27748D2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 bf1(n);</w:t>
      </w:r>
    </w:p>
    <w:p w14:paraId="3D58F215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Enter bf"</w:t>
      </w:r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84BD75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&gt;&gt; bf1;</w:t>
      </w:r>
    </w:p>
    <w:p w14:paraId="3090D190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:"</w:t>
      </w:r>
      <w:r>
        <w:rPr>
          <w:color w:val="000000"/>
        </w:rPr>
        <w:t xml:space="preserve"> &lt;&lt; bf1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EC45A8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 bf2(n);</w:t>
      </w:r>
    </w:p>
    <w:p w14:paraId="0DD2B9E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0);</w:t>
      </w:r>
    </w:p>
    <w:p w14:paraId="68319A5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1);</w:t>
      </w:r>
    </w:p>
    <w:p w14:paraId="51FBF9BD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2);</w:t>
      </w:r>
    </w:p>
    <w:p w14:paraId="4AA8AF96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SetBit(5);</w:t>
      </w:r>
    </w:p>
    <w:p w14:paraId="4464E4DC" w14:textId="77777777" w:rsidR="00384E9D" w:rsidRDefault="00384E9D" w:rsidP="00384E9D">
      <w:pPr>
        <w:pStyle w:val="a8"/>
        <w:rPr>
          <w:color w:val="000000"/>
        </w:rPr>
      </w:pPr>
    </w:p>
    <w:p w14:paraId="6DAC9DD1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2: "</w:t>
      </w:r>
      <w:r>
        <w:rPr>
          <w:color w:val="000000"/>
        </w:rPr>
        <w:t xml:space="preserve"> &lt;&lt; bf2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22F493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bf2.ClrBit(1);</w:t>
      </w:r>
    </w:p>
    <w:p w14:paraId="3B18D192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2:"</w:t>
      </w:r>
      <w:r>
        <w:rPr>
          <w:color w:val="000000"/>
        </w:rPr>
        <w:t xml:space="preserve"> &lt;&lt; bf2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22C9AE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&amp;2:"</w:t>
      </w:r>
      <w:r>
        <w:rPr>
          <w:color w:val="000000"/>
        </w:rPr>
        <w:t xml:space="preserve"> &lt;&lt; (bf1 &amp;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43FEAC9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|2:"</w:t>
      </w:r>
      <w:r>
        <w:rPr>
          <w:color w:val="000000"/>
        </w:rPr>
        <w:t xml:space="preserve"> &lt;&lt; (bf1 |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31EEA73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1==2:"</w:t>
      </w:r>
      <w:r>
        <w:rPr>
          <w:color w:val="000000"/>
        </w:rPr>
        <w:t xml:space="preserve"> &lt;&lt; (bf1 == bf2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41517EB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r>
        <w:t>"~1:"</w:t>
      </w:r>
      <w:r>
        <w:rPr>
          <w:color w:val="000000"/>
        </w:rPr>
        <w:t xml:space="preserve"> &lt;&lt; (~bf1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843598E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ACF657E" w14:textId="77777777" w:rsidR="00384E9D" w:rsidRDefault="00384E9D" w:rsidP="00384E9D">
      <w:pPr>
        <w:pStyle w:val="a8"/>
        <w:rPr>
          <w:color w:val="000000"/>
        </w:rPr>
      </w:pPr>
    </w:p>
    <w:p w14:paraId="4175627F" w14:textId="77777777" w:rsidR="00384E9D" w:rsidRDefault="00384E9D" w:rsidP="00384E9D">
      <w:pPr>
        <w:pStyle w:val="a8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4F50862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>{</w:t>
      </w:r>
    </w:p>
    <w:p w14:paraId="5F37E5E7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try</w:t>
      </w:r>
      <w:r>
        <w:rPr>
          <w:color w:val="000000"/>
        </w:rPr>
        <w:t xml:space="preserve"> {</w:t>
      </w:r>
    </w:p>
    <w:p w14:paraId="7E7BB74A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itfield();</w:t>
      </w:r>
    </w:p>
    <w:p w14:paraId="6B33930F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349D85FC" w14:textId="77777777" w:rsidR="00384E9D" w:rsidRDefault="00384E9D" w:rsidP="00384E9D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tch</w:t>
      </w:r>
      <w:r>
        <w:rPr>
          <w:color w:val="000000"/>
        </w:rPr>
        <w:t xml:space="preserve"> (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* exception) {</w:t>
      </w:r>
    </w:p>
    <w:p w14:paraId="1A29DECE" w14:textId="77777777" w:rsidR="00384E9D" w:rsidRPr="00DF728F" w:rsidRDefault="00384E9D" w:rsidP="00384E9D">
      <w:pPr>
        <w:pStyle w:val="a8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 w:rsidRPr="00DF728F">
        <w:rPr>
          <w:color w:val="000000"/>
          <w:lang w:val="ru-RU"/>
        </w:rPr>
        <w:t xml:space="preserve"> &lt;&lt; </w:t>
      </w:r>
      <w:r>
        <w:rPr>
          <w:color w:val="000000"/>
        </w:rPr>
        <w:t>exception</w:t>
      </w:r>
      <w:r w:rsidRPr="00DF728F">
        <w:rPr>
          <w:color w:val="000000"/>
          <w:lang w:val="ru-RU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 w:rsidRPr="00DF728F">
        <w:rPr>
          <w:color w:val="000000"/>
          <w:lang w:val="ru-RU"/>
        </w:rPr>
        <w:t>;</w:t>
      </w:r>
    </w:p>
    <w:p w14:paraId="53553889" w14:textId="77777777" w:rsidR="00384E9D" w:rsidRPr="00DF728F" w:rsidRDefault="00384E9D" w:rsidP="00384E9D">
      <w:pPr>
        <w:pStyle w:val="a8"/>
        <w:rPr>
          <w:color w:val="000000"/>
          <w:lang w:val="ru-RU"/>
        </w:rPr>
      </w:pPr>
      <w:r w:rsidRPr="00DF728F">
        <w:rPr>
          <w:color w:val="000000"/>
          <w:lang w:val="ru-RU"/>
        </w:rPr>
        <w:tab/>
        <w:t>}</w:t>
      </w:r>
    </w:p>
    <w:p w14:paraId="481E4928" w14:textId="0766C65A" w:rsidR="00384E9D" w:rsidRPr="00384E9D" w:rsidRDefault="00384E9D" w:rsidP="00384E9D">
      <w:pPr>
        <w:pStyle w:val="a8"/>
        <w:rPr>
          <w:lang w:val="ru-RU"/>
        </w:rPr>
      </w:pPr>
      <w:r w:rsidRPr="00384E9D">
        <w:rPr>
          <w:color w:val="000000"/>
          <w:lang w:val="ru-RU"/>
        </w:rPr>
        <w:lastRenderedPageBreak/>
        <w:t>}</w:t>
      </w:r>
    </w:p>
    <w:p w14:paraId="72AB0426" w14:textId="0EED63A6" w:rsidR="00384E9D" w:rsidRDefault="00384E9D" w:rsidP="00384E9D">
      <w:pPr>
        <w:pStyle w:val="2"/>
        <w:numPr>
          <w:ilvl w:val="0"/>
          <w:numId w:val="0"/>
        </w:numPr>
        <w:ind w:left="576"/>
      </w:pPr>
      <w:r w:rsidRPr="00415686">
        <w:t xml:space="preserve">Приложение </w:t>
      </w:r>
      <w:r>
        <w:t>Г</w:t>
      </w:r>
      <w:r w:rsidRPr="00415686">
        <w:t xml:space="preserve">. </w:t>
      </w:r>
      <w:r>
        <w:t>Пример использования множеств</w:t>
      </w:r>
    </w:p>
    <w:p w14:paraId="6287730D" w14:textId="77777777" w:rsidR="00384E9D" w:rsidRDefault="00384E9D" w:rsidP="00384E9D"/>
    <w:p w14:paraId="4E57E6F6" w14:textId="77777777" w:rsidR="00384E9D" w:rsidRDefault="00384E9D" w:rsidP="00384E9D"/>
    <w:p w14:paraId="29CCC38A" w14:textId="77777777" w:rsidR="00384E9D" w:rsidRPr="001B209B" w:rsidRDefault="00384E9D" w:rsidP="001B209B">
      <w:pPr>
        <w:pStyle w:val="a8"/>
      </w:pPr>
      <w:r w:rsidRPr="001B209B">
        <w:t>#include &lt;iostream&gt;</w:t>
      </w:r>
    </w:p>
    <w:p w14:paraId="2F763E74" w14:textId="77777777" w:rsidR="00384E9D" w:rsidRPr="001B209B" w:rsidRDefault="00384E9D" w:rsidP="001B209B">
      <w:pPr>
        <w:pStyle w:val="a8"/>
      </w:pPr>
      <w:r w:rsidRPr="001B209B">
        <w:t>#include "</w:t>
      </w:r>
      <w:proofErr w:type="spellStart"/>
      <w:r w:rsidRPr="001B209B">
        <w:t>tset.h</w:t>
      </w:r>
      <w:proofErr w:type="spellEnd"/>
      <w:r w:rsidRPr="001B209B">
        <w:t>"</w:t>
      </w:r>
    </w:p>
    <w:p w14:paraId="6646C041" w14:textId="77777777" w:rsidR="00384E9D" w:rsidRPr="001B209B" w:rsidRDefault="00384E9D" w:rsidP="001B209B">
      <w:pPr>
        <w:pStyle w:val="a8"/>
      </w:pPr>
    </w:p>
    <w:p w14:paraId="434A6ED4" w14:textId="77777777" w:rsidR="00384E9D" w:rsidRPr="001B209B" w:rsidRDefault="00384E9D" w:rsidP="001B209B">
      <w:pPr>
        <w:pStyle w:val="a8"/>
      </w:pPr>
    </w:p>
    <w:p w14:paraId="198AA677" w14:textId="77777777" w:rsidR="00384E9D" w:rsidRPr="001B209B" w:rsidRDefault="00384E9D" w:rsidP="001B209B">
      <w:pPr>
        <w:pStyle w:val="a8"/>
      </w:pPr>
    </w:p>
    <w:p w14:paraId="7720E8D6" w14:textId="77777777" w:rsidR="00384E9D" w:rsidRPr="001B209B" w:rsidRDefault="00384E9D" w:rsidP="001B209B">
      <w:pPr>
        <w:pStyle w:val="a8"/>
      </w:pPr>
      <w:r w:rsidRPr="001B209B">
        <w:t>void set() {</w:t>
      </w:r>
    </w:p>
    <w:p w14:paraId="44915021" w14:textId="77777777" w:rsidR="00384E9D" w:rsidRPr="001B209B" w:rsidRDefault="00384E9D" w:rsidP="001B209B">
      <w:pPr>
        <w:pStyle w:val="a8"/>
      </w:pPr>
      <w:r w:rsidRPr="001B209B">
        <w:t xml:space="preserve">    int n;</w:t>
      </w:r>
    </w:p>
    <w:p w14:paraId="15BBDB88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</w:t>
      </w:r>
      <w:proofErr w:type="spellStart"/>
      <w:r w:rsidRPr="001B209B">
        <w:t>len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</w:t>
      </w:r>
    </w:p>
    <w:p w14:paraId="62E1A634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n;</w:t>
      </w:r>
    </w:p>
    <w:p w14:paraId="05B202C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TSet</w:t>
      </w:r>
      <w:proofErr w:type="spellEnd"/>
      <w:r w:rsidRPr="001B209B">
        <w:t xml:space="preserve"> s1(n);</w:t>
      </w:r>
    </w:p>
    <w:p w14:paraId="1920E5EF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TSet</w:t>
      </w:r>
      <w:proofErr w:type="spellEnd"/>
      <w:r w:rsidRPr="001B209B">
        <w:t xml:space="preserve"> s2(n);</w:t>
      </w:r>
    </w:p>
    <w:p w14:paraId="1E21B54D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s1" &lt;&lt; </w:t>
      </w:r>
      <w:proofErr w:type="spellStart"/>
      <w:r w:rsidRPr="001B209B">
        <w:t>endl</w:t>
      </w:r>
      <w:proofErr w:type="spellEnd"/>
      <w:r w:rsidRPr="001B209B">
        <w:t>;</w:t>
      </w:r>
    </w:p>
    <w:p w14:paraId="0E351CA6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s1;</w:t>
      </w:r>
    </w:p>
    <w:p w14:paraId="2698BF5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1:" &lt;&lt; s1 &lt;&lt; </w:t>
      </w:r>
      <w:proofErr w:type="spellStart"/>
      <w:r w:rsidRPr="001B209B">
        <w:t>endl</w:t>
      </w:r>
      <w:proofErr w:type="spellEnd"/>
      <w:r w:rsidRPr="001B209B">
        <w:t>;</w:t>
      </w:r>
    </w:p>
    <w:p w14:paraId="4CF0EE1B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Enter s2" &lt;&lt; </w:t>
      </w:r>
      <w:proofErr w:type="spellStart"/>
      <w:r w:rsidRPr="001B209B">
        <w:t>endl</w:t>
      </w:r>
      <w:proofErr w:type="spellEnd"/>
      <w:r w:rsidRPr="001B209B">
        <w:t>;</w:t>
      </w:r>
    </w:p>
    <w:p w14:paraId="51EB4D8F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s2;</w:t>
      </w:r>
    </w:p>
    <w:p w14:paraId="4B0B594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2:" &lt;&lt; s2 &lt;&lt; </w:t>
      </w:r>
      <w:proofErr w:type="spellStart"/>
      <w:r w:rsidRPr="001B209B">
        <w:t>endl</w:t>
      </w:r>
      <w:proofErr w:type="spellEnd"/>
      <w:r w:rsidRPr="001B209B">
        <w:t>;</w:t>
      </w:r>
    </w:p>
    <w:p w14:paraId="0D6D4CC5" w14:textId="77777777" w:rsidR="00384E9D" w:rsidRPr="001B209B" w:rsidRDefault="00384E9D" w:rsidP="001B209B">
      <w:pPr>
        <w:pStyle w:val="a8"/>
      </w:pPr>
    </w:p>
    <w:p w14:paraId="3526CFB9" w14:textId="77777777" w:rsidR="00384E9D" w:rsidRPr="001B209B" w:rsidRDefault="00384E9D" w:rsidP="001B209B">
      <w:pPr>
        <w:pStyle w:val="a8"/>
      </w:pPr>
    </w:p>
    <w:p w14:paraId="2CFBC1D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1==2:" &lt;&lt; (s1 == s2) &lt;&lt; "\n" &lt;&lt; </w:t>
      </w:r>
      <w:proofErr w:type="spellStart"/>
      <w:r w:rsidRPr="001B209B">
        <w:t>endl</w:t>
      </w:r>
      <w:proofErr w:type="spellEnd"/>
      <w:r w:rsidRPr="001B209B">
        <w:t>;</w:t>
      </w:r>
    </w:p>
    <w:p w14:paraId="51489346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+:" &lt;&lt; (s1 + s2) &lt;&lt; </w:t>
      </w:r>
      <w:proofErr w:type="spellStart"/>
      <w:r w:rsidRPr="001B209B">
        <w:t>endl</w:t>
      </w:r>
      <w:proofErr w:type="spellEnd"/>
      <w:r w:rsidRPr="001B209B">
        <w:t>;</w:t>
      </w:r>
    </w:p>
    <w:p w14:paraId="6846BE6B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+(Element):" &lt;&lt; (s2 + 2) &lt;&lt; </w:t>
      </w:r>
      <w:proofErr w:type="spellStart"/>
      <w:r w:rsidRPr="001B209B">
        <w:t>endl</w:t>
      </w:r>
      <w:proofErr w:type="spellEnd"/>
      <w:r w:rsidRPr="001B209B">
        <w:t>;</w:t>
      </w:r>
    </w:p>
    <w:p w14:paraId="7D03EE7A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-(Element):" &lt;&lt; (s1 - 4) &lt;&lt; </w:t>
      </w:r>
      <w:proofErr w:type="spellStart"/>
      <w:r w:rsidRPr="001B209B">
        <w:t>endl</w:t>
      </w:r>
      <w:proofErr w:type="spellEnd"/>
      <w:r w:rsidRPr="001B209B">
        <w:t>;</w:t>
      </w:r>
    </w:p>
    <w:p w14:paraId="1AE0B5D5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*:" &lt;&lt; (s1 * s2) &lt;&lt; </w:t>
      </w:r>
      <w:proofErr w:type="spellStart"/>
      <w:r w:rsidRPr="001B209B">
        <w:t>endl</w:t>
      </w:r>
      <w:proofErr w:type="spellEnd"/>
      <w:r w:rsidRPr="001B209B">
        <w:t>;</w:t>
      </w:r>
    </w:p>
    <w:p w14:paraId="39AC7B6E" w14:textId="77777777" w:rsidR="00384E9D" w:rsidRPr="001B209B" w:rsidRDefault="00384E9D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~1:" &lt;&lt; ~s1 &lt;&lt; </w:t>
      </w:r>
      <w:proofErr w:type="spellStart"/>
      <w:r w:rsidRPr="001B209B">
        <w:t>endl</w:t>
      </w:r>
      <w:proofErr w:type="spellEnd"/>
      <w:r w:rsidRPr="001B209B">
        <w:t>;</w:t>
      </w:r>
    </w:p>
    <w:p w14:paraId="2907F6A4" w14:textId="77777777" w:rsidR="00384E9D" w:rsidRPr="001B209B" w:rsidRDefault="00384E9D" w:rsidP="001B209B">
      <w:pPr>
        <w:pStyle w:val="a8"/>
      </w:pPr>
      <w:r w:rsidRPr="001B209B">
        <w:t>}</w:t>
      </w:r>
    </w:p>
    <w:p w14:paraId="318DB697" w14:textId="77777777" w:rsidR="00384E9D" w:rsidRPr="001B209B" w:rsidRDefault="00384E9D" w:rsidP="001B209B">
      <w:pPr>
        <w:pStyle w:val="a8"/>
      </w:pPr>
    </w:p>
    <w:p w14:paraId="24A27D7F" w14:textId="77777777" w:rsidR="00384E9D" w:rsidRPr="001B209B" w:rsidRDefault="00384E9D" w:rsidP="001B209B">
      <w:pPr>
        <w:pStyle w:val="a8"/>
      </w:pPr>
      <w:r w:rsidRPr="001B209B">
        <w:t>int main()</w:t>
      </w:r>
    </w:p>
    <w:p w14:paraId="08B54549" w14:textId="77777777" w:rsidR="00384E9D" w:rsidRPr="001B209B" w:rsidRDefault="00384E9D" w:rsidP="001B209B">
      <w:pPr>
        <w:pStyle w:val="a8"/>
      </w:pPr>
      <w:r w:rsidRPr="001B209B">
        <w:t>{</w:t>
      </w:r>
    </w:p>
    <w:p w14:paraId="2D2FB453" w14:textId="77777777" w:rsidR="00384E9D" w:rsidRPr="001B209B" w:rsidRDefault="00384E9D" w:rsidP="001B209B">
      <w:pPr>
        <w:pStyle w:val="a8"/>
      </w:pPr>
      <w:r w:rsidRPr="001B209B">
        <w:t xml:space="preserve">    try { </w:t>
      </w:r>
    </w:p>
    <w:p w14:paraId="1A258D7A" w14:textId="77777777" w:rsidR="00384E9D" w:rsidRPr="001B209B" w:rsidRDefault="00384E9D" w:rsidP="001B209B">
      <w:pPr>
        <w:pStyle w:val="a8"/>
      </w:pPr>
      <w:r w:rsidRPr="001B209B">
        <w:t xml:space="preserve">        set(); </w:t>
      </w:r>
    </w:p>
    <w:p w14:paraId="2DB13313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02012AC3" w14:textId="77777777" w:rsidR="00384E9D" w:rsidRPr="001B209B" w:rsidRDefault="00384E9D" w:rsidP="001B209B">
      <w:pPr>
        <w:pStyle w:val="a8"/>
      </w:pPr>
      <w:r w:rsidRPr="001B209B">
        <w:t xml:space="preserve">    catch (const char* exception) {</w:t>
      </w:r>
    </w:p>
    <w:p w14:paraId="01D21991" w14:textId="77777777" w:rsidR="00384E9D" w:rsidRPr="001B209B" w:rsidRDefault="00384E9D" w:rsidP="001B209B">
      <w:pPr>
        <w:pStyle w:val="a8"/>
      </w:pPr>
      <w:r w:rsidRPr="001B209B">
        <w:t xml:space="preserve">        </w:t>
      </w:r>
      <w:proofErr w:type="spellStart"/>
      <w:r w:rsidRPr="001B209B">
        <w:t>cout</w:t>
      </w:r>
      <w:proofErr w:type="spellEnd"/>
      <w:r w:rsidRPr="001B209B">
        <w:t xml:space="preserve"> &lt;&lt; exception &lt;&lt; </w:t>
      </w:r>
      <w:proofErr w:type="spellStart"/>
      <w:r w:rsidRPr="001B209B">
        <w:t>endl</w:t>
      </w:r>
      <w:proofErr w:type="spellEnd"/>
      <w:r w:rsidRPr="001B209B">
        <w:t>;</w:t>
      </w:r>
    </w:p>
    <w:p w14:paraId="742B6EEC" w14:textId="77777777" w:rsidR="00384E9D" w:rsidRPr="001B209B" w:rsidRDefault="00384E9D" w:rsidP="001B209B">
      <w:pPr>
        <w:pStyle w:val="a8"/>
      </w:pPr>
      <w:r w:rsidRPr="001B209B">
        <w:t xml:space="preserve">    }</w:t>
      </w:r>
    </w:p>
    <w:p w14:paraId="6175C47D" w14:textId="414B3AC2" w:rsidR="00384E9D" w:rsidRPr="001B209B" w:rsidRDefault="00384E9D" w:rsidP="001B209B">
      <w:pPr>
        <w:pStyle w:val="a8"/>
      </w:pPr>
      <w:r w:rsidRPr="001B209B">
        <w:t>}</w:t>
      </w:r>
    </w:p>
    <w:p w14:paraId="2B5DC814" w14:textId="77777777" w:rsidR="00384E9D" w:rsidRDefault="00384E9D" w:rsidP="00384E9D">
      <w:pPr>
        <w:pStyle w:val="a8"/>
      </w:pPr>
    </w:p>
    <w:p w14:paraId="6E92E5A0" w14:textId="77777777" w:rsidR="00384E9D" w:rsidRDefault="00384E9D" w:rsidP="00384E9D">
      <w:pPr>
        <w:pStyle w:val="a8"/>
      </w:pPr>
    </w:p>
    <w:p w14:paraId="12505B2F" w14:textId="77777777" w:rsidR="00384E9D" w:rsidRPr="00DF728F" w:rsidRDefault="00384E9D" w:rsidP="001B209B">
      <w:pPr>
        <w:ind w:firstLine="0"/>
        <w:rPr>
          <w:lang w:val="en-US"/>
        </w:rPr>
      </w:pPr>
    </w:p>
    <w:p w14:paraId="4DA1F20B" w14:textId="75EB18FF" w:rsidR="001B209B" w:rsidRPr="00DF728F" w:rsidRDefault="001B209B" w:rsidP="001B209B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415686">
        <w:t>Приложение</w:t>
      </w:r>
      <w:r w:rsidRPr="00DF728F">
        <w:rPr>
          <w:lang w:val="en-US"/>
        </w:rPr>
        <w:t xml:space="preserve"> </w:t>
      </w:r>
      <w:r>
        <w:t>Д</w:t>
      </w:r>
      <w:r w:rsidRPr="00DF728F">
        <w:rPr>
          <w:lang w:val="en-US"/>
        </w:rPr>
        <w:t xml:space="preserve">. </w:t>
      </w:r>
      <w:r>
        <w:t>Алгоритм</w:t>
      </w:r>
      <w:r w:rsidRPr="00DF728F">
        <w:rPr>
          <w:lang w:val="en-US"/>
        </w:rPr>
        <w:t xml:space="preserve"> </w:t>
      </w:r>
      <w:r>
        <w:t>решета</w:t>
      </w:r>
      <w:r w:rsidRPr="00DF728F">
        <w:rPr>
          <w:lang w:val="en-US"/>
        </w:rPr>
        <w:t xml:space="preserve"> </w:t>
      </w:r>
      <w:r>
        <w:t>Эратосфена</w:t>
      </w:r>
      <w:r w:rsidRPr="00DF728F">
        <w:rPr>
          <w:lang w:val="en-US"/>
        </w:rPr>
        <w:t xml:space="preserve"> </w:t>
      </w:r>
    </w:p>
    <w:p w14:paraId="044D9A17" w14:textId="77777777" w:rsidR="001B209B" w:rsidRPr="00DF728F" w:rsidRDefault="001B209B" w:rsidP="001B209B">
      <w:pPr>
        <w:rPr>
          <w:lang w:val="en-US"/>
        </w:rPr>
      </w:pPr>
    </w:p>
    <w:p w14:paraId="6714C9FE" w14:textId="77777777" w:rsidR="001B209B" w:rsidRPr="001B209B" w:rsidRDefault="001B209B" w:rsidP="001B209B">
      <w:pPr>
        <w:pStyle w:val="a8"/>
      </w:pPr>
      <w:r w:rsidRPr="001B209B">
        <w:t>#include &lt;iostream&gt;</w:t>
      </w:r>
    </w:p>
    <w:p w14:paraId="2395F688" w14:textId="77777777" w:rsidR="001B209B" w:rsidRPr="001B209B" w:rsidRDefault="001B209B" w:rsidP="001B209B">
      <w:pPr>
        <w:pStyle w:val="a8"/>
      </w:pPr>
      <w:r w:rsidRPr="001B209B">
        <w:t>#include "</w:t>
      </w:r>
      <w:proofErr w:type="spellStart"/>
      <w:r w:rsidRPr="001B209B">
        <w:t>tbitfield.h</w:t>
      </w:r>
      <w:proofErr w:type="spellEnd"/>
      <w:r w:rsidRPr="001B209B">
        <w:t>"</w:t>
      </w:r>
    </w:p>
    <w:p w14:paraId="4B1F9067" w14:textId="77777777" w:rsidR="001B209B" w:rsidRPr="001B209B" w:rsidRDefault="001B209B" w:rsidP="001B209B">
      <w:pPr>
        <w:pStyle w:val="a8"/>
      </w:pPr>
    </w:p>
    <w:p w14:paraId="14F3A6D2" w14:textId="77777777" w:rsidR="001B209B" w:rsidRPr="001B209B" w:rsidRDefault="001B209B" w:rsidP="001B209B">
      <w:pPr>
        <w:pStyle w:val="a8"/>
      </w:pPr>
      <w:r w:rsidRPr="001B209B">
        <w:t>using namespace std;</w:t>
      </w:r>
    </w:p>
    <w:p w14:paraId="6253933D" w14:textId="77777777" w:rsidR="001B209B" w:rsidRPr="001B209B" w:rsidRDefault="001B209B" w:rsidP="001B209B">
      <w:pPr>
        <w:pStyle w:val="a8"/>
      </w:pPr>
      <w:r w:rsidRPr="001B209B">
        <w:t>int main()</w:t>
      </w:r>
    </w:p>
    <w:p w14:paraId="3B4479E8" w14:textId="77777777" w:rsidR="001B209B" w:rsidRPr="001B209B" w:rsidRDefault="001B209B" w:rsidP="001B209B">
      <w:pPr>
        <w:pStyle w:val="a8"/>
      </w:pPr>
      <w:r w:rsidRPr="001B209B">
        <w:t>{</w:t>
      </w:r>
    </w:p>
    <w:p w14:paraId="4D057E97" w14:textId="77777777" w:rsidR="001B209B" w:rsidRPr="001B209B" w:rsidRDefault="001B209B" w:rsidP="001B209B">
      <w:pPr>
        <w:pStyle w:val="a8"/>
      </w:pPr>
      <w:r w:rsidRPr="001B209B">
        <w:t xml:space="preserve">    int n, m, k, count;</w:t>
      </w:r>
    </w:p>
    <w:p w14:paraId="66D6415E" w14:textId="77777777" w:rsidR="001B209B" w:rsidRPr="001B209B" w:rsidRDefault="001B209B" w:rsidP="001B209B">
      <w:pPr>
        <w:pStyle w:val="a8"/>
      </w:pPr>
    </w:p>
    <w:p w14:paraId="44969D2C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setlocale</w:t>
      </w:r>
      <w:proofErr w:type="spellEnd"/>
      <w:r w:rsidRPr="001B209B">
        <w:t>(LC_ALL, "Russian");</w:t>
      </w:r>
    </w:p>
    <w:p w14:paraId="61187BA5" w14:textId="77777777" w:rsidR="001B209B" w:rsidRPr="001B209B" w:rsidRDefault="001B209B" w:rsidP="001B209B">
      <w:pPr>
        <w:pStyle w:val="a8"/>
      </w:pPr>
    </w:p>
    <w:p w14:paraId="034C60E8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"</w:t>
      </w:r>
      <w:proofErr w:type="spellStart"/>
      <w:r w:rsidRPr="001B209B">
        <w:t>Решето</w:t>
      </w:r>
      <w:proofErr w:type="spellEnd"/>
      <w:r w:rsidRPr="001B209B">
        <w:t xml:space="preserve"> </w:t>
      </w:r>
      <w:proofErr w:type="spellStart"/>
      <w:r w:rsidRPr="001B209B">
        <w:t>Эратосфена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</w:t>
      </w:r>
    </w:p>
    <w:p w14:paraId="242E5057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DF728F">
        <w:rPr>
          <w:lang w:val="ru-RU"/>
        </w:rPr>
        <w:t xml:space="preserve"> &lt;&lt; "Использование класса \"Битовое поле\""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>;</w:t>
      </w:r>
    </w:p>
    <w:p w14:paraId="1FCCEBF5" w14:textId="77777777" w:rsidR="001B209B" w:rsidRPr="00DF728F" w:rsidRDefault="001B209B" w:rsidP="001B209B">
      <w:pPr>
        <w:pStyle w:val="a8"/>
        <w:rPr>
          <w:lang w:val="ru-RU"/>
        </w:rPr>
      </w:pPr>
    </w:p>
    <w:p w14:paraId="1384D206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proofErr w:type="spellStart"/>
      <w:r w:rsidRPr="001B209B">
        <w:t>cout</w:t>
      </w:r>
      <w:proofErr w:type="spellEnd"/>
      <w:r w:rsidRPr="00DF728F">
        <w:rPr>
          <w:lang w:val="ru-RU"/>
        </w:rPr>
        <w:t xml:space="preserve"> &lt;&lt; "Введите максимальное целое число: ";</w:t>
      </w:r>
    </w:p>
    <w:p w14:paraId="6979F69C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</w:t>
      </w:r>
      <w:proofErr w:type="spellStart"/>
      <w:r w:rsidRPr="001B209B">
        <w:t>cin</w:t>
      </w:r>
      <w:proofErr w:type="spellEnd"/>
      <w:r w:rsidRPr="001B209B">
        <w:t xml:space="preserve"> &gt;&gt; n;</w:t>
      </w:r>
    </w:p>
    <w:p w14:paraId="06F6B4FD" w14:textId="77777777" w:rsidR="001B209B" w:rsidRPr="001B209B" w:rsidRDefault="001B209B" w:rsidP="001B209B">
      <w:pPr>
        <w:pStyle w:val="a8"/>
      </w:pPr>
    </w:p>
    <w:p w14:paraId="4189FA1E" w14:textId="77777777" w:rsidR="001B209B" w:rsidRPr="001B209B" w:rsidRDefault="001B209B" w:rsidP="001B209B">
      <w:pPr>
        <w:pStyle w:val="a8"/>
      </w:pPr>
      <w:r w:rsidRPr="001B209B">
        <w:lastRenderedPageBreak/>
        <w:t xml:space="preserve">    </w:t>
      </w:r>
      <w:proofErr w:type="spellStart"/>
      <w:r w:rsidRPr="001B209B">
        <w:t>TBitField</w:t>
      </w:r>
      <w:proofErr w:type="spellEnd"/>
      <w:r w:rsidRPr="001B209B">
        <w:t xml:space="preserve"> s(n + 1);</w:t>
      </w:r>
    </w:p>
    <w:p w14:paraId="654D312E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</w:t>
      </w:r>
      <w:r w:rsidRPr="00DF728F">
        <w:rPr>
          <w:lang w:val="ru-RU"/>
        </w:rPr>
        <w:t>// заполнение множества</w:t>
      </w:r>
    </w:p>
    <w:p w14:paraId="5D649B35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for</w:t>
      </w:r>
      <w:r w:rsidRPr="00DF728F">
        <w:rPr>
          <w:lang w:val="ru-RU"/>
        </w:rPr>
        <w:t xml:space="preserve"> (</w:t>
      </w:r>
      <w:r w:rsidRPr="001B209B">
        <w:t>m</w:t>
      </w:r>
      <w:r w:rsidRPr="00DF728F">
        <w:rPr>
          <w:lang w:val="ru-RU"/>
        </w:rPr>
        <w:t xml:space="preserve"> = 2; </w:t>
      </w:r>
      <w:r w:rsidRPr="001B209B">
        <w:t>m</w:t>
      </w:r>
      <w:r w:rsidRPr="00DF728F">
        <w:rPr>
          <w:lang w:val="ru-RU"/>
        </w:rPr>
        <w:t xml:space="preserve"> &lt;= </w:t>
      </w:r>
      <w:r w:rsidRPr="001B209B">
        <w:t>n</w:t>
      </w:r>
      <w:r w:rsidRPr="00DF728F">
        <w:rPr>
          <w:lang w:val="ru-RU"/>
        </w:rPr>
        <w:t xml:space="preserve">; </w:t>
      </w:r>
      <w:r w:rsidRPr="001B209B">
        <w:t>m</w:t>
      </w:r>
      <w:r w:rsidRPr="00DF728F">
        <w:rPr>
          <w:lang w:val="ru-RU"/>
        </w:rPr>
        <w:t>++)</w:t>
      </w:r>
    </w:p>
    <w:p w14:paraId="77A336DD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    </w:t>
      </w:r>
      <w:r w:rsidRPr="001B209B">
        <w:t>s</w:t>
      </w:r>
      <w:r w:rsidRPr="00DF728F">
        <w:rPr>
          <w:lang w:val="ru-RU"/>
        </w:rPr>
        <w:t>.</w:t>
      </w:r>
      <w:proofErr w:type="spellStart"/>
      <w:r w:rsidRPr="001B209B">
        <w:t>SetBit</w:t>
      </w:r>
      <w:proofErr w:type="spellEnd"/>
      <w:r w:rsidRPr="00DF728F">
        <w:rPr>
          <w:lang w:val="ru-RU"/>
        </w:rPr>
        <w:t>(</w:t>
      </w:r>
      <w:r w:rsidRPr="001B209B">
        <w:t>m</w:t>
      </w:r>
      <w:r w:rsidRPr="00DF728F">
        <w:rPr>
          <w:lang w:val="ru-RU"/>
        </w:rPr>
        <w:t>);</w:t>
      </w:r>
    </w:p>
    <w:p w14:paraId="4B7CAABB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// проверка до </w:t>
      </w:r>
      <w:r w:rsidRPr="001B209B">
        <w:t>sqrt</w:t>
      </w:r>
      <w:r w:rsidRPr="00DF728F">
        <w:rPr>
          <w:lang w:val="ru-RU"/>
        </w:rPr>
        <w:t>(</w:t>
      </w:r>
      <w:r w:rsidRPr="001B209B">
        <w:t>n</w:t>
      </w:r>
      <w:r w:rsidRPr="00DF728F">
        <w:rPr>
          <w:lang w:val="ru-RU"/>
        </w:rPr>
        <w:t>) и удаление кратных</w:t>
      </w:r>
    </w:p>
    <w:p w14:paraId="08AE97E3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r w:rsidRPr="001B209B">
        <w:t>for</w:t>
      </w:r>
      <w:r w:rsidRPr="00DF728F">
        <w:rPr>
          <w:lang w:val="ru-RU"/>
        </w:rPr>
        <w:t xml:space="preserve"> (</w:t>
      </w:r>
      <w:r w:rsidRPr="001B209B">
        <w:t>m</w:t>
      </w:r>
      <w:r w:rsidRPr="00DF728F">
        <w:rPr>
          <w:lang w:val="ru-RU"/>
        </w:rPr>
        <w:t xml:space="preserve"> = 2; </w:t>
      </w:r>
      <w:r w:rsidRPr="001B209B">
        <w:t>m</w:t>
      </w:r>
      <w:r w:rsidRPr="00DF728F">
        <w:rPr>
          <w:lang w:val="ru-RU"/>
        </w:rPr>
        <w:t xml:space="preserve"> * </w:t>
      </w:r>
      <w:r w:rsidRPr="001B209B">
        <w:t>m</w:t>
      </w:r>
      <w:r w:rsidRPr="00DF728F">
        <w:rPr>
          <w:lang w:val="ru-RU"/>
        </w:rPr>
        <w:t xml:space="preserve"> &lt;= </w:t>
      </w:r>
      <w:r w:rsidRPr="001B209B">
        <w:t>n</w:t>
      </w:r>
      <w:r w:rsidRPr="00DF728F">
        <w:rPr>
          <w:lang w:val="ru-RU"/>
        </w:rPr>
        <w:t xml:space="preserve">; </w:t>
      </w:r>
      <w:r w:rsidRPr="001B209B">
        <w:t>m</w:t>
      </w:r>
      <w:r w:rsidRPr="00DF728F">
        <w:rPr>
          <w:lang w:val="ru-RU"/>
        </w:rPr>
        <w:t>++)</w:t>
      </w:r>
    </w:p>
    <w:p w14:paraId="2D058BAD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    // если </w:t>
      </w:r>
      <w:r w:rsidRPr="001B209B">
        <w:t>m</w:t>
      </w:r>
      <w:r w:rsidRPr="00DF728F">
        <w:rPr>
          <w:lang w:val="ru-RU"/>
        </w:rPr>
        <w:t xml:space="preserve"> в </w:t>
      </w:r>
      <w:r w:rsidRPr="001B209B">
        <w:t>s</w:t>
      </w:r>
      <w:r w:rsidRPr="00DF728F">
        <w:rPr>
          <w:lang w:val="ru-RU"/>
        </w:rPr>
        <w:t>, удаление кратных</w:t>
      </w:r>
    </w:p>
    <w:p w14:paraId="48CC25C4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    </w:t>
      </w:r>
      <w:r w:rsidRPr="001B209B">
        <w:t>if (</w:t>
      </w:r>
      <w:proofErr w:type="spellStart"/>
      <w:r w:rsidRPr="001B209B">
        <w:t>s.GetBit</w:t>
      </w:r>
      <w:proofErr w:type="spellEnd"/>
      <w:r w:rsidRPr="001B209B">
        <w:t>(m))</w:t>
      </w:r>
    </w:p>
    <w:p w14:paraId="5AD1B9B3" w14:textId="77777777" w:rsidR="001B209B" w:rsidRPr="001B209B" w:rsidRDefault="001B209B" w:rsidP="001B209B">
      <w:pPr>
        <w:pStyle w:val="a8"/>
      </w:pPr>
      <w:r w:rsidRPr="001B209B">
        <w:t xml:space="preserve">            for (k = 2 * m; k &lt;= n; k += m)</w:t>
      </w:r>
    </w:p>
    <w:p w14:paraId="3ACDFEA4" w14:textId="77777777" w:rsidR="001B209B" w:rsidRPr="00DF728F" w:rsidRDefault="001B209B" w:rsidP="001B209B">
      <w:pPr>
        <w:pStyle w:val="a8"/>
        <w:rPr>
          <w:lang w:val="ru-RU"/>
        </w:rPr>
      </w:pPr>
      <w:r w:rsidRPr="001B209B">
        <w:t xml:space="preserve">                s</w:t>
      </w:r>
      <w:r w:rsidRPr="00DF728F">
        <w:rPr>
          <w:lang w:val="ru-RU"/>
        </w:rPr>
        <w:t>.</w:t>
      </w:r>
      <w:proofErr w:type="spellStart"/>
      <w:r w:rsidRPr="001B209B">
        <w:t>ClrBit</w:t>
      </w:r>
      <w:proofErr w:type="spellEnd"/>
      <w:r w:rsidRPr="00DF728F">
        <w:rPr>
          <w:lang w:val="ru-RU"/>
        </w:rPr>
        <w:t>(</w:t>
      </w:r>
      <w:r w:rsidRPr="001B209B">
        <w:t>k</w:t>
      </w:r>
      <w:r w:rsidRPr="00DF728F">
        <w:rPr>
          <w:lang w:val="ru-RU"/>
        </w:rPr>
        <w:t>);</w:t>
      </w:r>
    </w:p>
    <w:p w14:paraId="0BAEA1AA" w14:textId="77777777" w:rsidR="001B209B" w:rsidRPr="00DF728F" w:rsidRDefault="001B209B" w:rsidP="001B209B">
      <w:pPr>
        <w:pStyle w:val="a8"/>
        <w:rPr>
          <w:lang w:val="ru-RU"/>
        </w:rPr>
      </w:pPr>
    </w:p>
    <w:p w14:paraId="457CA031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//оставшиеся в </w:t>
      </w:r>
      <w:r w:rsidRPr="001B209B">
        <w:t>s</w:t>
      </w:r>
      <w:r w:rsidRPr="00DF728F">
        <w:rPr>
          <w:lang w:val="ru-RU"/>
        </w:rPr>
        <w:t xml:space="preserve"> элементы - простые числа</w:t>
      </w:r>
    </w:p>
    <w:p w14:paraId="591A62CC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proofErr w:type="spellStart"/>
      <w:r w:rsidRPr="001B209B">
        <w:t>cout</w:t>
      </w:r>
      <w:proofErr w:type="spellEnd"/>
      <w:r w:rsidRPr="00DF728F">
        <w:rPr>
          <w:lang w:val="ru-RU"/>
        </w:rPr>
        <w:t xml:space="preserve">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 xml:space="preserve"> &lt;&lt; "Печать множества некратных чисел"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 xml:space="preserve"> &lt;&lt; </w:t>
      </w:r>
      <w:r w:rsidRPr="001B209B">
        <w:t>s</w:t>
      </w:r>
      <w:r w:rsidRPr="00DF728F">
        <w:rPr>
          <w:lang w:val="ru-RU"/>
        </w:rPr>
        <w:t xml:space="preserve">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>;</w:t>
      </w:r>
    </w:p>
    <w:p w14:paraId="644D14A2" w14:textId="77777777" w:rsidR="001B209B" w:rsidRPr="00DF728F" w:rsidRDefault="001B209B" w:rsidP="001B209B">
      <w:pPr>
        <w:pStyle w:val="a8"/>
        <w:rPr>
          <w:lang w:val="ru-RU"/>
        </w:rPr>
      </w:pPr>
      <w:r w:rsidRPr="00DF728F">
        <w:rPr>
          <w:lang w:val="ru-RU"/>
        </w:rPr>
        <w:t xml:space="preserve">    </w:t>
      </w:r>
      <w:proofErr w:type="spellStart"/>
      <w:r w:rsidRPr="001B209B">
        <w:t>cout</w:t>
      </w:r>
      <w:proofErr w:type="spellEnd"/>
      <w:r w:rsidRPr="00DF728F">
        <w:rPr>
          <w:lang w:val="ru-RU"/>
        </w:rPr>
        <w:t xml:space="preserve">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 xml:space="preserve"> &lt;&lt; "Печать простых чисел" &lt;&lt; </w:t>
      </w:r>
      <w:proofErr w:type="spellStart"/>
      <w:r w:rsidRPr="001B209B">
        <w:t>endl</w:t>
      </w:r>
      <w:proofErr w:type="spellEnd"/>
      <w:r w:rsidRPr="00DF728F">
        <w:rPr>
          <w:lang w:val="ru-RU"/>
        </w:rPr>
        <w:t>;</w:t>
      </w:r>
    </w:p>
    <w:p w14:paraId="7C1D7399" w14:textId="77777777" w:rsidR="001B209B" w:rsidRPr="00DF728F" w:rsidRDefault="001B209B" w:rsidP="001B209B">
      <w:pPr>
        <w:pStyle w:val="a8"/>
        <w:rPr>
          <w:lang w:val="ru-RU"/>
        </w:rPr>
      </w:pPr>
    </w:p>
    <w:p w14:paraId="10E8B23D" w14:textId="77777777" w:rsidR="001B209B" w:rsidRPr="001B209B" w:rsidRDefault="001B209B" w:rsidP="001B209B">
      <w:pPr>
        <w:pStyle w:val="a8"/>
      </w:pPr>
      <w:r w:rsidRPr="00DF728F">
        <w:rPr>
          <w:lang w:val="ru-RU"/>
        </w:rPr>
        <w:t xml:space="preserve">    </w:t>
      </w:r>
      <w:r w:rsidRPr="001B209B">
        <w:t>count = 0;</w:t>
      </w:r>
    </w:p>
    <w:p w14:paraId="4A0A992A" w14:textId="77777777" w:rsidR="001B209B" w:rsidRPr="001B209B" w:rsidRDefault="001B209B" w:rsidP="001B209B">
      <w:pPr>
        <w:pStyle w:val="a8"/>
      </w:pPr>
      <w:r w:rsidRPr="001B209B">
        <w:t xml:space="preserve">    k = 1;</w:t>
      </w:r>
    </w:p>
    <w:p w14:paraId="13A2B348" w14:textId="77777777" w:rsidR="001B209B" w:rsidRPr="001B209B" w:rsidRDefault="001B209B" w:rsidP="001B209B">
      <w:pPr>
        <w:pStyle w:val="a8"/>
      </w:pPr>
      <w:r w:rsidRPr="001B209B">
        <w:t xml:space="preserve">    for (m = 2; m &lt;= n; m++)</w:t>
      </w:r>
    </w:p>
    <w:p w14:paraId="63C48E85" w14:textId="77777777" w:rsidR="001B209B" w:rsidRPr="001B209B" w:rsidRDefault="001B209B" w:rsidP="001B209B">
      <w:pPr>
        <w:pStyle w:val="a8"/>
      </w:pPr>
      <w:r w:rsidRPr="001B209B">
        <w:t xml:space="preserve">        if (</w:t>
      </w:r>
      <w:proofErr w:type="spellStart"/>
      <w:r w:rsidRPr="001B209B">
        <w:t>s.GetBit</w:t>
      </w:r>
      <w:proofErr w:type="spellEnd"/>
      <w:r w:rsidRPr="001B209B">
        <w:t>(m)) {</w:t>
      </w:r>
    </w:p>
    <w:p w14:paraId="069C7B75" w14:textId="77777777" w:rsidR="001B209B" w:rsidRPr="001B209B" w:rsidRDefault="001B209B" w:rsidP="001B209B">
      <w:pPr>
        <w:pStyle w:val="a8"/>
      </w:pPr>
      <w:r w:rsidRPr="001B209B">
        <w:t xml:space="preserve">            count++;</w:t>
      </w:r>
    </w:p>
    <w:p w14:paraId="3C38E3A3" w14:textId="77777777" w:rsidR="001B209B" w:rsidRPr="001B209B" w:rsidRDefault="001B209B" w:rsidP="001B209B">
      <w:pPr>
        <w:pStyle w:val="a8"/>
      </w:pPr>
      <w:r w:rsidRPr="001B209B">
        <w:t xml:space="preserve">            </w:t>
      </w:r>
      <w:proofErr w:type="spellStart"/>
      <w:r w:rsidRPr="001B209B">
        <w:t>cout</w:t>
      </w:r>
      <w:proofErr w:type="spellEnd"/>
      <w:r w:rsidRPr="001B209B">
        <w:t xml:space="preserve"> &lt;&lt; m &lt;&lt; " ";</w:t>
      </w:r>
    </w:p>
    <w:p w14:paraId="6D81BD87" w14:textId="77777777" w:rsidR="001B209B" w:rsidRPr="001B209B" w:rsidRDefault="001B209B" w:rsidP="001B209B">
      <w:pPr>
        <w:pStyle w:val="a8"/>
      </w:pPr>
      <w:r w:rsidRPr="001B209B">
        <w:t xml:space="preserve">            if (k++ % 10 == 0)</w:t>
      </w:r>
    </w:p>
    <w:p w14:paraId="2550D1AA" w14:textId="77777777" w:rsidR="001B209B" w:rsidRPr="001B209B" w:rsidRDefault="001B209B" w:rsidP="001B209B">
      <w:pPr>
        <w:pStyle w:val="a8"/>
      </w:pPr>
      <w:r w:rsidRPr="001B209B">
        <w:t xml:space="preserve">            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>;</w:t>
      </w:r>
    </w:p>
    <w:p w14:paraId="288836B5" w14:textId="77777777" w:rsidR="001B209B" w:rsidRPr="001B209B" w:rsidRDefault="001B209B" w:rsidP="001B209B">
      <w:pPr>
        <w:pStyle w:val="a8"/>
      </w:pPr>
      <w:r w:rsidRPr="001B209B">
        <w:t xml:space="preserve">        }</w:t>
      </w:r>
    </w:p>
    <w:p w14:paraId="0CA79054" w14:textId="77777777" w:rsidR="001B209B" w:rsidRPr="001B209B" w:rsidRDefault="001B209B" w:rsidP="001B209B">
      <w:pPr>
        <w:pStyle w:val="a8"/>
      </w:pPr>
    </w:p>
    <w:p w14:paraId="1358A070" w14:textId="77777777" w:rsidR="001B209B" w:rsidRPr="001B209B" w:rsidRDefault="001B209B" w:rsidP="001B209B">
      <w:pPr>
        <w:pStyle w:val="a8"/>
      </w:pPr>
      <w:r w:rsidRPr="001B209B">
        <w:t xml:space="preserve">    </w:t>
      </w:r>
      <w:proofErr w:type="spellStart"/>
      <w:r w:rsidRPr="001B209B">
        <w:t>cout</w:t>
      </w:r>
      <w:proofErr w:type="spellEnd"/>
      <w:r w:rsidRPr="001B209B">
        <w:t xml:space="preserve"> &lt;&lt; </w:t>
      </w:r>
      <w:proofErr w:type="spellStart"/>
      <w:r w:rsidRPr="001B209B">
        <w:t>endl</w:t>
      </w:r>
      <w:proofErr w:type="spellEnd"/>
      <w:r w:rsidRPr="001B209B">
        <w:t>;</w:t>
      </w:r>
    </w:p>
    <w:p w14:paraId="4A0FABD3" w14:textId="77777777" w:rsidR="001B209B" w:rsidRPr="001B209B" w:rsidRDefault="001B209B" w:rsidP="001B209B">
      <w:pPr>
        <w:pStyle w:val="a8"/>
      </w:pPr>
      <w:r w:rsidRPr="001B209B">
        <w:t xml:space="preserve">    /*</w:t>
      </w:r>
      <w:proofErr w:type="spellStart"/>
      <w:r w:rsidRPr="001B209B">
        <w:t>cout</w:t>
      </w:r>
      <w:proofErr w:type="spellEnd"/>
      <w:r w:rsidRPr="001B209B">
        <w:t xml:space="preserve"> &lt;&lt; "В </w:t>
      </w:r>
      <w:proofErr w:type="spellStart"/>
      <w:r w:rsidRPr="001B209B">
        <w:t>первых</w:t>
      </w:r>
      <w:proofErr w:type="spellEnd"/>
      <w:r w:rsidRPr="001B209B">
        <w:t xml:space="preserve"> " &lt;&lt; n &lt;&lt; " </w:t>
      </w:r>
      <w:proofErr w:type="spellStart"/>
      <w:r w:rsidRPr="001B209B">
        <w:t>числах</w:t>
      </w:r>
      <w:proofErr w:type="spellEnd"/>
      <w:r w:rsidRPr="001B209B">
        <w:t xml:space="preserve"> " &lt;&lt; count &lt;&lt; " </w:t>
      </w:r>
      <w:proofErr w:type="spellStart"/>
      <w:r w:rsidRPr="001B209B">
        <w:t>простых</w:t>
      </w:r>
      <w:proofErr w:type="spellEnd"/>
      <w:r w:rsidRPr="001B209B">
        <w:t xml:space="preserve">" &lt;&lt; </w:t>
      </w:r>
      <w:proofErr w:type="spellStart"/>
      <w:r w:rsidRPr="001B209B">
        <w:t>endl</w:t>
      </w:r>
      <w:proofErr w:type="spellEnd"/>
      <w:r w:rsidRPr="001B209B">
        <w:t>;*/</w:t>
      </w:r>
    </w:p>
    <w:p w14:paraId="563F8DE6" w14:textId="77777777" w:rsidR="001B209B" w:rsidRPr="001B209B" w:rsidRDefault="001B209B" w:rsidP="001B209B">
      <w:pPr>
        <w:pStyle w:val="a8"/>
      </w:pPr>
    </w:p>
    <w:p w14:paraId="5F339EFF" w14:textId="77777777" w:rsidR="001B209B" w:rsidRPr="001B209B" w:rsidRDefault="001B209B" w:rsidP="001B209B">
      <w:pPr>
        <w:pStyle w:val="a8"/>
      </w:pPr>
      <w:r w:rsidRPr="001B209B">
        <w:t xml:space="preserve">    return 0;</w:t>
      </w:r>
    </w:p>
    <w:p w14:paraId="67E00FC6" w14:textId="5A6792CC" w:rsidR="001B209B" w:rsidRPr="001B209B" w:rsidRDefault="001B209B" w:rsidP="001B209B">
      <w:pPr>
        <w:pStyle w:val="a8"/>
      </w:pPr>
      <w:r w:rsidRPr="001B209B">
        <w:t>}</w:t>
      </w:r>
    </w:p>
    <w:p w14:paraId="03691068" w14:textId="77777777" w:rsidR="001B209B" w:rsidRPr="00384E9D" w:rsidRDefault="001B209B" w:rsidP="001B209B">
      <w:pPr>
        <w:ind w:firstLine="0"/>
      </w:pPr>
    </w:p>
    <w:sectPr w:rsidR="001B209B" w:rsidRPr="00384E9D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0B14" w14:textId="77777777" w:rsidR="00675C62" w:rsidRDefault="00675C62" w:rsidP="00BD4D94">
      <w:pPr>
        <w:spacing w:line="240" w:lineRule="auto"/>
      </w:pPr>
      <w:r>
        <w:separator/>
      </w:r>
    </w:p>
  </w:endnote>
  <w:endnote w:type="continuationSeparator" w:id="0">
    <w:p w14:paraId="5D08B4F7" w14:textId="77777777" w:rsidR="00675C62" w:rsidRDefault="00675C6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C439D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86E7" w14:textId="77777777" w:rsidR="00675C62" w:rsidRDefault="00675C62" w:rsidP="00BD4D94">
      <w:pPr>
        <w:spacing w:line="240" w:lineRule="auto"/>
      </w:pPr>
      <w:r>
        <w:separator/>
      </w:r>
    </w:p>
  </w:footnote>
  <w:footnote w:type="continuationSeparator" w:id="0">
    <w:p w14:paraId="32387D8E" w14:textId="77777777" w:rsidR="00675C62" w:rsidRDefault="00675C6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9998D154"/>
    <w:lvl w:ilvl="0" w:tplc="01CAE8C0">
      <w:start w:val="1"/>
      <w:numFmt w:val="decimal"/>
      <w:pStyle w:val="a"/>
      <w:lvlText w:val="Рис. %1."/>
      <w:lvlJc w:val="left"/>
      <w:pPr>
        <w:ind w:left="2629" w:hanging="360"/>
      </w:pPr>
    </w:lvl>
    <w:lvl w:ilvl="1" w:tplc="99BC3336">
      <w:start w:val="1"/>
      <w:numFmt w:val="decimal"/>
      <w:lvlText w:val="%2."/>
      <w:lvlJc w:val="left"/>
      <w:pPr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EBE7A15"/>
    <w:multiLevelType w:val="hybridMultilevel"/>
    <w:tmpl w:val="99829464"/>
    <w:lvl w:ilvl="0" w:tplc="95F8E5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D52"/>
    <w:multiLevelType w:val="hybridMultilevel"/>
    <w:tmpl w:val="2C6467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6C36"/>
    <w:multiLevelType w:val="hybridMultilevel"/>
    <w:tmpl w:val="2C64678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5"/>
  </w:num>
  <w:num w:numId="2" w16cid:durableId="386104730">
    <w:abstractNumId w:val="0"/>
  </w:num>
  <w:num w:numId="3" w16cid:durableId="1423919025">
    <w:abstractNumId w:val="9"/>
  </w:num>
  <w:num w:numId="4" w16cid:durableId="430004820">
    <w:abstractNumId w:val="1"/>
  </w:num>
  <w:num w:numId="5" w16cid:durableId="986517104">
    <w:abstractNumId w:val="4"/>
  </w:num>
  <w:num w:numId="6" w16cid:durableId="492179638">
    <w:abstractNumId w:val="6"/>
  </w:num>
  <w:num w:numId="7" w16cid:durableId="1290361853">
    <w:abstractNumId w:val="3"/>
  </w:num>
  <w:num w:numId="8" w16cid:durableId="1729524457">
    <w:abstractNumId w:val="2"/>
  </w:num>
  <w:num w:numId="9" w16cid:durableId="562522785">
    <w:abstractNumId w:val="7"/>
  </w:num>
  <w:num w:numId="10" w16cid:durableId="747070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139B"/>
    <w:rsid w:val="000210C5"/>
    <w:rsid w:val="00040E92"/>
    <w:rsid w:val="00041BB5"/>
    <w:rsid w:val="000864C7"/>
    <w:rsid w:val="000D172E"/>
    <w:rsid w:val="000D5A3E"/>
    <w:rsid w:val="00103372"/>
    <w:rsid w:val="00121692"/>
    <w:rsid w:val="00122075"/>
    <w:rsid w:val="001B209B"/>
    <w:rsid w:val="001F60B4"/>
    <w:rsid w:val="00246F67"/>
    <w:rsid w:val="002E631F"/>
    <w:rsid w:val="003003BD"/>
    <w:rsid w:val="003367B2"/>
    <w:rsid w:val="00343139"/>
    <w:rsid w:val="00357EFC"/>
    <w:rsid w:val="00383169"/>
    <w:rsid w:val="00384E9D"/>
    <w:rsid w:val="00396B42"/>
    <w:rsid w:val="003A55B4"/>
    <w:rsid w:val="003A5FB1"/>
    <w:rsid w:val="003B38EC"/>
    <w:rsid w:val="003C737A"/>
    <w:rsid w:val="00415686"/>
    <w:rsid w:val="00422E2E"/>
    <w:rsid w:val="004326D1"/>
    <w:rsid w:val="00480BCA"/>
    <w:rsid w:val="004860EC"/>
    <w:rsid w:val="004A1D1D"/>
    <w:rsid w:val="004B7F22"/>
    <w:rsid w:val="004C1E5C"/>
    <w:rsid w:val="004C3C34"/>
    <w:rsid w:val="00525810"/>
    <w:rsid w:val="00544E8D"/>
    <w:rsid w:val="00577758"/>
    <w:rsid w:val="005A3D5D"/>
    <w:rsid w:val="00610810"/>
    <w:rsid w:val="006625CB"/>
    <w:rsid w:val="00666BFE"/>
    <w:rsid w:val="00675C62"/>
    <w:rsid w:val="00684987"/>
    <w:rsid w:val="006B78CF"/>
    <w:rsid w:val="0070042D"/>
    <w:rsid w:val="00716BEB"/>
    <w:rsid w:val="00720466"/>
    <w:rsid w:val="007408EC"/>
    <w:rsid w:val="0074785A"/>
    <w:rsid w:val="007D720E"/>
    <w:rsid w:val="00827D04"/>
    <w:rsid w:val="008526FB"/>
    <w:rsid w:val="00865B4D"/>
    <w:rsid w:val="00865D30"/>
    <w:rsid w:val="008C56BE"/>
    <w:rsid w:val="008D1F1F"/>
    <w:rsid w:val="00920C04"/>
    <w:rsid w:val="0093058A"/>
    <w:rsid w:val="00A118D6"/>
    <w:rsid w:val="00A219B0"/>
    <w:rsid w:val="00A4448E"/>
    <w:rsid w:val="00A5637B"/>
    <w:rsid w:val="00A82853"/>
    <w:rsid w:val="00BC6BF9"/>
    <w:rsid w:val="00BD4D94"/>
    <w:rsid w:val="00C018C2"/>
    <w:rsid w:val="00C439D7"/>
    <w:rsid w:val="00CA31AE"/>
    <w:rsid w:val="00CC56E6"/>
    <w:rsid w:val="00D23D0D"/>
    <w:rsid w:val="00D8515B"/>
    <w:rsid w:val="00DB5D98"/>
    <w:rsid w:val="00DC66BF"/>
    <w:rsid w:val="00DF3F09"/>
    <w:rsid w:val="00DF4396"/>
    <w:rsid w:val="00DF728F"/>
    <w:rsid w:val="00E277A7"/>
    <w:rsid w:val="00E90C6E"/>
    <w:rsid w:val="00EB09DC"/>
    <w:rsid w:val="00F55CEB"/>
    <w:rsid w:val="00F63C7B"/>
    <w:rsid w:val="00FA7E42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2A47F407-838E-4D8D-9604-F501AC8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1A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BC6BF9"/>
    <w:pPr>
      <w:numPr>
        <w:numId w:val="4"/>
      </w:numPr>
      <w:spacing w:line="240" w:lineRule="auto"/>
      <w:ind w:left="357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422E2E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422E2E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422E2E"/>
    <w:rPr>
      <w:vertAlign w:val="superscript"/>
    </w:rPr>
  </w:style>
  <w:style w:type="table" w:styleId="af3">
    <w:name w:val="Table Grid"/>
    <w:basedOn w:val="a2"/>
    <w:uiPriority w:val="59"/>
    <w:rsid w:val="00DF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итТаблицы"/>
    <w:basedOn w:val="a0"/>
    <w:link w:val="af5"/>
    <w:qFormat/>
    <w:rsid w:val="00DF728F"/>
    <w:pPr>
      <w:spacing w:line="240" w:lineRule="auto"/>
      <w:ind w:firstLine="0"/>
      <w:jc w:val="center"/>
    </w:pPr>
    <w:rPr>
      <w:sz w:val="22"/>
    </w:rPr>
  </w:style>
  <w:style w:type="character" w:customStyle="1" w:styleId="af5">
    <w:name w:val="БитТаблицы Знак"/>
    <w:basedOn w:val="a1"/>
    <w:link w:val="af4"/>
    <w:rsid w:val="00DF728F"/>
    <w:rPr>
      <w:rFonts w:ascii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C01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4</TotalTime>
  <Pages>25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Михаил Шкребко</cp:lastModifiedBy>
  <cp:revision>15</cp:revision>
  <dcterms:created xsi:type="dcterms:W3CDTF">2023-10-11T04:46:00Z</dcterms:created>
  <dcterms:modified xsi:type="dcterms:W3CDTF">2023-11-28T12:30:00Z</dcterms:modified>
</cp:coreProperties>
</file>